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05" w:rsidRPr="00E50C0F" w:rsidRDefault="008A6F05" w:rsidP="008A6F05">
      <w:pPr>
        <w:widowControl w:val="0"/>
        <w:tabs>
          <w:tab w:val="center" w:pos="5037"/>
          <w:tab w:val="left" w:pos="6542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A6F05" w:rsidRPr="00E50C0F" w:rsidRDefault="008A6F05" w:rsidP="008A6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трольного мероприятия</w:t>
      </w:r>
    </w:p>
    <w:p w:rsidR="004D7942" w:rsidRPr="004D7942" w:rsidRDefault="004D7942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«Проверка законного и резуль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</w:t>
      </w:r>
      <w:r w:rsidR="00E11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</w:t>
      </w: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201</w:t>
      </w:r>
      <w:r w:rsidR="00B554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5</w:t>
      </w:r>
      <w:r w:rsidRPr="004D79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год»</w:t>
      </w:r>
      <w:r w:rsidR="003805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4D7942" w:rsidRPr="00B554C5" w:rsidRDefault="00DC7E15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Владимирское</w:t>
      </w:r>
      <w:r w:rsidR="00B554C5" w:rsidRPr="00CF5C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 муниципальное образование</w:t>
      </w:r>
    </w:p>
    <w:p w:rsidR="004D7942" w:rsidRPr="004D7942" w:rsidRDefault="004D7942" w:rsidP="004D7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942" w:rsidRPr="004D7942" w:rsidRDefault="004D7942" w:rsidP="004D7942">
      <w:pPr>
        <w:widowControl w:val="0"/>
        <w:shd w:val="clear" w:color="auto" w:fill="FFFFFF"/>
        <w:tabs>
          <w:tab w:val="left" w:pos="7037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58C5" w:rsidRDefault="008A6F05" w:rsidP="008A6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4D7942" w:rsidRPr="004D79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результатам проверки </w:t>
      </w:r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конного и результативного (эффективного и экономного) использования </w:t>
      </w:r>
      <w:proofErr w:type="gramStart"/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редств областного бюджета, выделенных </w:t>
      </w:r>
      <w:r w:rsidR="00DC7E1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ладимирскому</w:t>
      </w:r>
      <w:r w:rsidR="004D7942" w:rsidRPr="004D794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муниципальному образованию на реализацию мероприятий перечня проектов народных инициатив 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  201</w:t>
      </w:r>
      <w:r w:rsidR="00B554C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составлен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акт №14/04 от 27.05.2016 года</w:t>
      </w:r>
      <w:r w:rsidR="008315E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CF5C0F" w:rsidRPr="00AA0162" w:rsidRDefault="00791281" w:rsidP="00AA016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</w:t>
      </w:r>
      <w:r w:rsidR="00A158C5" w:rsidRPr="00AA0162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ание для проведения мероприятия: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CF5C0F" w:rsidRPr="00AA0162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 xml:space="preserve">Контрольное мероприятие проведено </w:t>
      </w:r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7.02.2011 № 6-ФЗ «Об </w:t>
      </w:r>
      <w:proofErr w:type="gramStart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proofErr w:type="gramEnd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>принципах организации и деятельности контрольно – счетных органов субъектов Российской Федерации и муниципальных образований», Положения  о Контрольно-счетной палате муниципального образования «</w:t>
      </w:r>
      <w:proofErr w:type="spellStart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утвержденного решением Думы от 25.02.2011года  № 5/23, Соглашения о сотрудничестве между КСП Иркутской области и КСП МО «</w:t>
      </w:r>
      <w:proofErr w:type="spellStart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  обра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 КСП Иркутской области от 29.12.2015 года №01/03-1776 «О проведении совместного контрольного  мероприятия», пункта 1.2 плана работы</w:t>
      </w:r>
      <w:proofErr w:type="gramEnd"/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КСП на 2016 год, 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от 07.04.2016 года</w:t>
      </w:r>
      <w:r w:rsidR="00B44E3F">
        <w:rPr>
          <w:rFonts w:ascii="Times New Roman" w:hAnsi="Times New Roman" w:cs="Times New Roman"/>
          <w:sz w:val="28"/>
          <w:szCs w:val="28"/>
          <w:lang w:eastAsia="ru-RU"/>
        </w:rPr>
        <w:t>, пору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44E3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СП от 11.05.2016 года № 1</w:t>
      </w:r>
      <w:r w:rsidR="00DC7E1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44E3F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CF5C0F" w:rsidRPr="00AA0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ства областного и местн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, выделенных на реализацию мероприятий перечня народных инициатив 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ъект</w:t>
      </w:r>
      <w:r w:rsidR="004A0B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ми</w:t>
      </w:r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gramStart"/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ьного</w:t>
      </w:r>
      <w:proofErr w:type="gramEnd"/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spellStart"/>
      <w:r w:rsidRPr="00F153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роприятия</w:t>
      </w:r>
      <w:r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</w:t>
      </w:r>
      <w:r w:rsidR="004A0BDA"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тся</w:t>
      </w:r>
      <w:proofErr w:type="spellEnd"/>
      <w:r w:rsidR="004A0BDA"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ция </w:t>
      </w:r>
      <w:r w:rsidR="008609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адимирского</w:t>
      </w:r>
      <w:r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образования (далее – </w:t>
      </w:r>
      <w:proofErr w:type="spellStart"/>
      <w:r w:rsidR="008609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адимирское</w:t>
      </w:r>
      <w:r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</w:t>
      </w:r>
      <w:proofErr w:type="spellEnd"/>
      <w:r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дминистрация поселения)</w:t>
      </w:r>
      <w:r w:rsidR="00B44E3F" w:rsidRPr="00B44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D7942" w:rsidRP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ель проведения контрольного мероприятия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="000A0D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рка 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людени</w:t>
      </w:r>
      <w:r w:rsidR="000A0D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одательства при использовании средств областного и местн</w:t>
      </w:r>
      <w:r w:rsidR="00F153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4D79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юджетов</w:t>
      </w:r>
      <w:r w:rsidR="000A0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 реализацию мероприятий перечня проектов народных инициатив.</w:t>
      </w:r>
    </w:p>
    <w:p w:rsid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 деятельности: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010E0" w:rsidRPr="004D7942" w:rsidRDefault="003010E0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ольного мероприятия является аудитор КСП Иркутской области Мулярова Лариса Николаевна.</w:t>
      </w:r>
    </w:p>
    <w:p w:rsidR="004D7942" w:rsidRDefault="004D794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в период с 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E3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="00B44E3F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 w:rsidR="007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4E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ветственным </w:t>
      </w:r>
      <w:proofErr w:type="spellStart"/>
      <w:r w:rsidRPr="004D7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цевой</w:t>
      </w:r>
      <w:proofErr w:type="spellEnd"/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бовь Ивановной  – председателем Контрольно-счетной палаты  МО «</w:t>
      </w:r>
      <w:proofErr w:type="spellStart"/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аринский</w:t>
      </w:r>
      <w:proofErr w:type="spellEnd"/>
      <w:r w:rsidRPr="004D79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</w:t>
      </w:r>
      <w:r w:rsidR="00F153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7932" w:rsidRPr="004D7942" w:rsidRDefault="00987932" w:rsidP="00B5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 К</w:t>
      </w:r>
      <w:r w:rsidR="00885369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рольно-счет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а проведена выездная проверка по всем объектам мероприятий народных инициатив.</w:t>
      </w:r>
    </w:p>
    <w:p w:rsidR="00D6024C" w:rsidRPr="004D7942" w:rsidRDefault="004D7942" w:rsidP="008A6F0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6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оставлен в </w:t>
      </w:r>
      <w:r w:rsidR="00301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ервый экземпляр акта является принадлежностью Контрольно-счетной палаты  муниципального образования «</w:t>
      </w:r>
      <w:proofErr w:type="spellStart"/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торой – Администрации </w:t>
      </w:r>
      <w:r w:rsidR="008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Pr="0077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3010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– КСП Иркутской области.</w:t>
      </w:r>
    </w:p>
    <w:p w:rsidR="004D7942" w:rsidRPr="008A6F05" w:rsidRDefault="008A6F05" w:rsidP="008A6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F91453" w:rsidRPr="00591A6C" w:rsidRDefault="004D7942" w:rsidP="00F91453">
      <w:pPr>
        <w:widowControl w:val="0"/>
        <w:autoSpaceDE w:val="0"/>
        <w:autoSpaceDN w:val="0"/>
        <w:adjustRightInd w:val="0"/>
        <w:spacing w:after="0" w:line="240" w:lineRule="auto"/>
        <w:ind w:right="56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оответствии с Закон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 </w:t>
      </w: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ркутской области от 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8.12.2014 года </w:t>
      </w: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146</w:t>
      </w: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-ОЗ «Об област</w:t>
      </w:r>
      <w:r w:rsidR="00F31527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 бюджете на 201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F31527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1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F31527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-201</w:t>
      </w:r>
      <w:r w:rsidR="00ED16DE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F31527"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591A6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91A6C">
        <w:rPr>
          <w:rFonts w:ascii="Times New Roman" w:hAnsi="Times New Roman" w:cs="Times New Roman"/>
          <w:sz w:val="28"/>
          <w:szCs w:val="28"/>
        </w:rPr>
        <w:t xml:space="preserve"> на финансирование расходов, связанных с реализацией мероприятий перечня проектов народных инициатив</w:t>
      </w:r>
      <w:r w:rsidR="00290126" w:rsidRPr="00591A6C">
        <w:rPr>
          <w:rFonts w:ascii="Times New Roman" w:hAnsi="Times New Roman" w:cs="Times New Roman"/>
          <w:sz w:val="28"/>
          <w:szCs w:val="28"/>
        </w:rPr>
        <w:t xml:space="preserve"> в 201</w:t>
      </w:r>
      <w:r w:rsidR="00ED16DE" w:rsidRPr="00591A6C">
        <w:rPr>
          <w:rFonts w:ascii="Times New Roman" w:hAnsi="Times New Roman" w:cs="Times New Roman"/>
          <w:sz w:val="28"/>
          <w:szCs w:val="28"/>
        </w:rPr>
        <w:t>5</w:t>
      </w:r>
      <w:r w:rsidR="00290126" w:rsidRPr="00591A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5515">
        <w:rPr>
          <w:rFonts w:ascii="Times New Roman" w:hAnsi="Times New Roman" w:cs="Times New Roman"/>
          <w:sz w:val="28"/>
          <w:szCs w:val="28"/>
        </w:rPr>
        <w:t xml:space="preserve"> Владимирскому</w:t>
      </w:r>
      <w:r w:rsidRPr="00591A6C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ED16DE" w:rsidRPr="00591A6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91A6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A514F6">
        <w:rPr>
          <w:rFonts w:ascii="Times New Roman" w:hAnsi="Times New Roman" w:cs="Times New Roman"/>
          <w:sz w:val="28"/>
          <w:szCs w:val="28"/>
        </w:rPr>
        <w:t xml:space="preserve"> </w:t>
      </w:r>
      <w:r w:rsidR="00A514F6" w:rsidRPr="00A514F6">
        <w:rPr>
          <w:rFonts w:ascii="Times New Roman" w:hAnsi="Times New Roman" w:cs="Times New Roman"/>
          <w:b/>
          <w:sz w:val="28"/>
          <w:szCs w:val="28"/>
        </w:rPr>
        <w:t>234 100</w:t>
      </w:r>
      <w:r w:rsidRPr="00591A6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514F6">
        <w:rPr>
          <w:rFonts w:ascii="Times New Roman" w:hAnsi="Times New Roman" w:cs="Times New Roman"/>
          <w:b/>
          <w:sz w:val="28"/>
          <w:szCs w:val="28"/>
        </w:rPr>
        <w:t>.</w:t>
      </w:r>
    </w:p>
    <w:p w:rsidR="00FE4FDA" w:rsidRPr="00DB3F2E" w:rsidRDefault="00FE4FDA" w:rsidP="00CF7C82">
      <w:pPr>
        <w:widowControl w:val="0"/>
        <w:autoSpaceDE w:val="0"/>
        <w:autoSpaceDN w:val="0"/>
        <w:adjustRightInd w:val="0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3F2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гражданами по проектам народных инициатив в 2015 году проводилась администрацией поселения  в</w:t>
      </w:r>
      <w:r w:rsidR="00A51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338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е</w:t>
      </w:r>
      <w:r w:rsidRPr="00DB3F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</w:t>
      </w:r>
      <w:r w:rsidR="000C338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(протокол схода граждан от </w:t>
      </w:r>
      <w:r w:rsidR="00A514F6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zh-CN"/>
        </w:rPr>
        <w:t>.04.2015 года).</w:t>
      </w:r>
    </w:p>
    <w:p w:rsidR="00CF7C82" w:rsidRPr="00DB3F2E" w:rsidRDefault="00CF7C82" w:rsidP="00CF7C82">
      <w:pPr>
        <w:suppressAutoHyphens/>
        <w:overflowPunct w:val="0"/>
        <w:autoSpaceDE w:val="0"/>
        <w:spacing w:after="0" w:line="240" w:lineRule="auto"/>
        <w:ind w:right="56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е было</w:t>
      </w:r>
      <w:r w:rsidR="00A5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енежные средства на следующие мероприятия</w:t>
      </w:r>
      <w:r w:rsidRPr="00DB3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688" w:rsidRDefault="00CF7C82" w:rsidP="00CF7C82">
      <w:pPr>
        <w:suppressAutoHyphens/>
        <w:overflowPunct w:val="0"/>
        <w:autoSpaceDE w:val="0"/>
        <w:spacing w:after="0" w:line="240" w:lineRule="auto"/>
        <w:ind w:right="56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A51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r w:rsidR="00A514F6">
        <w:rPr>
          <w:rFonts w:ascii="Times New Roman" w:eastAsia="Times New Roman" w:hAnsi="Times New Roman" w:cs="Times New Roman"/>
          <w:sz w:val="28"/>
          <w:szCs w:val="28"/>
          <w:lang w:eastAsia="ru-RU"/>
        </w:rPr>
        <w:t>40 лет Победы от дома №1 до дома № 24, протяженностью 650 м.</w:t>
      </w:r>
      <w:r w:rsidR="0006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769" w:rsidRPr="00655994" w:rsidRDefault="00A514F6" w:rsidP="00CF7C82">
      <w:pPr>
        <w:suppressAutoHyphens/>
        <w:overflowPunct w:val="0"/>
        <w:autoSpaceDE w:val="0"/>
        <w:spacing w:after="0" w:line="240" w:lineRule="auto"/>
        <w:ind w:right="566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7C82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</w:t>
      </w:r>
      <w:r w:rsidR="00D15B60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о на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B60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6E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D15B60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,</w:t>
      </w:r>
      <w:r w:rsidR="00D15B60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, </w:t>
      </w:r>
      <w:r w:rsidR="00770C39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,1</w:t>
      </w:r>
      <w:r w:rsidR="005C3A6E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D15B60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C39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 местного бюджета </w:t>
      </w:r>
      <w:r w:rsidR="00655994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55994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655994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0C39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6E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D15B60" w:rsidRPr="00655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D15B60" w:rsidRPr="00655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69" w:rsidRPr="00416DAB" w:rsidRDefault="00885369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85369" w:rsidRPr="00035C18" w:rsidRDefault="00056924" w:rsidP="0088536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5C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Ремонт </w:t>
      </w:r>
      <w:r w:rsidR="00885369" w:rsidRPr="00035C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r w:rsidR="00F129DA" w:rsidRPr="00035C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томобильной дороги по ул. 40 лет Победы от дома №1 до дома № 24, протяженностью 650 м. </w:t>
      </w:r>
    </w:p>
    <w:p w:rsidR="00056924" w:rsidRPr="00416DAB" w:rsidRDefault="00056924" w:rsidP="0088536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85369" w:rsidRPr="00B10960" w:rsidRDefault="00885369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реализаци</w:t>
      </w:r>
      <w:r w:rsidR="009C077D"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ероприятия перечня проектов народных инициатив «</w:t>
      </w:r>
      <w:r w:rsidR="00056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монт </w:t>
      </w:r>
      <w:r w:rsidR="00056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по ул. 40 лет Победы от дома №1 до дома № 24, протяженностью 650 м.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106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ыли 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усмотрены средства в объеме </w:t>
      </w:r>
      <w:r w:rsidR="001067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46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4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,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том числе за счет средств областного бюджета в сумме 2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4,1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лей, местного бюджета –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2,3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лей.</w:t>
      </w:r>
    </w:p>
    <w:p w:rsidR="00885369" w:rsidRDefault="00885369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актически на проведение ремонта дороги использовано средств областного и местного бюджетов в сумме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0,5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, то есть, на 25,9 тыс.руб меньше, в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ом числе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редств областного бюджета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зрасходовано 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8,2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лей,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редств 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естного бюджета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067CA"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2,3 тыс.руб.</w:t>
      </w:r>
      <w:r w:rsidRP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Администрацией муниципального образования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лючен муниципальны</w:t>
      </w:r>
      <w:r w:rsid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й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тракт</w:t>
      </w:r>
      <w:r w:rsid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14.08.2015 года № 66-ЭА/15 на сумму 220,5 тыс.руб. с ООО </w:t>
      </w:r>
      <w:proofErr w:type="spellStart"/>
      <w:r w:rsid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ойАвтоДор</w:t>
      </w:r>
      <w:proofErr w:type="spellEnd"/>
      <w:r w:rsidR="00B109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.</w:t>
      </w:r>
      <w:proofErr w:type="gramEnd"/>
    </w:p>
    <w:p w:rsidR="00E735E4" w:rsidRDefault="00E735E4" w:rsidP="00E7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</w:t>
      </w:r>
      <w:proofErr w:type="gramStart"/>
      <w:r w:rsidRPr="005C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гласно утвержденной смете</w:t>
      </w:r>
      <w:r w:rsidRPr="005C314C">
        <w:rPr>
          <w:rFonts w:ascii="Times New Roman" w:hAnsi="Times New Roman" w:cs="Times New Roman"/>
          <w:sz w:val="28"/>
          <w:szCs w:val="28"/>
        </w:rPr>
        <w:t xml:space="preserve"> </w:t>
      </w:r>
      <w:r w:rsidRPr="005C314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выполнение ремонта автомобильной дороги общего пользования местного значения по ул. 40 лет Победы от дома №1 до дома №24 протяженностью 650 м, </w:t>
      </w:r>
      <w:r w:rsidRPr="005C314C">
        <w:rPr>
          <w:rFonts w:ascii="Times New Roman" w:eastAsia="Calibri" w:hAnsi="Times New Roman" w:cs="Times New Roman"/>
          <w:iCs/>
          <w:sz w:val="28"/>
          <w:szCs w:val="28"/>
        </w:rPr>
        <w:t xml:space="preserve"> ремонт дороги включал работы  по в</w:t>
      </w:r>
      <w:r w:rsidRPr="005C314C">
        <w:rPr>
          <w:rFonts w:ascii="Times New Roman" w:hAnsi="Times New Roman" w:cs="Times New Roman"/>
          <w:sz w:val="28"/>
          <w:szCs w:val="28"/>
        </w:rPr>
        <w:t xml:space="preserve">осстановлению профиля водоотводных канав автогрейдером 623 метра, погрузка материалов экскаваторами (шлак, песок, щебень, гравий), ямочный ремонт асфальтобетонных покрытий укатываемой асфальтобетонной смесью без разломки старого покрытия, </w:t>
      </w:r>
      <w:proofErr w:type="spellStart"/>
      <w:r w:rsidRPr="005C314C">
        <w:rPr>
          <w:rFonts w:ascii="Times New Roman" w:hAnsi="Times New Roman" w:cs="Times New Roman"/>
          <w:sz w:val="28"/>
          <w:szCs w:val="28"/>
        </w:rPr>
        <w:t>автовозка</w:t>
      </w:r>
      <w:proofErr w:type="spellEnd"/>
      <w:r w:rsidRPr="005C314C">
        <w:rPr>
          <w:rFonts w:ascii="Times New Roman" w:hAnsi="Times New Roman" w:cs="Times New Roman"/>
          <w:sz w:val="28"/>
          <w:szCs w:val="28"/>
        </w:rPr>
        <w:t xml:space="preserve"> асфальтобетона на расстояние</w:t>
      </w:r>
      <w:proofErr w:type="gramEnd"/>
      <w:r w:rsidRPr="005C314C">
        <w:rPr>
          <w:rFonts w:ascii="Times New Roman" w:hAnsi="Times New Roman" w:cs="Times New Roman"/>
          <w:sz w:val="28"/>
          <w:szCs w:val="28"/>
        </w:rPr>
        <w:t xml:space="preserve"> 42 км, восстановление профиля с добавлением нового материала гравийных дорог,</w:t>
      </w:r>
      <w:r w:rsidRPr="005C314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5C314C">
        <w:rPr>
          <w:rFonts w:ascii="Times New Roman" w:hAnsi="Times New Roman" w:cs="Times New Roman"/>
          <w:color w:val="000000"/>
          <w:sz w:val="28"/>
          <w:szCs w:val="28"/>
        </w:rPr>
        <w:t>ранспортировку ПГС  на 70  км.</w:t>
      </w:r>
    </w:p>
    <w:p w:rsidR="00E735E4" w:rsidRPr="003D3B10" w:rsidRDefault="00E735E4" w:rsidP="00E7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Срок исполнения работ по муниципальному контракту предусмотрен – до </w:t>
      </w:r>
      <w:r w:rsidRPr="003D3B10">
        <w:rPr>
          <w:rFonts w:ascii="Times New Roman" w:hAnsi="Times New Roman" w:cs="Times New Roman"/>
          <w:b/>
          <w:color w:val="000000"/>
          <w:sz w:val="28"/>
          <w:szCs w:val="28"/>
        </w:rPr>
        <w:t>01.10.2015 года.</w:t>
      </w:r>
    </w:p>
    <w:p w:rsidR="00E735E4" w:rsidRDefault="00E735E4" w:rsidP="00E7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D3B10">
        <w:rPr>
          <w:rFonts w:ascii="Times New Roman" w:hAnsi="Times New Roman" w:cs="Times New Roman"/>
          <w:color w:val="000000"/>
          <w:sz w:val="28"/>
          <w:szCs w:val="28"/>
        </w:rPr>
        <w:t xml:space="preserve">Как показала проверка, в </w:t>
      </w:r>
      <w:r w:rsidR="003D3B10" w:rsidRPr="00F4388C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ный срок работы не были выполнены</w:t>
      </w:r>
      <w:r w:rsidR="003D3B10">
        <w:rPr>
          <w:rFonts w:ascii="Times New Roman" w:hAnsi="Times New Roman" w:cs="Times New Roman"/>
          <w:color w:val="000000"/>
          <w:sz w:val="28"/>
          <w:szCs w:val="28"/>
        </w:rPr>
        <w:t xml:space="preserve">. Главой администрации поселения была оформлена претензия к подрядчику, согласно которой был продлен срок выполнения работ – </w:t>
      </w:r>
      <w:r w:rsidR="003D3B10" w:rsidRPr="003D3B10">
        <w:rPr>
          <w:rFonts w:ascii="Times New Roman" w:hAnsi="Times New Roman" w:cs="Times New Roman"/>
          <w:b/>
          <w:color w:val="000000"/>
          <w:sz w:val="28"/>
          <w:szCs w:val="28"/>
        </w:rPr>
        <w:t>до 5.11.2015 года.</w:t>
      </w:r>
    </w:p>
    <w:p w:rsidR="003D3B10" w:rsidRDefault="003D3B10" w:rsidP="00E7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3D3B10">
        <w:rPr>
          <w:rFonts w:ascii="Times New Roman" w:hAnsi="Times New Roman" w:cs="Times New Roman"/>
          <w:color w:val="000000"/>
          <w:sz w:val="28"/>
          <w:szCs w:val="28"/>
        </w:rPr>
        <w:t xml:space="preserve">Акт выполненных работ подписан сторонами </w:t>
      </w:r>
      <w:r w:rsidRPr="00F4388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85DA5" w:rsidRPr="00F438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4388C">
        <w:rPr>
          <w:rFonts w:ascii="Times New Roman" w:hAnsi="Times New Roman" w:cs="Times New Roman"/>
          <w:b/>
          <w:color w:val="000000"/>
          <w:sz w:val="28"/>
          <w:szCs w:val="28"/>
        </w:rPr>
        <w:t>11.201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220,5 тыс.руб.</w:t>
      </w:r>
    </w:p>
    <w:p w:rsidR="00785DA5" w:rsidRDefault="00785DA5" w:rsidP="00E7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Оплата по данному муниципальному контракту проведена в полном объеме платежными поручениями от 25.08.2015 года №344 в сумме 12 321 руб. (предоплат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поселения) и от 10.11.2015 года № 458 на сумму 208 225,69 руб.</w:t>
      </w:r>
    </w:p>
    <w:p w:rsidR="00CE746C" w:rsidRPr="00CE746C" w:rsidRDefault="00785DA5" w:rsidP="00CE7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E746C" w:rsidRPr="00CE746C">
        <w:rPr>
          <w:rFonts w:ascii="Times New Roman" w:hAnsi="Times New Roman" w:cs="Times New Roman"/>
          <w:sz w:val="28"/>
          <w:szCs w:val="28"/>
        </w:rPr>
        <w:t xml:space="preserve">При этом, следует отметить: </w:t>
      </w:r>
      <w:r w:rsidR="00CE746C" w:rsidRPr="00CE746C">
        <w:rPr>
          <w:rFonts w:ascii="Times New Roman" w:hAnsi="Times New Roman" w:cs="Times New Roman"/>
          <w:b/>
          <w:sz w:val="28"/>
          <w:szCs w:val="28"/>
        </w:rPr>
        <w:t>все расходы по оплате ремонтных работ автомобильной дороги проведены по коду КОСГУ 226 «Прочие работы, услуги», что является нарушением Приказа Минфина РФ от 01.07.2013 года № 65н.  Работы по содержанию имущества должны быть отнесены на код КОСГУ 225 «Содержание имущества».</w:t>
      </w:r>
    </w:p>
    <w:p w:rsidR="00885369" w:rsidRPr="00416DAB" w:rsidRDefault="00CE746C" w:rsidP="00CE746C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В</w:t>
      </w:r>
      <w:r w:rsidR="00885369"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мках проверки КСП  проведен анализ конкурсной документации, муниципальных контрактов, иных документов, размещенных </w:t>
      </w:r>
      <w:r w:rsidR="00885369" w:rsidRPr="00416DA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официальном сайте </w:t>
      </w:r>
      <w:hyperlink r:id="rId9" w:history="1">
        <w:r w:rsidR="00885369" w:rsidRPr="00416DAB">
          <w:rPr>
            <w:rFonts w:ascii="Times New Roman" w:eastAsia="Calibri" w:hAnsi="Times New Roman" w:cs="Times New Roman"/>
            <w:iCs/>
            <w:color w:val="0000FF" w:themeColor="hyperlink"/>
            <w:sz w:val="28"/>
            <w:szCs w:val="28"/>
            <w:u w:val="single"/>
          </w:rPr>
          <w:t>http://zakupki.gov.ru</w:t>
        </w:r>
      </w:hyperlink>
      <w:r w:rsidR="00885369" w:rsidRPr="00416DAB">
        <w:rPr>
          <w:rFonts w:ascii="Times New Roman" w:eastAsia="Calibri" w:hAnsi="Times New Roman" w:cs="Times New Roman"/>
          <w:iCs/>
          <w:sz w:val="28"/>
          <w:szCs w:val="28"/>
        </w:rPr>
        <w:t>, который показал следующее</w:t>
      </w:r>
      <w:r w:rsidR="003600FE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187818" w:rsidRPr="00EA72B0" w:rsidRDefault="003600FE" w:rsidP="00187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становлен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факт заключения муниципального контракта </w:t>
      </w: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 1</w:t>
      </w:r>
      <w:r w:rsidR="00F4388C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08.2015 года № </w:t>
      </w:r>
      <w:r w:rsidR="00F4388C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-ЭА/15 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нарушением объявленных условий определения подрядчика.</w:t>
      </w:r>
    </w:p>
    <w:p w:rsidR="00187818" w:rsidRPr="00EA72B0" w:rsidRDefault="00187818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Установлено, что </w:t>
      </w:r>
      <w:r w:rsidR="00BB2579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07.2015 года на официальном сайте РФ для размещения информации о размещении заказов в информационно-телекоммуникационной сети «Интернет» администрацией муниципального образования </w:t>
      </w:r>
      <w:r w:rsidR="00CD4E45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="00CD4E45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ларинский</w:t>
      </w:r>
      <w:proofErr w:type="spellEnd"/>
      <w:r w:rsidR="00CD4E45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» 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убликовано извещение о проведении электронного аукциона </w:t>
      </w:r>
      <w:r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выполнение ремонта автомобильной дороги </w:t>
      </w:r>
      <w:r w:rsidR="00BB2579" w:rsidRPr="00A9378F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ru-RU"/>
        </w:rPr>
        <w:t>по ул. Школьная</w:t>
      </w:r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В</w:t>
      </w:r>
      <w:proofErr w:type="gramEnd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адимир</w:t>
      </w:r>
      <w:proofErr w:type="spellEnd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ларинского</w:t>
      </w:r>
      <w:proofErr w:type="spellEnd"/>
      <w:r w:rsidR="00BB2579" w:rsidRPr="00EA72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а Иркутской области.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чальная (максимальная) цена контракта состав</w:t>
      </w:r>
      <w:r w:rsidR="00BB2579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яла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</w:t>
      </w:r>
      <w:r w:rsidR="00BB2579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6,4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руб.</w:t>
      </w:r>
    </w:p>
    <w:p w:rsidR="00BB2579" w:rsidRPr="00EA72B0" w:rsidRDefault="00BB2579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</w:t>
      </w:r>
      <w:r w:rsidR="00554AEC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этом</w:t>
      </w:r>
      <w:proofErr w:type="gramStart"/>
      <w:r w:rsidR="00554AEC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proofErr w:type="gramEnd"/>
      <w:r w:rsidR="00554AEC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мещенные на сайте дефектная ведомость и техническое задание разработаны на ремонт дороги по другим улицам - </w:t>
      </w:r>
      <w:r w:rsidR="00554AEC" w:rsidRPr="00A937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по ул. Огневки и пер. Школьный </w:t>
      </w:r>
      <w:r w:rsidR="00554AEC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. Владимир. </w:t>
      </w:r>
    </w:p>
    <w:p w:rsidR="00554AEC" w:rsidRPr="00A9378F" w:rsidRDefault="00554AEC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Размещенная на сайте смета составлена на ремонт дороги </w:t>
      </w:r>
      <w:r w:rsidRPr="00A937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по ул. 40 лет Победы</w:t>
      </w:r>
      <w:r w:rsidRPr="00A937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 xml:space="preserve"> от дома №1 до дома № 24 </w:t>
      </w:r>
      <w:proofErr w:type="gramStart"/>
      <w:r w:rsidRPr="00A937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в</w:t>
      </w:r>
      <w:proofErr w:type="gramEnd"/>
      <w:r w:rsidRPr="00A937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 xml:space="preserve"> с. Владимир.</w:t>
      </w:r>
    </w:p>
    <w:p w:rsidR="00187818" w:rsidRPr="00EA72B0" w:rsidRDefault="00187818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Согласно условиям документации об аукционе</w:t>
      </w:r>
      <w:r w:rsidR="003600FE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F94822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ванс по муниципальному контракту не предусматривался.</w:t>
      </w:r>
      <w:r w:rsidR="00554AEC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Также, в нарушение п.2 ст.50 Федерального Закона № 44-ФЗ к конкурсной документации не приложен проект муниципального контракта.</w:t>
      </w:r>
    </w:p>
    <w:p w:rsidR="00187818" w:rsidRPr="00EA72B0" w:rsidRDefault="00187818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В силу ч. 1 ст. 34, ч. 10 ст. 70 Федерального закона </w:t>
      </w:r>
      <w:r w:rsidR="00F606B6"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№ 44-ФЗ </w:t>
      </w: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 контрактной системе в сфере закупок товаров, работ, услуг для обеспечения государственных и муниципальных нужд» 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187818" w:rsidRPr="00EA72B0" w:rsidRDefault="00187818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Таким образом, условия будущего контракта в части порядка и сроков оплаты работ подрядчика должны были определяться на основании проекта контракта, являющегося неотъемлемой частью документации об аукционе.</w:t>
      </w:r>
    </w:p>
    <w:p w:rsidR="00EA72B0" w:rsidRPr="00EA72B0" w:rsidRDefault="00034059" w:rsidP="0018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</w:t>
      </w:r>
      <w:r w:rsidR="000F49EA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 этом</w:t>
      </w:r>
      <w:proofErr w:type="gramStart"/>
      <w:r w:rsidR="000F49EA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</w:t>
      </w:r>
      <w:proofErr w:type="gramEnd"/>
      <w:r w:rsidR="000F49EA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42065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F49EA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ект контракта</w:t>
      </w:r>
      <w:r w:rsidR="00554AEC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е размещен на сайте</w:t>
      </w:r>
      <w:r w:rsidR="000F49EA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униципальный контракт </w:t>
      </w:r>
      <w:r w:rsidR="00EA72B0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от 14.08.2015 года № 66-ЭА/15) </w:t>
      </w:r>
      <w:r w:rsidR="00CD4E45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ключен 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нарушением объявленных условий определения подрядчика</w:t>
      </w:r>
      <w:r w:rsidR="00CD4E45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унктом 4.8 </w:t>
      </w:r>
      <w:r w:rsidR="00CD4E45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тракта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редусмотрен авансовый платеж в размере </w:t>
      </w:r>
      <w:r w:rsidR="00EA72B0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2 321</w:t>
      </w:r>
      <w:r w:rsidR="00187818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уб.</w:t>
      </w:r>
      <w:r w:rsidR="00EA72B0" w:rsidRPr="00EA72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Документы, размещенные на сайте, не соответствуют друг другу по наименованиям улиц, на которых должен проводится ремонт дорог. </w:t>
      </w:r>
    </w:p>
    <w:p w:rsidR="00885369" w:rsidRPr="00416DAB" w:rsidRDefault="00034059" w:rsidP="00A93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72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         </w:t>
      </w:r>
      <w:r w:rsidR="00885369" w:rsidRPr="005C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гласно конкурсной документации, размещенной на сайте </w:t>
      </w:r>
      <w:hyperlink r:id="rId10" w:history="1">
        <w:r w:rsidR="00885369" w:rsidRPr="005C314C">
          <w:rPr>
            <w:rFonts w:ascii="Times New Roman" w:eastAsia="Calibri" w:hAnsi="Times New Roman" w:cs="Times New Roman"/>
            <w:iCs/>
            <w:color w:val="0000FF" w:themeColor="hyperlink"/>
            <w:sz w:val="28"/>
            <w:szCs w:val="28"/>
            <w:u w:val="single"/>
          </w:rPr>
          <w:t>http://zakupki.gov.ru</w:t>
        </w:r>
      </w:hyperlink>
      <w:r w:rsidR="00885369" w:rsidRPr="005C314C">
        <w:rPr>
          <w:rFonts w:ascii="Times New Roman" w:eastAsia="Calibri" w:hAnsi="Times New Roman" w:cs="Times New Roman"/>
          <w:iCs/>
          <w:sz w:val="28"/>
          <w:szCs w:val="28"/>
        </w:rPr>
        <w:t>, с</w:t>
      </w:r>
      <w:r w:rsidR="00885369" w:rsidRPr="005C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етная стоимость работ по ремонту автомобильной дороги определена в сумме </w:t>
      </w:r>
      <w:r w:rsidR="005C314C" w:rsidRPr="005C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46,4</w:t>
      </w:r>
      <w:r w:rsidR="00885369" w:rsidRPr="005C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лей.</w:t>
      </w:r>
    </w:p>
    <w:p w:rsidR="00885369" w:rsidRPr="00416DAB" w:rsidRDefault="00885369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к следует из протокола подведения итогов электронного аукциона от 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1.07.2015 года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013430007021500036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бедителем аукциона определен</w:t>
      </w:r>
      <w:proofErr w:type="gramStart"/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ООО</w:t>
      </w:r>
      <w:proofErr w:type="gramEnd"/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</w:t>
      </w:r>
      <w:proofErr w:type="spellStart"/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ой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то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</w:t>
      </w:r>
      <w:proofErr w:type="spellEnd"/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, предложившее наименьшую цену 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0,5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ыс. руб</w:t>
      </w:r>
      <w:r w:rsidR="000340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416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аким образом, </w:t>
      </w:r>
      <w:r w:rsidRPr="00416DAB">
        <w:rPr>
          <w:rFonts w:ascii="Times New Roman" w:hAnsi="Times New Roman" w:cs="Times New Roman"/>
          <w:sz w:val="28"/>
          <w:szCs w:val="28"/>
        </w:rPr>
        <w:t>в результате осуществления закупок на выполнение работ</w:t>
      </w:r>
      <w:r w:rsidR="004D05CA">
        <w:rPr>
          <w:rFonts w:ascii="Times New Roman" w:hAnsi="Times New Roman" w:cs="Times New Roman"/>
          <w:sz w:val="28"/>
          <w:szCs w:val="28"/>
        </w:rPr>
        <w:t xml:space="preserve"> </w:t>
      </w:r>
      <w:r w:rsidRPr="00416DAB">
        <w:rPr>
          <w:rFonts w:ascii="Times New Roman" w:hAnsi="Times New Roman" w:cs="Times New Roman"/>
          <w:sz w:val="28"/>
          <w:szCs w:val="28"/>
        </w:rPr>
        <w:t xml:space="preserve">по ремонту автомобильной дороги образовалась экономия в сумме </w:t>
      </w:r>
      <w:r w:rsidR="004D05CA">
        <w:rPr>
          <w:rFonts w:ascii="Times New Roman" w:hAnsi="Times New Roman" w:cs="Times New Roman"/>
          <w:sz w:val="28"/>
          <w:szCs w:val="28"/>
        </w:rPr>
        <w:t>25,9</w:t>
      </w:r>
      <w:r w:rsidRPr="00416DAB">
        <w:rPr>
          <w:rFonts w:ascii="Times New Roman" w:hAnsi="Times New Roman" w:cs="Times New Roman"/>
          <w:sz w:val="28"/>
          <w:szCs w:val="28"/>
        </w:rPr>
        <w:t xml:space="preserve"> тыс. рублей  (</w:t>
      </w:r>
      <w:r w:rsidR="004D05CA">
        <w:rPr>
          <w:rFonts w:ascii="Times New Roman" w:hAnsi="Times New Roman" w:cs="Times New Roman"/>
          <w:sz w:val="28"/>
          <w:szCs w:val="28"/>
        </w:rPr>
        <w:t>246,4</w:t>
      </w:r>
      <w:r w:rsidRPr="00416DA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D05CA">
        <w:rPr>
          <w:rFonts w:ascii="Times New Roman" w:hAnsi="Times New Roman" w:cs="Times New Roman"/>
          <w:sz w:val="28"/>
          <w:szCs w:val="28"/>
        </w:rPr>
        <w:t xml:space="preserve">. </w:t>
      </w:r>
      <w:r w:rsidRPr="00416DAB">
        <w:rPr>
          <w:rFonts w:ascii="Times New Roman" w:hAnsi="Times New Roman" w:cs="Times New Roman"/>
          <w:sz w:val="28"/>
          <w:szCs w:val="28"/>
        </w:rPr>
        <w:t>-2</w:t>
      </w:r>
      <w:r w:rsidR="004D05CA">
        <w:rPr>
          <w:rFonts w:ascii="Times New Roman" w:hAnsi="Times New Roman" w:cs="Times New Roman"/>
          <w:sz w:val="28"/>
          <w:szCs w:val="28"/>
        </w:rPr>
        <w:t>20,5</w:t>
      </w:r>
      <w:r w:rsidRPr="00416DA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D05CA">
        <w:rPr>
          <w:rFonts w:ascii="Times New Roman" w:hAnsi="Times New Roman" w:cs="Times New Roman"/>
          <w:sz w:val="28"/>
          <w:szCs w:val="28"/>
        </w:rPr>
        <w:t>.</w:t>
      </w:r>
      <w:r w:rsidRPr="00416DAB">
        <w:rPr>
          <w:rFonts w:ascii="Times New Roman" w:hAnsi="Times New Roman" w:cs="Times New Roman"/>
          <w:sz w:val="28"/>
          <w:szCs w:val="28"/>
        </w:rPr>
        <w:t>).</w:t>
      </w:r>
    </w:p>
    <w:p w:rsidR="00885369" w:rsidRPr="00416DAB" w:rsidRDefault="00885369" w:rsidP="00885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6DAB">
        <w:rPr>
          <w:rFonts w:ascii="Times New Roman" w:hAnsi="Times New Roman" w:cs="Times New Roman"/>
          <w:bCs/>
          <w:sz w:val="28"/>
          <w:szCs w:val="28"/>
        </w:rPr>
        <w:t>КСП отмечает, что согласно пункту 13 п</w:t>
      </w:r>
      <w:r w:rsidRPr="00416DAB">
        <w:rPr>
          <w:rFonts w:ascii="Times New Roman" w:hAnsi="Times New Roman" w:cs="Times New Roman"/>
          <w:sz w:val="28"/>
          <w:szCs w:val="28"/>
        </w:rPr>
        <w:t>остановления Правительства Иркутской области от 19.05.2015 № 243-пп</w:t>
      </w:r>
      <w:r w:rsidR="004D05CA">
        <w:rPr>
          <w:rFonts w:ascii="Times New Roman" w:hAnsi="Times New Roman" w:cs="Times New Roman"/>
          <w:sz w:val="28"/>
          <w:szCs w:val="28"/>
        </w:rPr>
        <w:t xml:space="preserve"> </w:t>
      </w:r>
      <w:r w:rsidRPr="00416DAB">
        <w:rPr>
          <w:rFonts w:ascii="Times New Roman" w:hAnsi="Times New Roman" w:cs="Times New Roman"/>
          <w:sz w:val="28"/>
          <w:szCs w:val="28"/>
        </w:rPr>
        <w:t>«</w:t>
      </w:r>
      <w:r w:rsidRPr="00416DAB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416DA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416DAB">
        <w:rPr>
          <w:rFonts w:ascii="Times New Roman" w:hAnsi="Times New Roman" w:cs="Times New Roman"/>
          <w:bCs/>
          <w:sz w:val="28"/>
          <w:szCs w:val="28"/>
        </w:rPr>
        <w:t xml:space="preserve"> расходов, связанных с реализацией мероприятий перечня проектов народных инициатив» в случае образования экономии субсидии или изменения конъюнктуры цен получатели имеют право не позднее 15 ноября</w:t>
      </w:r>
      <w:proofErr w:type="gramEnd"/>
      <w:r w:rsidRPr="00416DAB">
        <w:rPr>
          <w:rFonts w:ascii="Times New Roman" w:hAnsi="Times New Roman" w:cs="Times New Roman"/>
          <w:bCs/>
          <w:sz w:val="28"/>
          <w:szCs w:val="28"/>
        </w:rPr>
        <w:t xml:space="preserve"> 2015 года представить в министерство следующие документы:</w:t>
      </w:r>
    </w:p>
    <w:p w:rsidR="00885369" w:rsidRPr="00416DAB" w:rsidRDefault="00885369" w:rsidP="0088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 xml:space="preserve">- перечень дополнительных проектов народных инициатив, соответствующий требованиям, установленным </w:t>
      </w:r>
      <w:hyperlink r:id="rId11" w:history="1">
        <w:r w:rsidRPr="00416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416DA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85369" w:rsidRPr="00416DAB" w:rsidRDefault="00885369" w:rsidP="0088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 xml:space="preserve">- документы об </w:t>
      </w:r>
      <w:proofErr w:type="gramStart"/>
      <w:r w:rsidRPr="00416DAB"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 w:rsidRPr="00416DAB">
        <w:rPr>
          <w:rFonts w:ascii="Times New Roman" w:hAnsi="Times New Roman" w:cs="Times New Roman"/>
          <w:sz w:val="28"/>
          <w:szCs w:val="28"/>
        </w:rPr>
        <w:t xml:space="preserve"> проведенных в 2015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.</w:t>
      </w:r>
    </w:p>
    <w:p w:rsidR="00885369" w:rsidRPr="00416DAB" w:rsidRDefault="00885369" w:rsidP="0088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AB">
        <w:rPr>
          <w:rFonts w:ascii="Times New Roman" w:hAnsi="Times New Roman" w:cs="Times New Roman"/>
          <w:sz w:val="28"/>
          <w:szCs w:val="28"/>
        </w:rPr>
        <w:t>Министерство проверяет представленные получателями документы и не позднее 26 ноября 2015 года выносит на рассмотрение комиссии по реализации перечня проектов народных инициатив вопрос о необходимости перераспределения субсидий на мероприятия, включенные в дополнительный перечень.</w:t>
      </w:r>
    </w:p>
    <w:p w:rsidR="004D05CA" w:rsidRPr="008A6F05" w:rsidRDefault="004D05CA" w:rsidP="0088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05">
        <w:rPr>
          <w:rFonts w:ascii="Times New Roman" w:hAnsi="Times New Roman" w:cs="Times New Roman"/>
          <w:b/>
          <w:sz w:val="28"/>
          <w:szCs w:val="28"/>
        </w:rPr>
        <w:t xml:space="preserve">В ходе проверки представлен протокол схода граждан </w:t>
      </w:r>
      <w:r w:rsidR="006F5F15" w:rsidRPr="008A6F05">
        <w:rPr>
          <w:rFonts w:ascii="Times New Roman" w:hAnsi="Times New Roman" w:cs="Times New Roman"/>
          <w:b/>
          <w:sz w:val="28"/>
          <w:szCs w:val="28"/>
        </w:rPr>
        <w:t xml:space="preserve">от 07.10.2015 года №2 </w:t>
      </w:r>
      <w:r w:rsidRPr="008A6F05">
        <w:rPr>
          <w:rFonts w:ascii="Times New Roman" w:hAnsi="Times New Roman" w:cs="Times New Roman"/>
          <w:b/>
          <w:sz w:val="28"/>
          <w:szCs w:val="28"/>
        </w:rPr>
        <w:t>о включении в дополнительный перечень народных инициатив следующего мероприятия:</w:t>
      </w:r>
    </w:p>
    <w:p w:rsidR="00885369" w:rsidRPr="008A6F05" w:rsidRDefault="004D05CA" w:rsidP="0088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05">
        <w:rPr>
          <w:rFonts w:ascii="Times New Roman" w:hAnsi="Times New Roman" w:cs="Times New Roman"/>
          <w:b/>
          <w:sz w:val="28"/>
          <w:szCs w:val="28"/>
        </w:rPr>
        <w:t xml:space="preserve">---приобретение спортивного оборудования на детскую площадку, расположенную в пер. </w:t>
      </w:r>
      <w:proofErr w:type="gramStart"/>
      <w:r w:rsidRPr="008A6F05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gramEnd"/>
      <w:r w:rsidRPr="008A6F05">
        <w:rPr>
          <w:rFonts w:ascii="Times New Roman" w:hAnsi="Times New Roman" w:cs="Times New Roman"/>
          <w:b/>
          <w:sz w:val="28"/>
          <w:szCs w:val="28"/>
        </w:rPr>
        <w:t>, 1а. – 25,9 тыс.руб.</w:t>
      </w:r>
    </w:p>
    <w:p w:rsidR="006F5F15" w:rsidRDefault="006F5F15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ля приобретения указанного спортивного оборудования был заключен муниципальный контракт от 8.12.2015 года №46 с ИП «Кириллов О.Г». </w:t>
      </w:r>
    </w:p>
    <w:p w:rsidR="00C539AF" w:rsidRDefault="006F5F15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язательства по данному муниципальному контракту исполнены своевременно и в полном объеме: товарная накладная </w:t>
      </w:r>
      <w:r w:rsidR="00C539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№9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08.12.2015 года, оплата проведена по платежном</w:t>
      </w:r>
      <w:r w:rsidR="00C539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ручению от 11.12.2015 года № 507</w:t>
      </w:r>
      <w:r w:rsidR="00C539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:rsidR="00475DF9" w:rsidRDefault="00475DF9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к показала выездная проверка во Владимирское МО, игровая площадка установлена и функционирует.</w:t>
      </w:r>
    </w:p>
    <w:p w:rsidR="00A9378F" w:rsidRPr="00416DAB" w:rsidRDefault="00035C18" w:rsidP="008853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рога по ул. 40 лет Победы отсыпана, работы, предусмотренные сметой, выполнены. </w:t>
      </w:r>
    </w:p>
    <w:p w:rsidR="00035C18" w:rsidRPr="00416DAB" w:rsidRDefault="00035C18" w:rsidP="0088536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</w:p>
    <w:p w:rsidR="00DA5653" w:rsidRDefault="001D4E88" w:rsidP="001B3D66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8A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="00CB6AA3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арцева</w:t>
      </w:r>
      <w:proofErr w:type="spellEnd"/>
    </w:p>
    <w:sectPr w:rsidR="00DA5653" w:rsidSect="008A6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D6" w:rsidRDefault="00304CD6">
      <w:pPr>
        <w:spacing w:after="0" w:line="240" w:lineRule="auto"/>
      </w:pPr>
      <w:r>
        <w:separator/>
      </w:r>
    </w:p>
  </w:endnote>
  <w:endnote w:type="continuationSeparator" w:id="0">
    <w:p w:rsidR="00304CD6" w:rsidRDefault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4" w:rsidRDefault="00E735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4" w:rsidRDefault="00E735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4" w:rsidRDefault="00E735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D6" w:rsidRDefault="00304CD6">
      <w:pPr>
        <w:spacing w:after="0" w:line="240" w:lineRule="auto"/>
      </w:pPr>
      <w:r>
        <w:separator/>
      </w:r>
    </w:p>
  </w:footnote>
  <w:footnote w:type="continuationSeparator" w:id="0">
    <w:p w:rsidR="00304CD6" w:rsidRDefault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4" w:rsidRDefault="00E735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88994"/>
      <w:docPartObj>
        <w:docPartGallery w:val="Page Numbers (Top of Page)"/>
        <w:docPartUnique/>
      </w:docPartObj>
    </w:sdtPr>
    <w:sdtEndPr/>
    <w:sdtContent>
      <w:p w:rsidR="00E735E4" w:rsidRDefault="008A6F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5E4" w:rsidRDefault="00E735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4" w:rsidRDefault="00E735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02476"/>
    <w:multiLevelType w:val="hybridMultilevel"/>
    <w:tmpl w:val="F614D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942"/>
    <w:rsid w:val="000019B6"/>
    <w:rsid w:val="0000248E"/>
    <w:rsid w:val="00002F53"/>
    <w:rsid w:val="0000343F"/>
    <w:rsid w:val="000034B9"/>
    <w:rsid w:val="0000369F"/>
    <w:rsid w:val="00003FF6"/>
    <w:rsid w:val="00004977"/>
    <w:rsid w:val="000056A8"/>
    <w:rsid w:val="00005A3B"/>
    <w:rsid w:val="00006087"/>
    <w:rsid w:val="0000628C"/>
    <w:rsid w:val="000063ED"/>
    <w:rsid w:val="00006787"/>
    <w:rsid w:val="000068B0"/>
    <w:rsid w:val="00006B14"/>
    <w:rsid w:val="00006DE2"/>
    <w:rsid w:val="00007007"/>
    <w:rsid w:val="00010172"/>
    <w:rsid w:val="00010A04"/>
    <w:rsid w:val="00011025"/>
    <w:rsid w:val="00011178"/>
    <w:rsid w:val="00011962"/>
    <w:rsid w:val="000133D6"/>
    <w:rsid w:val="00013560"/>
    <w:rsid w:val="00014A78"/>
    <w:rsid w:val="00014BDA"/>
    <w:rsid w:val="00014C76"/>
    <w:rsid w:val="00014D41"/>
    <w:rsid w:val="00014D8F"/>
    <w:rsid w:val="000150D4"/>
    <w:rsid w:val="00015B6E"/>
    <w:rsid w:val="0001648B"/>
    <w:rsid w:val="00017248"/>
    <w:rsid w:val="00017C13"/>
    <w:rsid w:val="000213B2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1A"/>
    <w:rsid w:val="00026A4B"/>
    <w:rsid w:val="000273FA"/>
    <w:rsid w:val="00030486"/>
    <w:rsid w:val="0003068A"/>
    <w:rsid w:val="00030748"/>
    <w:rsid w:val="0003094F"/>
    <w:rsid w:val="00030A91"/>
    <w:rsid w:val="00031346"/>
    <w:rsid w:val="00031AE0"/>
    <w:rsid w:val="00031BED"/>
    <w:rsid w:val="0003236D"/>
    <w:rsid w:val="00032454"/>
    <w:rsid w:val="000334CC"/>
    <w:rsid w:val="000339FC"/>
    <w:rsid w:val="00034059"/>
    <w:rsid w:val="0003498C"/>
    <w:rsid w:val="00034D2B"/>
    <w:rsid w:val="00035431"/>
    <w:rsid w:val="00035C18"/>
    <w:rsid w:val="0003643A"/>
    <w:rsid w:val="0003737C"/>
    <w:rsid w:val="0003740F"/>
    <w:rsid w:val="00037634"/>
    <w:rsid w:val="00037F6B"/>
    <w:rsid w:val="00040378"/>
    <w:rsid w:val="000408F1"/>
    <w:rsid w:val="0004110F"/>
    <w:rsid w:val="00041551"/>
    <w:rsid w:val="00041DE0"/>
    <w:rsid w:val="000422EF"/>
    <w:rsid w:val="00045055"/>
    <w:rsid w:val="0004506D"/>
    <w:rsid w:val="00045B60"/>
    <w:rsid w:val="000463C5"/>
    <w:rsid w:val="0004674C"/>
    <w:rsid w:val="00046AE9"/>
    <w:rsid w:val="00046E17"/>
    <w:rsid w:val="00047ACB"/>
    <w:rsid w:val="00047B18"/>
    <w:rsid w:val="000500A6"/>
    <w:rsid w:val="000502BD"/>
    <w:rsid w:val="00050A22"/>
    <w:rsid w:val="00050C0C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46D2"/>
    <w:rsid w:val="00054B91"/>
    <w:rsid w:val="0005522E"/>
    <w:rsid w:val="000555FB"/>
    <w:rsid w:val="000556E1"/>
    <w:rsid w:val="0005626A"/>
    <w:rsid w:val="00056924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5C7"/>
    <w:rsid w:val="00065966"/>
    <w:rsid w:val="0006599C"/>
    <w:rsid w:val="00065C7B"/>
    <w:rsid w:val="00065F48"/>
    <w:rsid w:val="00066CED"/>
    <w:rsid w:val="00066F2D"/>
    <w:rsid w:val="00067285"/>
    <w:rsid w:val="00067688"/>
    <w:rsid w:val="000710B3"/>
    <w:rsid w:val="000716EC"/>
    <w:rsid w:val="000719F7"/>
    <w:rsid w:val="00072B85"/>
    <w:rsid w:val="0007321D"/>
    <w:rsid w:val="00073F08"/>
    <w:rsid w:val="00074691"/>
    <w:rsid w:val="0007478D"/>
    <w:rsid w:val="00075BA3"/>
    <w:rsid w:val="0007618E"/>
    <w:rsid w:val="00076EB1"/>
    <w:rsid w:val="000775C0"/>
    <w:rsid w:val="0007792E"/>
    <w:rsid w:val="00077C63"/>
    <w:rsid w:val="00077F46"/>
    <w:rsid w:val="0008006D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58EF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A3E"/>
    <w:rsid w:val="00094D52"/>
    <w:rsid w:val="00094E9D"/>
    <w:rsid w:val="00094F28"/>
    <w:rsid w:val="00095BEA"/>
    <w:rsid w:val="0009637B"/>
    <w:rsid w:val="00097753"/>
    <w:rsid w:val="00097E34"/>
    <w:rsid w:val="000A05BA"/>
    <w:rsid w:val="000A0C77"/>
    <w:rsid w:val="000A0D9B"/>
    <w:rsid w:val="000A0E21"/>
    <w:rsid w:val="000A19C8"/>
    <w:rsid w:val="000A1A4C"/>
    <w:rsid w:val="000A1CFB"/>
    <w:rsid w:val="000A1F51"/>
    <w:rsid w:val="000A244B"/>
    <w:rsid w:val="000A3498"/>
    <w:rsid w:val="000A3CA0"/>
    <w:rsid w:val="000A3CD7"/>
    <w:rsid w:val="000A3F80"/>
    <w:rsid w:val="000A4CF5"/>
    <w:rsid w:val="000A5B10"/>
    <w:rsid w:val="000A6705"/>
    <w:rsid w:val="000A6882"/>
    <w:rsid w:val="000A7482"/>
    <w:rsid w:val="000A7DCF"/>
    <w:rsid w:val="000B1313"/>
    <w:rsid w:val="000B25A6"/>
    <w:rsid w:val="000B25BA"/>
    <w:rsid w:val="000B3A48"/>
    <w:rsid w:val="000B3A73"/>
    <w:rsid w:val="000B4F3D"/>
    <w:rsid w:val="000B6397"/>
    <w:rsid w:val="000B69A0"/>
    <w:rsid w:val="000B6A84"/>
    <w:rsid w:val="000B6D69"/>
    <w:rsid w:val="000B7DFA"/>
    <w:rsid w:val="000C06BE"/>
    <w:rsid w:val="000C1215"/>
    <w:rsid w:val="000C15DF"/>
    <w:rsid w:val="000C1A79"/>
    <w:rsid w:val="000C23A1"/>
    <w:rsid w:val="000C2553"/>
    <w:rsid w:val="000C3384"/>
    <w:rsid w:val="000C33CD"/>
    <w:rsid w:val="000C3982"/>
    <w:rsid w:val="000C3CA6"/>
    <w:rsid w:val="000C44D3"/>
    <w:rsid w:val="000C4959"/>
    <w:rsid w:val="000C4A36"/>
    <w:rsid w:val="000C4CB4"/>
    <w:rsid w:val="000C5C54"/>
    <w:rsid w:val="000C5F78"/>
    <w:rsid w:val="000C5FB1"/>
    <w:rsid w:val="000C6E4E"/>
    <w:rsid w:val="000D0302"/>
    <w:rsid w:val="000D067D"/>
    <w:rsid w:val="000D07E1"/>
    <w:rsid w:val="000D0E7E"/>
    <w:rsid w:val="000D10EA"/>
    <w:rsid w:val="000D174E"/>
    <w:rsid w:val="000D180D"/>
    <w:rsid w:val="000D191C"/>
    <w:rsid w:val="000D1939"/>
    <w:rsid w:val="000D1940"/>
    <w:rsid w:val="000D1AF4"/>
    <w:rsid w:val="000D307B"/>
    <w:rsid w:val="000D342A"/>
    <w:rsid w:val="000D3B21"/>
    <w:rsid w:val="000D3F60"/>
    <w:rsid w:val="000D46BC"/>
    <w:rsid w:val="000D51E2"/>
    <w:rsid w:val="000D5684"/>
    <w:rsid w:val="000D5907"/>
    <w:rsid w:val="000D6524"/>
    <w:rsid w:val="000D670E"/>
    <w:rsid w:val="000D71F8"/>
    <w:rsid w:val="000D7296"/>
    <w:rsid w:val="000D753E"/>
    <w:rsid w:val="000D78DF"/>
    <w:rsid w:val="000E0177"/>
    <w:rsid w:val="000E0248"/>
    <w:rsid w:val="000E0763"/>
    <w:rsid w:val="000E0A97"/>
    <w:rsid w:val="000E0CC2"/>
    <w:rsid w:val="000E0F31"/>
    <w:rsid w:val="000E10D3"/>
    <w:rsid w:val="000E118F"/>
    <w:rsid w:val="000E1647"/>
    <w:rsid w:val="000E1CAA"/>
    <w:rsid w:val="000E23CC"/>
    <w:rsid w:val="000E26F7"/>
    <w:rsid w:val="000E3440"/>
    <w:rsid w:val="000E4315"/>
    <w:rsid w:val="000E5B03"/>
    <w:rsid w:val="000E5CA6"/>
    <w:rsid w:val="000E5F39"/>
    <w:rsid w:val="000F02A7"/>
    <w:rsid w:val="000F08A1"/>
    <w:rsid w:val="000F0FCB"/>
    <w:rsid w:val="000F11C6"/>
    <w:rsid w:val="000F129E"/>
    <w:rsid w:val="000F148D"/>
    <w:rsid w:val="000F1FA0"/>
    <w:rsid w:val="000F218B"/>
    <w:rsid w:val="000F2547"/>
    <w:rsid w:val="000F27B6"/>
    <w:rsid w:val="000F2945"/>
    <w:rsid w:val="000F2AE9"/>
    <w:rsid w:val="000F2E70"/>
    <w:rsid w:val="000F4083"/>
    <w:rsid w:val="000F4529"/>
    <w:rsid w:val="000F482D"/>
    <w:rsid w:val="000F49EA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340"/>
    <w:rsid w:val="001008D3"/>
    <w:rsid w:val="0010146F"/>
    <w:rsid w:val="001016AA"/>
    <w:rsid w:val="001017AD"/>
    <w:rsid w:val="00101F52"/>
    <w:rsid w:val="00102131"/>
    <w:rsid w:val="00102237"/>
    <w:rsid w:val="00103F17"/>
    <w:rsid w:val="00104B8F"/>
    <w:rsid w:val="00104C76"/>
    <w:rsid w:val="00104DD8"/>
    <w:rsid w:val="00105056"/>
    <w:rsid w:val="00105076"/>
    <w:rsid w:val="001065ED"/>
    <w:rsid w:val="001067CA"/>
    <w:rsid w:val="00107098"/>
    <w:rsid w:val="001070D7"/>
    <w:rsid w:val="00107968"/>
    <w:rsid w:val="00111C7C"/>
    <w:rsid w:val="0011204F"/>
    <w:rsid w:val="001136B5"/>
    <w:rsid w:val="001148E8"/>
    <w:rsid w:val="00114F10"/>
    <w:rsid w:val="00115500"/>
    <w:rsid w:val="00115BC1"/>
    <w:rsid w:val="00115C8B"/>
    <w:rsid w:val="00115F69"/>
    <w:rsid w:val="00116C28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2F1"/>
    <w:rsid w:val="00125504"/>
    <w:rsid w:val="00125753"/>
    <w:rsid w:val="0012575E"/>
    <w:rsid w:val="00125C19"/>
    <w:rsid w:val="00126593"/>
    <w:rsid w:val="001266B6"/>
    <w:rsid w:val="001267E4"/>
    <w:rsid w:val="00126DE3"/>
    <w:rsid w:val="0012776A"/>
    <w:rsid w:val="00127A23"/>
    <w:rsid w:val="00127ADF"/>
    <w:rsid w:val="001302A2"/>
    <w:rsid w:val="001302E7"/>
    <w:rsid w:val="00130B9E"/>
    <w:rsid w:val="00130D50"/>
    <w:rsid w:val="00130D9F"/>
    <w:rsid w:val="00130DA5"/>
    <w:rsid w:val="00130F9D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2A8B"/>
    <w:rsid w:val="00143660"/>
    <w:rsid w:val="00144151"/>
    <w:rsid w:val="00144B13"/>
    <w:rsid w:val="00144C46"/>
    <w:rsid w:val="00145057"/>
    <w:rsid w:val="00145286"/>
    <w:rsid w:val="001453D4"/>
    <w:rsid w:val="00145799"/>
    <w:rsid w:val="00145C20"/>
    <w:rsid w:val="001461AC"/>
    <w:rsid w:val="00146926"/>
    <w:rsid w:val="00146CDE"/>
    <w:rsid w:val="00147848"/>
    <w:rsid w:val="00147BFE"/>
    <w:rsid w:val="00147F12"/>
    <w:rsid w:val="00150162"/>
    <w:rsid w:val="00150593"/>
    <w:rsid w:val="00151D4A"/>
    <w:rsid w:val="001526EE"/>
    <w:rsid w:val="00154207"/>
    <w:rsid w:val="001548D4"/>
    <w:rsid w:val="0015556E"/>
    <w:rsid w:val="001558D9"/>
    <w:rsid w:val="001560DE"/>
    <w:rsid w:val="001567DE"/>
    <w:rsid w:val="00157FD3"/>
    <w:rsid w:val="00160459"/>
    <w:rsid w:val="001604FA"/>
    <w:rsid w:val="0016103D"/>
    <w:rsid w:val="001616F2"/>
    <w:rsid w:val="00161832"/>
    <w:rsid w:val="0016199E"/>
    <w:rsid w:val="0016234A"/>
    <w:rsid w:val="0016240F"/>
    <w:rsid w:val="001625D6"/>
    <w:rsid w:val="001628D2"/>
    <w:rsid w:val="00162D67"/>
    <w:rsid w:val="00164151"/>
    <w:rsid w:val="00164774"/>
    <w:rsid w:val="00165845"/>
    <w:rsid w:val="00165C8B"/>
    <w:rsid w:val="0016638B"/>
    <w:rsid w:val="001667DE"/>
    <w:rsid w:val="00166C8D"/>
    <w:rsid w:val="00166DB6"/>
    <w:rsid w:val="001671BC"/>
    <w:rsid w:val="00167A18"/>
    <w:rsid w:val="001702BD"/>
    <w:rsid w:val="0017088F"/>
    <w:rsid w:val="00170F20"/>
    <w:rsid w:val="001715A1"/>
    <w:rsid w:val="00171A8E"/>
    <w:rsid w:val="00171E28"/>
    <w:rsid w:val="00171F8A"/>
    <w:rsid w:val="001729B5"/>
    <w:rsid w:val="00172F06"/>
    <w:rsid w:val="00173902"/>
    <w:rsid w:val="00173A26"/>
    <w:rsid w:val="0017487E"/>
    <w:rsid w:val="00175AEB"/>
    <w:rsid w:val="00175DE0"/>
    <w:rsid w:val="00175FFE"/>
    <w:rsid w:val="0017672C"/>
    <w:rsid w:val="0017700A"/>
    <w:rsid w:val="001779D9"/>
    <w:rsid w:val="00177A83"/>
    <w:rsid w:val="00180445"/>
    <w:rsid w:val="0018153F"/>
    <w:rsid w:val="00181766"/>
    <w:rsid w:val="001819EF"/>
    <w:rsid w:val="0018355E"/>
    <w:rsid w:val="001835AB"/>
    <w:rsid w:val="00183692"/>
    <w:rsid w:val="00183D95"/>
    <w:rsid w:val="00184C04"/>
    <w:rsid w:val="00185612"/>
    <w:rsid w:val="00185873"/>
    <w:rsid w:val="001871C0"/>
    <w:rsid w:val="001872D0"/>
    <w:rsid w:val="001877F9"/>
    <w:rsid w:val="00187818"/>
    <w:rsid w:val="00187903"/>
    <w:rsid w:val="00190C24"/>
    <w:rsid w:val="0019130C"/>
    <w:rsid w:val="0019150A"/>
    <w:rsid w:val="00192665"/>
    <w:rsid w:val="001927B7"/>
    <w:rsid w:val="001928BA"/>
    <w:rsid w:val="001931CD"/>
    <w:rsid w:val="00193EF5"/>
    <w:rsid w:val="00193F8E"/>
    <w:rsid w:val="00194099"/>
    <w:rsid w:val="0019445E"/>
    <w:rsid w:val="001947FA"/>
    <w:rsid w:val="00194F08"/>
    <w:rsid w:val="00194FC3"/>
    <w:rsid w:val="0019580B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21A0"/>
    <w:rsid w:val="001A241E"/>
    <w:rsid w:val="001A3B1C"/>
    <w:rsid w:val="001A42C9"/>
    <w:rsid w:val="001A4DA8"/>
    <w:rsid w:val="001A5241"/>
    <w:rsid w:val="001A528A"/>
    <w:rsid w:val="001A5B72"/>
    <w:rsid w:val="001A5D05"/>
    <w:rsid w:val="001A674C"/>
    <w:rsid w:val="001A6D3F"/>
    <w:rsid w:val="001A6E27"/>
    <w:rsid w:val="001A7F03"/>
    <w:rsid w:val="001B044C"/>
    <w:rsid w:val="001B07E6"/>
    <w:rsid w:val="001B0F3F"/>
    <w:rsid w:val="001B1124"/>
    <w:rsid w:val="001B1C56"/>
    <w:rsid w:val="001B1DFD"/>
    <w:rsid w:val="001B2C97"/>
    <w:rsid w:val="001B3088"/>
    <w:rsid w:val="001B37AC"/>
    <w:rsid w:val="001B3D66"/>
    <w:rsid w:val="001B4485"/>
    <w:rsid w:val="001B44AB"/>
    <w:rsid w:val="001B4516"/>
    <w:rsid w:val="001B4A91"/>
    <w:rsid w:val="001B4AF7"/>
    <w:rsid w:val="001B4E99"/>
    <w:rsid w:val="001B52FD"/>
    <w:rsid w:val="001B5842"/>
    <w:rsid w:val="001B5884"/>
    <w:rsid w:val="001B6A01"/>
    <w:rsid w:val="001B702A"/>
    <w:rsid w:val="001B7C15"/>
    <w:rsid w:val="001B7DC6"/>
    <w:rsid w:val="001C02BE"/>
    <w:rsid w:val="001C0885"/>
    <w:rsid w:val="001C0B58"/>
    <w:rsid w:val="001C17EA"/>
    <w:rsid w:val="001C1BCE"/>
    <w:rsid w:val="001C2C9E"/>
    <w:rsid w:val="001C2DB9"/>
    <w:rsid w:val="001C36F5"/>
    <w:rsid w:val="001C37ED"/>
    <w:rsid w:val="001C4354"/>
    <w:rsid w:val="001C44B4"/>
    <w:rsid w:val="001C4FED"/>
    <w:rsid w:val="001C5308"/>
    <w:rsid w:val="001C59DC"/>
    <w:rsid w:val="001C5BB7"/>
    <w:rsid w:val="001C5D13"/>
    <w:rsid w:val="001C63BE"/>
    <w:rsid w:val="001C6428"/>
    <w:rsid w:val="001C74DB"/>
    <w:rsid w:val="001C7BEA"/>
    <w:rsid w:val="001C7D7B"/>
    <w:rsid w:val="001D1599"/>
    <w:rsid w:val="001D1B06"/>
    <w:rsid w:val="001D2D73"/>
    <w:rsid w:val="001D3A41"/>
    <w:rsid w:val="001D3FEB"/>
    <w:rsid w:val="001D48F6"/>
    <w:rsid w:val="001D490B"/>
    <w:rsid w:val="001D49C2"/>
    <w:rsid w:val="001D4B84"/>
    <w:rsid w:val="001D4E88"/>
    <w:rsid w:val="001D6748"/>
    <w:rsid w:val="001D6775"/>
    <w:rsid w:val="001D6957"/>
    <w:rsid w:val="001D7BDF"/>
    <w:rsid w:val="001E06F6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534"/>
    <w:rsid w:val="001E4D8B"/>
    <w:rsid w:val="001E5D36"/>
    <w:rsid w:val="001E6923"/>
    <w:rsid w:val="001E692C"/>
    <w:rsid w:val="001E74DD"/>
    <w:rsid w:val="001E7C3D"/>
    <w:rsid w:val="001E7D6B"/>
    <w:rsid w:val="001F046D"/>
    <w:rsid w:val="001F0481"/>
    <w:rsid w:val="001F0D3C"/>
    <w:rsid w:val="001F1884"/>
    <w:rsid w:val="001F1A02"/>
    <w:rsid w:val="001F1DCB"/>
    <w:rsid w:val="001F2251"/>
    <w:rsid w:val="001F2E1F"/>
    <w:rsid w:val="001F328A"/>
    <w:rsid w:val="001F33D1"/>
    <w:rsid w:val="001F34C5"/>
    <w:rsid w:val="001F3BCA"/>
    <w:rsid w:val="001F3E8F"/>
    <w:rsid w:val="001F4454"/>
    <w:rsid w:val="001F4604"/>
    <w:rsid w:val="001F47E3"/>
    <w:rsid w:val="001F4CF5"/>
    <w:rsid w:val="001F4EC9"/>
    <w:rsid w:val="001F5780"/>
    <w:rsid w:val="001F5C60"/>
    <w:rsid w:val="001F66EF"/>
    <w:rsid w:val="001F6BE5"/>
    <w:rsid w:val="0020022E"/>
    <w:rsid w:val="00200389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6B09"/>
    <w:rsid w:val="00216EB6"/>
    <w:rsid w:val="00217601"/>
    <w:rsid w:val="00217A22"/>
    <w:rsid w:val="00217BDD"/>
    <w:rsid w:val="00217F17"/>
    <w:rsid w:val="00220735"/>
    <w:rsid w:val="00220992"/>
    <w:rsid w:val="00220B48"/>
    <w:rsid w:val="00221384"/>
    <w:rsid w:val="002218E8"/>
    <w:rsid w:val="0022195D"/>
    <w:rsid w:val="00221F2A"/>
    <w:rsid w:val="00222079"/>
    <w:rsid w:val="002221BB"/>
    <w:rsid w:val="00222BE4"/>
    <w:rsid w:val="00222D2F"/>
    <w:rsid w:val="00222D70"/>
    <w:rsid w:val="00223098"/>
    <w:rsid w:val="0022378C"/>
    <w:rsid w:val="0022389F"/>
    <w:rsid w:val="00223BED"/>
    <w:rsid w:val="0022415E"/>
    <w:rsid w:val="002243A3"/>
    <w:rsid w:val="00224A0A"/>
    <w:rsid w:val="00224A3D"/>
    <w:rsid w:val="00225142"/>
    <w:rsid w:val="002251A3"/>
    <w:rsid w:val="002251AD"/>
    <w:rsid w:val="00225563"/>
    <w:rsid w:val="002255AC"/>
    <w:rsid w:val="002257C1"/>
    <w:rsid w:val="002275CC"/>
    <w:rsid w:val="00230BD7"/>
    <w:rsid w:val="00230C80"/>
    <w:rsid w:val="00230C9D"/>
    <w:rsid w:val="00230F5B"/>
    <w:rsid w:val="002310C6"/>
    <w:rsid w:val="00231A6B"/>
    <w:rsid w:val="00231F96"/>
    <w:rsid w:val="002320C3"/>
    <w:rsid w:val="00232489"/>
    <w:rsid w:val="00232770"/>
    <w:rsid w:val="00232A74"/>
    <w:rsid w:val="00233137"/>
    <w:rsid w:val="0023324E"/>
    <w:rsid w:val="00233524"/>
    <w:rsid w:val="00233F70"/>
    <w:rsid w:val="0023433C"/>
    <w:rsid w:val="00234664"/>
    <w:rsid w:val="002348D8"/>
    <w:rsid w:val="002354B2"/>
    <w:rsid w:val="002354E4"/>
    <w:rsid w:val="00235790"/>
    <w:rsid w:val="00236D43"/>
    <w:rsid w:val="00236E6A"/>
    <w:rsid w:val="0023702D"/>
    <w:rsid w:val="00237371"/>
    <w:rsid w:val="00237639"/>
    <w:rsid w:val="00237EA4"/>
    <w:rsid w:val="00240A64"/>
    <w:rsid w:val="00241B8C"/>
    <w:rsid w:val="0024243E"/>
    <w:rsid w:val="00242617"/>
    <w:rsid w:val="00243076"/>
    <w:rsid w:val="002453B5"/>
    <w:rsid w:val="00245B52"/>
    <w:rsid w:val="00246A89"/>
    <w:rsid w:val="0024752F"/>
    <w:rsid w:val="00247554"/>
    <w:rsid w:val="0024766C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4564"/>
    <w:rsid w:val="00255A99"/>
    <w:rsid w:val="00255D5F"/>
    <w:rsid w:val="00255E93"/>
    <w:rsid w:val="00256373"/>
    <w:rsid w:val="002602CC"/>
    <w:rsid w:val="00260683"/>
    <w:rsid w:val="002619B4"/>
    <w:rsid w:val="00261BE1"/>
    <w:rsid w:val="00261CED"/>
    <w:rsid w:val="00261D58"/>
    <w:rsid w:val="00262098"/>
    <w:rsid w:val="00262262"/>
    <w:rsid w:val="00262595"/>
    <w:rsid w:val="0026259A"/>
    <w:rsid w:val="00262958"/>
    <w:rsid w:val="002636E1"/>
    <w:rsid w:val="00264158"/>
    <w:rsid w:val="00264269"/>
    <w:rsid w:val="00267D5C"/>
    <w:rsid w:val="002711DE"/>
    <w:rsid w:val="00271323"/>
    <w:rsid w:val="002715FD"/>
    <w:rsid w:val="002739BD"/>
    <w:rsid w:val="002749F3"/>
    <w:rsid w:val="00274F01"/>
    <w:rsid w:val="00275E68"/>
    <w:rsid w:val="00276378"/>
    <w:rsid w:val="002765ED"/>
    <w:rsid w:val="00276D85"/>
    <w:rsid w:val="002805DC"/>
    <w:rsid w:val="00281C59"/>
    <w:rsid w:val="00281C9D"/>
    <w:rsid w:val="002822E2"/>
    <w:rsid w:val="0028262E"/>
    <w:rsid w:val="00282854"/>
    <w:rsid w:val="00282E44"/>
    <w:rsid w:val="00282E56"/>
    <w:rsid w:val="00283426"/>
    <w:rsid w:val="00283501"/>
    <w:rsid w:val="00283C62"/>
    <w:rsid w:val="00284ED3"/>
    <w:rsid w:val="002853F9"/>
    <w:rsid w:val="00285725"/>
    <w:rsid w:val="00285D61"/>
    <w:rsid w:val="002864C8"/>
    <w:rsid w:val="00286E6C"/>
    <w:rsid w:val="002872D0"/>
    <w:rsid w:val="00287D22"/>
    <w:rsid w:val="00290126"/>
    <w:rsid w:val="0029052F"/>
    <w:rsid w:val="00290A69"/>
    <w:rsid w:val="00290EDA"/>
    <w:rsid w:val="0029144E"/>
    <w:rsid w:val="00291DC1"/>
    <w:rsid w:val="0029310C"/>
    <w:rsid w:val="00293A26"/>
    <w:rsid w:val="00293F25"/>
    <w:rsid w:val="002941A7"/>
    <w:rsid w:val="0029530A"/>
    <w:rsid w:val="00295321"/>
    <w:rsid w:val="00296475"/>
    <w:rsid w:val="00296FD5"/>
    <w:rsid w:val="0029777C"/>
    <w:rsid w:val="0029778F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1546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5D16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5BE0"/>
    <w:rsid w:val="002C6444"/>
    <w:rsid w:val="002C680F"/>
    <w:rsid w:val="002C706C"/>
    <w:rsid w:val="002C78C0"/>
    <w:rsid w:val="002C7EE9"/>
    <w:rsid w:val="002D09A6"/>
    <w:rsid w:val="002D122F"/>
    <w:rsid w:val="002D1D3E"/>
    <w:rsid w:val="002D23F8"/>
    <w:rsid w:val="002D24C1"/>
    <w:rsid w:val="002D2A4D"/>
    <w:rsid w:val="002D2F8A"/>
    <w:rsid w:val="002D377E"/>
    <w:rsid w:val="002D38F5"/>
    <w:rsid w:val="002D3B21"/>
    <w:rsid w:val="002D408A"/>
    <w:rsid w:val="002D5E10"/>
    <w:rsid w:val="002D6166"/>
    <w:rsid w:val="002D6F0D"/>
    <w:rsid w:val="002D78E2"/>
    <w:rsid w:val="002D7A2C"/>
    <w:rsid w:val="002E021B"/>
    <w:rsid w:val="002E07D5"/>
    <w:rsid w:val="002E0AAC"/>
    <w:rsid w:val="002E1757"/>
    <w:rsid w:val="002E21D9"/>
    <w:rsid w:val="002E230F"/>
    <w:rsid w:val="002E2421"/>
    <w:rsid w:val="002E2A00"/>
    <w:rsid w:val="002E30E4"/>
    <w:rsid w:val="002E38E5"/>
    <w:rsid w:val="002E3913"/>
    <w:rsid w:val="002E4D84"/>
    <w:rsid w:val="002E4DC3"/>
    <w:rsid w:val="002E4F80"/>
    <w:rsid w:val="002E525F"/>
    <w:rsid w:val="002E5613"/>
    <w:rsid w:val="002E6681"/>
    <w:rsid w:val="002E6B7B"/>
    <w:rsid w:val="002F032C"/>
    <w:rsid w:val="002F06FF"/>
    <w:rsid w:val="002F0C90"/>
    <w:rsid w:val="002F1015"/>
    <w:rsid w:val="002F12D9"/>
    <w:rsid w:val="002F1654"/>
    <w:rsid w:val="002F1A1E"/>
    <w:rsid w:val="002F1B91"/>
    <w:rsid w:val="002F25F1"/>
    <w:rsid w:val="002F2770"/>
    <w:rsid w:val="002F2C84"/>
    <w:rsid w:val="002F30B0"/>
    <w:rsid w:val="002F33AA"/>
    <w:rsid w:val="002F33EF"/>
    <w:rsid w:val="002F3A0F"/>
    <w:rsid w:val="002F3C3D"/>
    <w:rsid w:val="0030050A"/>
    <w:rsid w:val="003010E0"/>
    <w:rsid w:val="003032F3"/>
    <w:rsid w:val="0030340C"/>
    <w:rsid w:val="003044BC"/>
    <w:rsid w:val="00304CD6"/>
    <w:rsid w:val="0030559B"/>
    <w:rsid w:val="003057AB"/>
    <w:rsid w:val="003058DA"/>
    <w:rsid w:val="003058E6"/>
    <w:rsid w:val="00306210"/>
    <w:rsid w:val="00306676"/>
    <w:rsid w:val="00306D9C"/>
    <w:rsid w:val="00307C69"/>
    <w:rsid w:val="0031045D"/>
    <w:rsid w:val="00310717"/>
    <w:rsid w:val="003107D4"/>
    <w:rsid w:val="0031255E"/>
    <w:rsid w:val="0031264B"/>
    <w:rsid w:val="00312FA8"/>
    <w:rsid w:val="003132F5"/>
    <w:rsid w:val="003134E5"/>
    <w:rsid w:val="00313A67"/>
    <w:rsid w:val="00314C14"/>
    <w:rsid w:val="00314E0E"/>
    <w:rsid w:val="00315278"/>
    <w:rsid w:val="0031563A"/>
    <w:rsid w:val="00315796"/>
    <w:rsid w:val="00315C0B"/>
    <w:rsid w:val="0031667E"/>
    <w:rsid w:val="0031698E"/>
    <w:rsid w:val="00316D09"/>
    <w:rsid w:val="00317CF5"/>
    <w:rsid w:val="00317FB4"/>
    <w:rsid w:val="00321159"/>
    <w:rsid w:val="003219BB"/>
    <w:rsid w:val="00322545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27DC9"/>
    <w:rsid w:val="00330804"/>
    <w:rsid w:val="0033128F"/>
    <w:rsid w:val="00331777"/>
    <w:rsid w:val="00331949"/>
    <w:rsid w:val="00331A5C"/>
    <w:rsid w:val="00331B45"/>
    <w:rsid w:val="00332B48"/>
    <w:rsid w:val="00332CFC"/>
    <w:rsid w:val="003333AB"/>
    <w:rsid w:val="00334005"/>
    <w:rsid w:val="003347AA"/>
    <w:rsid w:val="0033484A"/>
    <w:rsid w:val="00334CA1"/>
    <w:rsid w:val="0033515D"/>
    <w:rsid w:val="0033574F"/>
    <w:rsid w:val="003361CF"/>
    <w:rsid w:val="0033663F"/>
    <w:rsid w:val="00336EEB"/>
    <w:rsid w:val="003374D6"/>
    <w:rsid w:val="003374FD"/>
    <w:rsid w:val="0033750D"/>
    <w:rsid w:val="00337A6C"/>
    <w:rsid w:val="00337DDA"/>
    <w:rsid w:val="00337F8E"/>
    <w:rsid w:val="00340749"/>
    <w:rsid w:val="0034108F"/>
    <w:rsid w:val="003415BA"/>
    <w:rsid w:val="003417C9"/>
    <w:rsid w:val="003419D6"/>
    <w:rsid w:val="003428D0"/>
    <w:rsid w:val="00342EFC"/>
    <w:rsid w:val="00343848"/>
    <w:rsid w:val="003449A5"/>
    <w:rsid w:val="003449B2"/>
    <w:rsid w:val="00344F47"/>
    <w:rsid w:val="00344FBE"/>
    <w:rsid w:val="00345933"/>
    <w:rsid w:val="003472B8"/>
    <w:rsid w:val="003475FC"/>
    <w:rsid w:val="00347845"/>
    <w:rsid w:val="00347E73"/>
    <w:rsid w:val="003501E8"/>
    <w:rsid w:val="00350216"/>
    <w:rsid w:val="003502C3"/>
    <w:rsid w:val="003507DA"/>
    <w:rsid w:val="003518F6"/>
    <w:rsid w:val="00351B9A"/>
    <w:rsid w:val="00354149"/>
    <w:rsid w:val="00354B34"/>
    <w:rsid w:val="00356BA0"/>
    <w:rsid w:val="00357374"/>
    <w:rsid w:val="0035745E"/>
    <w:rsid w:val="00357CCB"/>
    <w:rsid w:val="00357FDD"/>
    <w:rsid w:val="003600FE"/>
    <w:rsid w:val="00360192"/>
    <w:rsid w:val="00360DCA"/>
    <w:rsid w:val="00360E32"/>
    <w:rsid w:val="00360EB0"/>
    <w:rsid w:val="0036115B"/>
    <w:rsid w:val="00361AE3"/>
    <w:rsid w:val="0036212B"/>
    <w:rsid w:val="00362327"/>
    <w:rsid w:val="0036268C"/>
    <w:rsid w:val="00362823"/>
    <w:rsid w:val="00362DE2"/>
    <w:rsid w:val="003631E3"/>
    <w:rsid w:val="00363658"/>
    <w:rsid w:val="0036420B"/>
    <w:rsid w:val="00364650"/>
    <w:rsid w:val="00364A43"/>
    <w:rsid w:val="00365D38"/>
    <w:rsid w:val="00365FA7"/>
    <w:rsid w:val="00366074"/>
    <w:rsid w:val="003665F3"/>
    <w:rsid w:val="00366E46"/>
    <w:rsid w:val="0036771E"/>
    <w:rsid w:val="00370129"/>
    <w:rsid w:val="00370EF1"/>
    <w:rsid w:val="00371661"/>
    <w:rsid w:val="00372B5D"/>
    <w:rsid w:val="003736B1"/>
    <w:rsid w:val="003736FF"/>
    <w:rsid w:val="00373DCA"/>
    <w:rsid w:val="00373EF1"/>
    <w:rsid w:val="00373FE3"/>
    <w:rsid w:val="00374036"/>
    <w:rsid w:val="0037464E"/>
    <w:rsid w:val="003746FF"/>
    <w:rsid w:val="0037489B"/>
    <w:rsid w:val="00374BBE"/>
    <w:rsid w:val="00374BCE"/>
    <w:rsid w:val="00374BEE"/>
    <w:rsid w:val="00375902"/>
    <w:rsid w:val="003766DE"/>
    <w:rsid w:val="0037681A"/>
    <w:rsid w:val="00377031"/>
    <w:rsid w:val="003771EB"/>
    <w:rsid w:val="00377576"/>
    <w:rsid w:val="00377D74"/>
    <w:rsid w:val="00377FCB"/>
    <w:rsid w:val="003805C2"/>
    <w:rsid w:val="0038060B"/>
    <w:rsid w:val="00380ACF"/>
    <w:rsid w:val="00380B31"/>
    <w:rsid w:val="00381E08"/>
    <w:rsid w:val="003820F4"/>
    <w:rsid w:val="00382154"/>
    <w:rsid w:val="003825CE"/>
    <w:rsid w:val="00383441"/>
    <w:rsid w:val="0038376E"/>
    <w:rsid w:val="00383D78"/>
    <w:rsid w:val="00383E40"/>
    <w:rsid w:val="003842FD"/>
    <w:rsid w:val="00384C3B"/>
    <w:rsid w:val="00384CE4"/>
    <w:rsid w:val="003858C4"/>
    <w:rsid w:val="00385B6D"/>
    <w:rsid w:val="00385CE1"/>
    <w:rsid w:val="00385FEA"/>
    <w:rsid w:val="00386020"/>
    <w:rsid w:val="00386613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70D"/>
    <w:rsid w:val="00395902"/>
    <w:rsid w:val="00395BF2"/>
    <w:rsid w:val="00395EDF"/>
    <w:rsid w:val="003966F1"/>
    <w:rsid w:val="00397867"/>
    <w:rsid w:val="00397A11"/>
    <w:rsid w:val="003A0030"/>
    <w:rsid w:val="003A1F1B"/>
    <w:rsid w:val="003A2089"/>
    <w:rsid w:val="003A2175"/>
    <w:rsid w:val="003A2A74"/>
    <w:rsid w:val="003A2E53"/>
    <w:rsid w:val="003A3823"/>
    <w:rsid w:val="003A4C0E"/>
    <w:rsid w:val="003A4C7E"/>
    <w:rsid w:val="003A5F89"/>
    <w:rsid w:val="003A75ED"/>
    <w:rsid w:val="003A76F3"/>
    <w:rsid w:val="003B01CE"/>
    <w:rsid w:val="003B0F9E"/>
    <w:rsid w:val="003B1B5C"/>
    <w:rsid w:val="003B1D4A"/>
    <w:rsid w:val="003B28DB"/>
    <w:rsid w:val="003B2AAC"/>
    <w:rsid w:val="003B2C93"/>
    <w:rsid w:val="003B3076"/>
    <w:rsid w:val="003B3513"/>
    <w:rsid w:val="003B376A"/>
    <w:rsid w:val="003B3C28"/>
    <w:rsid w:val="003B4C98"/>
    <w:rsid w:val="003B55CD"/>
    <w:rsid w:val="003B5AE3"/>
    <w:rsid w:val="003B6064"/>
    <w:rsid w:val="003B7D0E"/>
    <w:rsid w:val="003C0765"/>
    <w:rsid w:val="003C1106"/>
    <w:rsid w:val="003C1BF5"/>
    <w:rsid w:val="003C1C2D"/>
    <w:rsid w:val="003C2374"/>
    <w:rsid w:val="003C3F75"/>
    <w:rsid w:val="003C5D71"/>
    <w:rsid w:val="003C5D94"/>
    <w:rsid w:val="003C66A2"/>
    <w:rsid w:val="003C75AA"/>
    <w:rsid w:val="003C79F2"/>
    <w:rsid w:val="003C7D46"/>
    <w:rsid w:val="003C7D49"/>
    <w:rsid w:val="003D0B37"/>
    <w:rsid w:val="003D1131"/>
    <w:rsid w:val="003D14ED"/>
    <w:rsid w:val="003D1F03"/>
    <w:rsid w:val="003D2021"/>
    <w:rsid w:val="003D2845"/>
    <w:rsid w:val="003D333D"/>
    <w:rsid w:val="003D3B10"/>
    <w:rsid w:val="003D3D4B"/>
    <w:rsid w:val="003D430B"/>
    <w:rsid w:val="003D492F"/>
    <w:rsid w:val="003D542A"/>
    <w:rsid w:val="003D5469"/>
    <w:rsid w:val="003D61A5"/>
    <w:rsid w:val="003D6C73"/>
    <w:rsid w:val="003D7625"/>
    <w:rsid w:val="003E08D8"/>
    <w:rsid w:val="003E0D9C"/>
    <w:rsid w:val="003E1849"/>
    <w:rsid w:val="003E2525"/>
    <w:rsid w:val="003E2844"/>
    <w:rsid w:val="003E3678"/>
    <w:rsid w:val="003E3EB4"/>
    <w:rsid w:val="003E3FF8"/>
    <w:rsid w:val="003E43EF"/>
    <w:rsid w:val="003E495F"/>
    <w:rsid w:val="003E4B71"/>
    <w:rsid w:val="003E5CCE"/>
    <w:rsid w:val="003E5CF8"/>
    <w:rsid w:val="003E6B2A"/>
    <w:rsid w:val="003E7798"/>
    <w:rsid w:val="003E7F9E"/>
    <w:rsid w:val="003F0270"/>
    <w:rsid w:val="003F0912"/>
    <w:rsid w:val="003F14CE"/>
    <w:rsid w:val="003F1955"/>
    <w:rsid w:val="003F196E"/>
    <w:rsid w:val="003F19BA"/>
    <w:rsid w:val="003F19C7"/>
    <w:rsid w:val="003F1E3A"/>
    <w:rsid w:val="003F1E67"/>
    <w:rsid w:val="003F24D2"/>
    <w:rsid w:val="003F27AA"/>
    <w:rsid w:val="003F2DB5"/>
    <w:rsid w:val="003F30A1"/>
    <w:rsid w:val="003F3289"/>
    <w:rsid w:val="003F3ED4"/>
    <w:rsid w:val="003F4E59"/>
    <w:rsid w:val="003F5121"/>
    <w:rsid w:val="003F52C8"/>
    <w:rsid w:val="003F54A7"/>
    <w:rsid w:val="003F5877"/>
    <w:rsid w:val="003F5E07"/>
    <w:rsid w:val="003F697C"/>
    <w:rsid w:val="003F713B"/>
    <w:rsid w:val="003F76A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2ED1"/>
    <w:rsid w:val="0040302F"/>
    <w:rsid w:val="0040421B"/>
    <w:rsid w:val="00405E74"/>
    <w:rsid w:val="0040676E"/>
    <w:rsid w:val="00407408"/>
    <w:rsid w:val="004074F2"/>
    <w:rsid w:val="00407882"/>
    <w:rsid w:val="00407995"/>
    <w:rsid w:val="00407EA2"/>
    <w:rsid w:val="00407FA9"/>
    <w:rsid w:val="00410A70"/>
    <w:rsid w:val="004124C1"/>
    <w:rsid w:val="00412F28"/>
    <w:rsid w:val="00413126"/>
    <w:rsid w:val="00413924"/>
    <w:rsid w:val="00413A77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6DAB"/>
    <w:rsid w:val="00417952"/>
    <w:rsid w:val="00420DA5"/>
    <w:rsid w:val="00420DBB"/>
    <w:rsid w:val="004210E3"/>
    <w:rsid w:val="0042116F"/>
    <w:rsid w:val="00421343"/>
    <w:rsid w:val="00421736"/>
    <w:rsid w:val="004223E7"/>
    <w:rsid w:val="00422760"/>
    <w:rsid w:val="00422FDF"/>
    <w:rsid w:val="00423949"/>
    <w:rsid w:val="004244F9"/>
    <w:rsid w:val="00424E68"/>
    <w:rsid w:val="0042551F"/>
    <w:rsid w:val="00425552"/>
    <w:rsid w:val="00427708"/>
    <w:rsid w:val="00430F4E"/>
    <w:rsid w:val="0043111A"/>
    <w:rsid w:val="004312AE"/>
    <w:rsid w:val="004316E4"/>
    <w:rsid w:val="00431793"/>
    <w:rsid w:val="004319B1"/>
    <w:rsid w:val="00431CCA"/>
    <w:rsid w:val="0043480E"/>
    <w:rsid w:val="00435473"/>
    <w:rsid w:val="00435F88"/>
    <w:rsid w:val="00435FD5"/>
    <w:rsid w:val="00436875"/>
    <w:rsid w:val="00437478"/>
    <w:rsid w:val="0043774C"/>
    <w:rsid w:val="00437901"/>
    <w:rsid w:val="004402AD"/>
    <w:rsid w:val="0044056B"/>
    <w:rsid w:val="0044089F"/>
    <w:rsid w:val="00440908"/>
    <w:rsid w:val="00440A35"/>
    <w:rsid w:val="00440F8E"/>
    <w:rsid w:val="00441078"/>
    <w:rsid w:val="004410D1"/>
    <w:rsid w:val="00442518"/>
    <w:rsid w:val="00442837"/>
    <w:rsid w:val="00442BAA"/>
    <w:rsid w:val="0044346B"/>
    <w:rsid w:val="004435E8"/>
    <w:rsid w:val="0044476F"/>
    <w:rsid w:val="00444890"/>
    <w:rsid w:val="004449FB"/>
    <w:rsid w:val="00444D63"/>
    <w:rsid w:val="00445330"/>
    <w:rsid w:val="00445465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5F"/>
    <w:rsid w:val="00450F6D"/>
    <w:rsid w:val="00451836"/>
    <w:rsid w:val="00451F66"/>
    <w:rsid w:val="00452292"/>
    <w:rsid w:val="0045250F"/>
    <w:rsid w:val="004534D4"/>
    <w:rsid w:val="00454A0C"/>
    <w:rsid w:val="00454C01"/>
    <w:rsid w:val="00455436"/>
    <w:rsid w:val="004559D1"/>
    <w:rsid w:val="004563E2"/>
    <w:rsid w:val="004565AD"/>
    <w:rsid w:val="00456796"/>
    <w:rsid w:val="00456A95"/>
    <w:rsid w:val="00460049"/>
    <w:rsid w:val="0046012A"/>
    <w:rsid w:val="004604B4"/>
    <w:rsid w:val="0046070B"/>
    <w:rsid w:val="00460CB1"/>
    <w:rsid w:val="00461136"/>
    <w:rsid w:val="0046126C"/>
    <w:rsid w:val="004616A0"/>
    <w:rsid w:val="004617D5"/>
    <w:rsid w:val="00461E68"/>
    <w:rsid w:val="00462134"/>
    <w:rsid w:val="00462163"/>
    <w:rsid w:val="004633FD"/>
    <w:rsid w:val="004635AC"/>
    <w:rsid w:val="004636C0"/>
    <w:rsid w:val="00463E92"/>
    <w:rsid w:val="004640AD"/>
    <w:rsid w:val="004641AC"/>
    <w:rsid w:val="004644F9"/>
    <w:rsid w:val="00464F7B"/>
    <w:rsid w:val="004661DD"/>
    <w:rsid w:val="00466211"/>
    <w:rsid w:val="00466232"/>
    <w:rsid w:val="004664B9"/>
    <w:rsid w:val="00466D3A"/>
    <w:rsid w:val="00466DE2"/>
    <w:rsid w:val="0047056D"/>
    <w:rsid w:val="00470917"/>
    <w:rsid w:val="00470CC3"/>
    <w:rsid w:val="00470E5F"/>
    <w:rsid w:val="004711C3"/>
    <w:rsid w:val="00471884"/>
    <w:rsid w:val="00471B67"/>
    <w:rsid w:val="00472690"/>
    <w:rsid w:val="00472E75"/>
    <w:rsid w:val="0047316C"/>
    <w:rsid w:val="00474620"/>
    <w:rsid w:val="00474634"/>
    <w:rsid w:val="00474AD1"/>
    <w:rsid w:val="00474E4F"/>
    <w:rsid w:val="00475DF9"/>
    <w:rsid w:val="00480343"/>
    <w:rsid w:val="004803E1"/>
    <w:rsid w:val="00480E0F"/>
    <w:rsid w:val="004810C8"/>
    <w:rsid w:val="00482837"/>
    <w:rsid w:val="00482EBA"/>
    <w:rsid w:val="0048324F"/>
    <w:rsid w:val="0048384A"/>
    <w:rsid w:val="00483A54"/>
    <w:rsid w:val="00483F73"/>
    <w:rsid w:val="0048410B"/>
    <w:rsid w:val="00484127"/>
    <w:rsid w:val="0048475C"/>
    <w:rsid w:val="004848A1"/>
    <w:rsid w:val="00484E64"/>
    <w:rsid w:val="00484EEC"/>
    <w:rsid w:val="00484F1C"/>
    <w:rsid w:val="0048519E"/>
    <w:rsid w:val="00485312"/>
    <w:rsid w:val="00485813"/>
    <w:rsid w:val="004861F2"/>
    <w:rsid w:val="004874AC"/>
    <w:rsid w:val="00487B36"/>
    <w:rsid w:val="00487C89"/>
    <w:rsid w:val="00487E4E"/>
    <w:rsid w:val="00487EC9"/>
    <w:rsid w:val="00490218"/>
    <w:rsid w:val="00490546"/>
    <w:rsid w:val="00490920"/>
    <w:rsid w:val="00490994"/>
    <w:rsid w:val="00490DB4"/>
    <w:rsid w:val="00491714"/>
    <w:rsid w:val="00491F42"/>
    <w:rsid w:val="004930B8"/>
    <w:rsid w:val="0049386E"/>
    <w:rsid w:val="00493A86"/>
    <w:rsid w:val="004945F1"/>
    <w:rsid w:val="004945FA"/>
    <w:rsid w:val="00494C8B"/>
    <w:rsid w:val="00495F7A"/>
    <w:rsid w:val="00496297"/>
    <w:rsid w:val="004963AC"/>
    <w:rsid w:val="004967BE"/>
    <w:rsid w:val="004978FA"/>
    <w:rsid w:val="004A060F"/>
    <w:rsid w:val="004A0BDA"/>
    <w:rsid w:val="004A0C25"/>
    <w:rsid w:val="004A0E3A"/>
    <w:rsid w:val="004A1098"/>
    <w:rsid w:val="004A14B3"/>
    <w:rsid w:val="004A2FA5"/>
    <w:rsid w:val="004A3DBE"/>
    <w:rsid w:val="004A46A3"/>
    <w:rsid w:val="004A473C"/>
    <w:rsid w:val="004A5259"/>
    <w:rsid w:val="004A6373"/>
    <w:rsid w:val="004A670A"/>
    <w:rsid w:val="004A739C"/>
    <w:rsid w:val="004B0319"/>
    <w:rsid w:val="004B05D4"/>
    <w:rsid w:val="004B0BAF"/>
    <w:rsid w:val="004B0BC2"/>
    <w:rsid w:val="004B0C23"/>
    <w:rsid w:val="004B1A0D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B83"/>
    <w:rsid w:val="004B6EE7"/>
    <w:rsid w:val="004B701D"/>
    <w:rsid w:val="004B7090"/>
    <w:rsid w:val="004B7775"/>
    <w:rsid w:val="004B78B6"/>
    <w:rsid w:val="004B7E22"/>
    <w:rsid w:val="004B7EE8"/>
    <w:rsid w:val="004C06B1"/>
    <w:rsid w:val="004C16BA"/>
    <w:rsid w:val="004C16CE"/>
    <w:rsid w:val="004C1989"/>
    <w:rsid w:val="004C2409"/>
    <w:rsid w:val="004C5738"/>
    <w:rsid w:val="004C57C1"/>
    <w:rsid w:val="004C5EC0"/>
    <w:rsid w:val="004C66FF"/>
    <w:rsid w:val="004C6CD9"/>
    <w:rsid w:val="004C7D03"/>
    <w:rsid w:val="004D0274"/>
    <w:rsid w:val="004D0278"/>
    <w:rsid w:val="004D05CA"/>
    <w:rsid w:val="004D05DD"/>
    <w:rsid w:val="004D0C03"/>
    <w:rsid w:val="004D1230"/>
    <w:rsid w:val="004D163C"/>
    <w:rsid w:val="004D2454"/>
    <w:rsid w:val="004D2A11"/>
    <w:rsid w:val="004D4D18"/>
    <w:rsid w:val="004D51A4"/>
    <w:rsid w:val="004D5730"/>
    <w:rsid w:val="004D5EED"/>
    <w:rsid w:val="004D6199"/>
    <w:rsid w:val="004D7942"/>
    <w:rsid w:val="004D7CCA"/>
    <w:rsid w:val="004D7D33"/>
    <w:rsid w:val="004D7DBE"/>
    <w:rsid w:val="004E0525"/>
    <w:rsid w:val="004E0F86"/>
    <w:rsid w:val="004E105F"/>
    <w:rsid w:val="004E1D8E"/>
    <w:rsid w:val="004E329D"/>
    <w:rsid w:val="004E3383"/>
    <w:rsid w:val="004E3AD6"/>
    <w:rsid w:val="004E4859"/>
    <w:rsid w:val="004E49BD"/>
    <w:rsid w:val="004E4CA2"/>
    <w:rsid w:val="004E55FA"/>
    <w:rsid w:val="004E6DC7"/>
    <w:rsid w:val="004E759E"/>
    <w:rsid w:val="004E7AB3"/>
    <w:rsid w:val="004F05B2"/>
    <w:rsid w:val="004F0781"/>
    <w:rsid w:val="004F1091"/>
    <w:rsid w:val="004F1443"/>
    <w:rsid w:val="004F1576"/>
    <w:rsid w:val="004F1663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5555"/>
    <w:rsid w:val="004F618B"/>
    <w:rsid w:val="004F77D1"/>
    <w:rsid w:val="00500730"/>
    <w:rsid w:val="0050157B"/>
    <w:rsid w:val="00501F4E"/>
    <w:rsid w:val="00502CA2"/>
    <w:rsid w:val="00503890"/>
    <w:rsid w:val="0050395A"/>
    <w:rsid w:val="00503BD4"/>
    <w:rsid w:val="005041D7"/>
    <w:rsid w:val="0050427D"/>
    <w:rsid w:val="00506CF7"/>
    <w:rsid w:val="0050795F"/>
    <w:rsid w:val="00507BB5"/>
    <w:rsid w:val="00507CE0"/>
    <w:rsid w:val="005104A7"/>
    <w:rsid w:val="00510A10"/>
    <w:rsid w:val="00512684"/>
    <w:rsid w:val="00512D3E"/>
    <w:rsid w:val="00512DEA"/>
    <w:rsid w:val="00513DAB"/>
    <w:rsid w:val="0051467B"/>
    <w:rsid w:val="00514749"/>
    <w:rsid w:val="00514B75"/>
    <w:rsid w:val="0051503F"/>
    <w:rsid w:val="0051556C"/>
    <w:rsid w:val="005155CE"/>
    <w:rsid w:val="0051590C"/>
    <w:rsid w:val="00515D24"/>
    <w:rsid w:val="00516C0B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050"/>
    <w:rsid w:val="00523134"/>
    <w:rsid w:val="0052383E"/>
    <w:rsid w:val="00523AA0"/>
    <w:rsid w:val="005242ED"/>
    <w:rsid w:val="0052636B"/>
    <w:rsid w:val="005268B4"/>
    <w:rsid w:val="00526F52"/>
    <w:rsid w:val="00527403"/>
    <w:rsid w:val="00527944"/>
    <w:rsid w:val="005300EB"/>
    <w:rsid w:val="005308AF"/>
    <w:rsid w:val="00530C22"/>
    <w:rsid w:val="00531E35"/>
    <w:rsid w:val="0053404F"/>
    <w:rsid w:val="0053466F"/>
    <w:rsid w:val="00536E44"/>
    <w:rsid w:val="00540134"/>
    <w:rsid w:val="0054032D"/>
    <w:rsid w:val="005411C3"/>
    <w:rsid w:val="005412CF"/>
    <w:rsid w:val="0054130F"/>
    <w:rsid w:val="00541410"/>
    <w:rsid w:val="0054154B"/>
    <w:rsid w:val="00541E61"/>
    <w:rsid w:val="00541EA1"/>
    <w:rsid w:val="00541EBE"/>
    <w:rsid w:val="00543F9C"/>
    <w:rsid w:val="00544DFD"/>
    <w:rsid w:val="0054536D"/>
    <w:rsid w:val="005459CB"/>
    <w:rsid w:val="00545E95"/>
    <w:rsid w:val="00545EAB"/>
    <w:rsid w:val="005460C6"/>
    <w:rsid w:val="00546A10"/>
    <w:rsid w:val="00546CC9"/>
    <w:rsid w:val="00547179"/>
    <w:rsid w:val="00547BB7"/>
    <w:rsid w:val="00550C48"/>
    <w:rsid w:val="00550E27"/>
    <w:rsid w:val="00551C8B"/>
    <w:rsid w:val="00552508"/>
    <w:rsid w:val="00552D1D"/>
    <w:rsid w:val="00553E1B"/>
    <w:rsid w:val="005541EA"/>
    <w:rsid w:val="00554553"/>
    <w:rsid w:val="005548B8"/>
    <w:rsid w:val="00554AEC"/>
    <w:rsid w:val="00555471"/>
    <w:rsid w:val="00555A43"/>
    <w:rsid w:val="00555A4E"/>
    <w:rsid w:val="00555D98"/>
    <w:rsid w:val="00556085"/>
    <w:rsid w:val="00556D6F"/>
    <w:rsid w:val="00557BB5"/>
    <w:rsid w:val="00557FE4"/>
    <w:rsid w:val="005600D6"/>
    <w:rsid w:val="005607A2"/>
    <w:rsid w:val="005608AB"/>
    <w:rsid w:val="00560A6E"/>
    <w:rsid w:val="005610CA"/>
    <w:rsid w:val="00561685"/>
    <w:rsid w:val="00561940"/>
    <w:rsid w:val="0056203F"/>
    <w:rsid w:val="00562530"/>
    <w:rsid w:val="00564CF6"/>
    <w:rsid w:val="0056550E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5E8"/>
    <w:rsid w:val="0057262A"/>
    <w:rsid w:val="00572A86"/>
    <w:rsid w:val="00573288"/>
    <w:rsid w:val="005732B6"/>
    <w:rsid w:val="005736AF"/>
    <w:rsid w:val="0057370B"/>
    <w:rsid w:val="00574388"/>
    <w:rsid w:val="00574B67"/>
    <w:rsid w:val="00574CB1"/>
    <w:rsid w:val="005754E6"/>
    <w:rsid w:val="005756DA"/>
    <w:rsid w:val="0057683D"/>
    <w:rsid w:val="00576AAC"/>
    <w:rsid w:val="00576F61"/>
    <w:rsid w:val="005778E2"/>
    <w:rsid w:val="00577E7E"/>
    <w:rsid w:val="00580109"/>
    <w:rsid w:val="00580502"/>
    <w:rsid w:val="00581236"/>
    <w:rsid w:val="00581D9A"/>
    <w:rsid w:val="00582493"/>
    <w:rsid w:val="00582A7F"/>
    <w:rsid w:val="00582DCD"/>
    <w:rsid w:val="005832D0"/>
    <w:rsid w:val="00584105"/>
    <w:rsid w:val="0058444D"/>
    <w:rsid w:val="005848F0"/>
    <w:rsid w:val="00584BC9"/>
    <w:rsid w:val="00584E19"/>
    <w:rsid w:val="00584F3B"/>
    <w:rsid w:val="005866EA"/>
    <w:rsid w:val="005870C9"/>
    <w:rsid w:val="005871A6"/>
    <w:rsid w:val="005872A3"/>
    <w:rsid w:val="00587B89"/>
    <w:rsid w:val="005900DA"/>
    <w:rsid w:val="00590476"/>
    <w:rsid w:val="00590FC1"/>
    <w:rsid w:val="005915A0"/>
    <w:rsid w:val="00591A6C"/>
    <w:rsid w:val="00591B95"/>
    <w:rsid w:val="00592581"/>
    <w:rsid w:val="00592B74"/>
    <w:rsid w:val="00593AC0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27"/>
    <w:rsid w:val="005A1FED"/>
    <w:rsid w:val="005A2DAC"/>
    <w:rsid w:val="005A2E9E"/>
    <w:rsid w:val="005A33B3"/>
    <w:rsid w:val="005A39C9"/>
    <w:rsid w:val="005A3C67"/>
    <w:rsid w:val="005A454F"/>
    <w:rsid w:val="005A47A7"/>
    <w:rsid w:val="005A529F"/>
    <w:rsid w:val="005A5321"/>
    <w:rsid w:val="005A5CA4"/>
    <w:rsid w:val="005A5CDD"/>
    <w:rsid w:val="005A5FF2"/>
    <w:rsid w:val="005A6BB2"/>
    <w:rsid w:val="005A6DDD"/>
    <w:rsid w:val="005A71DE"/>
    <w:rsid w:val="005A74DF"/>
    <w:rsid w:val="005A76D6"/>
    <w:rsid w:val="005B00FD"/>
    <w:rsid w:val="005B0599"/>
    <w:rsid w:val="005B1A3B"/>
    <w:rsid w:val="005B2164"/>
    <w:rsid w:val="005B37E8"/>
    <w:rsid w:val="005B3AA9"/>
    <w:rsid w:val="005B3E8A"/>
    <w:rsid w:val="005B3F45"/>
    <w:rsid w:val="005B4148"/>
    <w:rsid w:val="005B46EE"/>
    <w:rsid w:val="005B4C71"/>
    <w:rsid w:val="005B4FD2"/>
    <w:rsid w:val="005B5F5E"/>
    <w:rsid w:val="005B6211"/>
    <w:rsid w:val="005B6F7E"/>
    <w:rsid w:val="005B7A40"/>
    <w:rsid w:val="005B7D0D"/>
    <w:rsid w:val="005C02A9"/>
    <w:rsid w:val="005C16CA"/>
    <w:rsid w:val="005C1D83"/>
    <w:rsid w:val="005C314C"/>
    <w:rsid w:val="005C36DD"/>
    <w:rsid w:val="005C3A6E"/>
    <w:rsid w:val="005C4156"/>
    <w:rsid w:val="005C4AC9"/>
    <w:rsid w:val="005C4FD6"/>
    <w:rsid w:val="005C51A3"/>
    <w:rsid w:val="005C67C7"/>
    <w:rsid w:val="005C67D2"/>
    <w:rsid w:val="005C7245"/>
    <w:rsid w:val="005D1B6A"/>
    <w:rsid w:val="005D1F0D"/>
    <w:rsid w:val="005D1F58"/>
    <w:rsid w:val="005D3B7B"/>
    <w:rsid w:val="005D3C24"/>
    <w:rsid w:val="005D4402"/>
    <w:rsid w:val="005D6481"/>
    <w:rsid w:val="005D6F4E"/>
    <w:rsid w:val="005D77DD"/>
    <w:rsid w:val="005D7E19"/>
    <w:rsid w:val="005E0378"/>
    <w:rsid w:val="005E0414"/>
    <w:rsid w:val="005E09AC"/>
    <w:rsid w:val="005E0CFC"/>
    <w:rsid w:val="005E0EF9"/>
    <w:rsid w:val="005E0F9B"/>
    <w:rsid w:val="005E1331"/>
    <w:rsid w:val="005E184C"/>
    <w:rsid w:val="005E1D51"/>
    <w:rsid w:val="005E1DF2"/>
    <w:rsid w:val="005E2A71"/>
    <w:rsid w:val="005E2AC8"/>
    <w:rsid w:val="005E2EC2"/>
    <w:rsid w:val="005E3E50"/>
    <w:rsid w:val="005E40B5"/>
    <w:rsid w:val="005E4A41"/>
    <w:rsid w:val="005E5386"/>
    <w:rsid w:val="005E5C69"/>
    <w:rsid w:val="005E5CC3"/>
    <w:rsid w:val="005E5D76"/>
    <w:rsid w:val="005E672C"/>
    <w:rsid w:val="005E780B"/>
    <w:rsid w:val="005E7886"/>
    <w:rsid w:val="005E7A00"/>
    <w:rsid w:val="005E7F74"/>
    <w:rsid w:val="005F062D"/>
    <w:rsid w:val="005F0AA9"/>
    <w:rsid w:val="005F12E5"/>
    <w:rsid w:val="005F14F8"/>
    <w:rsid w:val="005F16E9"/>
    <w:rsid w:val="005F195F"/>
    <w:rsid w:val="005F21FC"/>
    <w:rsid w:val="005F2890"/>
    <w:rsid w:val="005F2C33"/>
    <w:rsid w:val="005F2E53"/>
    <w:rsid w:val="005F4C9F"/>
    <w:rsid w:val="005F52F4"/>
    <w:rsid w:val="005F5E52"/>
    <w:rsid w:val="005F67EB"/>
    <w:rsid w:val="005F6AC4"/>
    <w:rsid w:val="006004BC"/>
    <w:rsid w:val="0060080A"/>
    <w:rsid w:val="00600FB6"/>
    <w:rsid w:val="00601FFD"/>
    <w:rsid w:val="006020D1"/>
    <w:rsid w:val="0060217A"/>
    <w:rsid w:val="0060249E"/>
    <w:rsid w:val="00603701"/>
    <w:rsid w:val="0060370A"/>
    <w:rsid w:val="006037FB"/>
    <w:rsid w:val="006044FE"/>
    <w:rsid w:val="006046CD"/>
    <w:rsid w:val="00604BD9"/>
    <w:rsid w:val="00604EC2"/>
    <w:rsid w:val="006053DF"/>
    <w:rsid w:val="00605FBE"/>
    <w:rsid w:val="00606C4C"/>
    <w:rsid w:val="00606FA6"/>
    <w:rsid w:val="006073A1"/>
    <w:rsid w:val="006079A5"/>
    <w:rsid w:val="00607E59"/>
    <w:rsid w:val="006105D4"/>
    <w:rsid w:val="006108A4"/>
    <w:rsid w:val="006113C4"/>
    <w:rsid w:val="00611F99"/>
    <w:rsid w:val="0061244D"/>
    <w:rsid w:val="00612DD1"/>
    <w:rsid w:val="0061324A"/>
    <w:rsid w:val="00613DC4"/>
    <w:rsid w:val="006140A0"/>
    <w:rsid w:val="00614BFF"/>
    <w:rsid w:val="00615044"/>
    <w:rsid w:val="006155D8"/>
    <w:rsid w:val="006159EF"/>
    <w:rsid w:val="00615C46"/>
    <w:rsid w:val="00616812"/>
    <w:rsid w:val="00616EC2"/>
    <w:rsid w:val="006170EE"/>
    <w:rsid w:val="00617A36"/>
    <w:rsid w:val="006212F3"/>
    <w:rsid w:val="00621AF0"/>
    <w:rsid w:val="00621D6C"/>
    <w:rsid w:val="006241EA"/>
    <w:rsid w:val="00624515"/>
    <w:rsid w:val="006247AA"/>
    <w:rsid w:val="00625DFB"/>
    <w:rsid w:val="006263D4"/>
    <w:rsid w:val="006267D3"/>
    <w:rsid w:val="00626977"/>
    <w:rsid w:val="00627104"/>
    <w:rsid w:val="0062763D"/>
    <w:rsid w:val="00627A3D"/>
    <w:rsid w:val="00627DEE"/>
    <w:rsid w:val="006309C5"/>
    <w:rsid w:val="006312A7"/>
    <w:rsid w:val="0063167D"/>
    <w:rsid w:val="00632014"/>
    <w:rsid w:val="00632ACA"/>
    <w:rsid w:val="00632B40"/>
    <w:rsid w:val="00633677"/>
    <w:rsid w:val="006339A0"/>
    <w:rsid w:val="00633A14"/>
    <w:rsid w:val="00633E42"/>
    <w:rsid w:val="00633FE2"/>
    <w:rsid w:val="006348CA"/>
    <w:rsid w:val="00634F5F"/>
    <w:rsid w:val="0063606D"/>
    <w:rsid w:val="0063632D"/>
    <w:rsid w:val="00636472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1E34"/>
    <w:rsid w:val="00641F4E"/>
    <w:rsid w:val="0064240F"/>
    <w:rsid w:val="006424D4"/>
    <w:rsid w:val="006426A5"/>
    <w:rsid w:val="00642751"/>
    <w:rsid w:val="00642BBB"/>
    <w:rsid w:val="00642F1C"/>
    <w:rsid w:val="00642F3C"/>
    <w:rsid w:val="00643277"/>
    <w:rsid w:val="006435D0"/>
    <w:rsid w:val="00643BCF"/>
    <w:rsid w:val="00644930"/>
    <w:rsid w:val="0064493F"/>
    <w:rsid w:val="00645338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2211"/>
    <w:rsid w:val="00652D07"/>
    <w:rsid w:val="0065326A"/>
    <w:rsid w:val="006535B5"/>
    <w:rsid w:val="00653687"/>
    <w:rsid w:val="0065469B"/>
    <w:rsid w:val="00654921"/>
    <w:rsid w:val="00654B93"/>
    <w:rsid w:val="00654DB5"/>
    <w:rsid w:val="00655230"/>
    <w:rsid w:val="00655348"/>
    <w:rsid w:val="00655994"/>
    <w:rsid w:val="00655EE0"/>
    <w:rsid w:val="00656512"/>
    <w:rsid w:val="00660098"/>
    <w:rsid w:val="00660534"/>
    <w:rsid w:val="006617E6"/>
    <w:rsid w:val="0066235A"/>
    <w:rsid w:val="00662718"/>
    <w:rsid w:val="00662CE9"/>
    <w:rsid w:val="00662FA3"/>
    <w:rsid w:val="006630C3"/>
    <w:rsid w:val="00663275"/>
    <w:rsid w:val="006642D0"/>
    <w:rsid w:val="00664488"/>
    <w:rsid w:val="00664D3E"/>
    <w:rsid w:val="00665007"/>
    <w:rsid w:val="00665985"/>
    <w:rsid w:val="00665DF5"/>
    <w:rsid w:val="00666562"/>
    <w:rsid w:val="00667473"/>
    <w:rsid w:val="00670B89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5646"/>
    <w:rsid w:val="0067666C"/>
    <w:rsid w:val="00677556"/>
    <w:rsid w:val="006779DA"/>
    <w:rsid w:val="00677A54"/>
    <w:rsid w:val="00677D1F"/>
    <w:rsid w:val="006807CC"/>
    <w:rsid w:val="00680A72"/>
    <w:rsid w:val="00681650"/>
    <w:rsid w:val="006817F0"/>
    <w:rsid w:val="00681C2E"/>
    <w:rsid w:val="00682ACE"/>
    <w:rsid w:val="00682FDB"/>
    <w:rsid w:val="006836D2"/>
    <w:rsid w:val="00683745"/>
    <w:rsid w:val="00684E4F"/>
    <w:rsid w:val="00685921"/>
    <w:rsid w:val="00686E87"/>
    <w:rsid w:val="00687104"/>
    <w:rsid w:val="006901E4"/>
    <w:rsid w:val="006901FA"/>
    <w:rsid w:val="00690248"/>
    <w:rsid w:val="006905C0"/>
    <w:rsid w:val="00690631"/>
    <w:rsid w:val="0069065B"/>
    <w:rsid w:val="006906E3"/>
    <w:rsid w:val="00690B3D"/>
    <w:rsid w:val="00692329"/>
    <w:rsid w:val="00692636"/>
    <w:rsid w:val="00693396"/>
    <w:rsid w:val="00694BB7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1526"/>
    <w:rsid w:val="006A20C7"/>
    <w:rsid w:val="006A272D"/>
    <w:rsid w:val="006A43D4"/>
    <w:rsid w:val="006A4574"/>
    <w:rsid w:val="006A4BA2"/>
    <w:rsid w:val="006A547C"/>
    <w:rsid w:val="006A5BF5"/>
    <w:rsid w:val="006A6FD2"/>
    <w:rsid w:val="006A71F6"/>
    <w:rsid w:val="006B0102"/>
    <w:rsid w:val="006B03AC"/>
    <w:rsid w:val="006B08C9"/>
    <w:rsid w:val="006B1604"/>
    <w:rsid w:val="006B1D95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2766"/>
    <w:rsid w:val="006C2D2F"/>
    <w:rsid w:val="006C305E"/>
    <w:rsid w:val="006C4060"/>
    <w:rsid w:val="006C4540"/>
    <w:rsid w:val="006C4D7F"/>
    <w:rsid w:val="006C50D6"/>
    <w:rsid w:val="006C603A"/>
    <w:rsid w:val="006C61A8"/>
    <w:rsid w:val="006C61E6"/>
    <w:rsid w:val="006C64DA"/>
    <w:rsid w:val="006C65B8"/>
    <w:rsid w:val="006C6855"/>
    <w:rsid w:val="006C6DD1"/>
    <w:rsid w:val="006C70F2"/>
    <w:rsid w:val="006C71CA"/>
    <w:rsid w:val="006C76BC"/>
    <w:rsid w:val="006C7BC4"/>
    <w:rsid w:val="006C7CDB"/>
    <w:rsid w:val="006C7EA9"/>
    <w:rsid w:val="006C7ED5"/>
    <w:rsid w:val="006D0742"/>
    <w:rsid w:val="006D081D"/>
    <w:rsid w:val="006D0AFC"/>
    <w:rsid w:val="006D2BFA"/>
    <w:rsid w:val="006D3208"/>
    <w:rsid w:val="006D477B"/>
    <w:rsid w:val="006D52E3"/>
    <w:rsid w:val="006D5780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139E"/>
    <w:rsid w:val="006E22D9"/>
    <w:rsid w:val="006E26AB"/>
    <w:rsid w:val="006E4B9D"/>
    <w:rsid w:val="006E4FB7"/>
    <w:rsid w:val="006E6160"/>
    <w:rsid w:val="006E7A22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33F9"/>
    <w:rsid w:val="006F4814"/>
    <w:rsid w:val="006F511B"/>
    <w:rsid w:val="006F519D"/>
    <w:rsid w:val="006F5772"/>
    <w:rsid w:val="006F5F15"/>
    <w:rsid w:val="006F6B4F"/>
    <w:rsid w:val="006F6C90"/>
    <w:rsid w:val="006F6DEF"/>
    <w:rsid w:val="006F6E93"/>
    <w:rsid w:val="006F7292"/>
    <w:rsid w:val="006F7379"/>
    <w:rsid w:val="006F73AA"/>
    <w:rsid w:val="007008D5"/>
    <w:rsid w:val="00700B96"/>
    <w:rsid w:val="00702396"/>
    <w:rsid w:val="0070267E"/>
    <w:rsid w:val="00703133"/>
    <w:rsid w:val="00703216"/>
    <w:rsid w:val="00703ED5"/>
    <w:rsid w:val="00704000"/>
    <w:rsid w:val="0070441B"/>
    <w:rsid w:val="00704446"/>
    <w:rsid w:val="00704551"/>
    <w:rsid w:val="007050E5"/>
    <w:rsid w:val="00705DF8"/>
    <w:rsid w:val="00705FB0"/>
    <w:rsid w:val="007064D6"/>
    <w:rsid w:val="007067D0"/>
    <w:rsid w:val="00706809"/>
    <w:rsid w:val="00707DC4"/>
    <w:rsid w:val="00707EA6"/>
    <w:rsid w:val="00710754"/>
    <w:rsid w:val="00711F25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155"/>
    <w:rsid w:val="007169DF"/>
    <w:rsid w:val="00717680"/>
    <w:rsid w:val="007201D5"/>
    <w:rsid w:val="00720923"/>
    <w:rsid w:val="00720E6C"/>
    <w:rsid w:val="00721441"/>
    <w:rsid w:val="007218D0"/>
    <w:rsid w:val="0072198D"/>
    <w:rsid w:val="007220DC"/>
    <w:rsid w:val="007221AF"/>
    <w:rsid w:val="00722642"/>
    <w:rsid w:val="00722A06"/>
    <w:rsid w:val="00723A7A"/>
    <w:rsid w:val="00723F8E"/>
    <w:rsid w:val="00724B87"/>
    <w:rsid w:val="0072577A"/>
    <w:rsid w:val="00725F46"/>
    <w:rsid w:val="00726074"/>
    <w:rsid w:val="00727A5E"/>
    <w:rsid w:val="00727E99"/>
    <w:rsid w:val="007302FD"/>
    <w:rsid w:val="00730D55"/>
    <w:rsid w:val="00732498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70"/>
    <w:rsid w:val="0073629B"/>
    <w:rsid w:val="007367D6"/>
    <w:rsid w:val="00736B15"/>
    <w:rsid w:val="00737A82"/>
    <w:rsid w:val="00737CCD"/>
    <w:rsid w:val="0074031D"/>
    <w:rsid w:val="00741BCB"/>
    <w:rsid w:val="007425C4"/>
    <w:rsid w:val="0074372B"/>
    <w:rsid w:val="007443D4"/>
    <w:rsid w:val="00744C86"/>
    <w:rsid w:val="007475D8"/>
    <w:rsid w:val="00747DE4"/>
    <w:rsid w:val="00751149"/>
    <w:rsid w:val="00751378"/>
    <w:rsid w:val="007514FE"/>
    <w:rsid w:val="00751549"/>
    <w:rsid w:val="00751778"/>
    <w:rsid w:val="007517D5"/>
    <w:rsid w:val="0075235D"/>
    <w:rsid w:val="00753902"/>
    <w:rsid w:val="0075394E"/>
    <w:rsid w:val="007548FF"/>
    <w:rsid w:val="007549E7"/>
    <w:rsid w:val="007562ED"/>
    <w:rsid w:val="0075671F"/>
    <w:rsid w:val="00756AF2"/>
    <w:rsid w:val="0075708A"/>
    <w:rsid w:val="0075749C"/>
    <w:rsid w:val="00757BB6"/>
    <w:rsid w:val="00760570"/>
    <w:rsid w:val="0076087C"/>
    <w:rsid w:val="00760A2C"/>
    <w:rsid w:val="00761104"/>
    <w:rsid w:val="007612B7"/>
    <w:rsid w:val="00761483"/>
    <w:rsid w:val="007614D0"/>
    <w:rsid w:val="0076179A"/>
    <w:rsid w:val="00761AAC"/>
    <w:rsid w:val="00762004"/>
    <w:rsid w:val="007622CE"/>
    <w:rsid w:val="00762C39"/>
    <w:rsid w:val="007638BD"/>
    <w:rsid w:val="00763AD0"/>
    <w:rsid w:val="00763CCF"/>
    <w:rsid w:val="00764441"/>
    <w:rsid w:val="00764CC3"/>
    <w:rsid w:val="007650BE"/>
    <w:rsid w:val="0076540C"/>
    <w:rsid w:val="00765E2C"/>
    <w:rsid w:val="00766106"/>
    <w:rsid w:val="00766913"/>
    <w:rsid w:val="007669A6"/>
    <w:rsid w:val="00767FF5"/>
    <w:rsid w:val="0077002D"/>
    <w:rsid w:val="00770256"/>
    <w:rsid w:val="00770C39"/>
    <w:rsid w:val="00770C72"/>
    <w:rsid w:val="00771017"/>
    <w:rsid w:val="00771097"/>
    <w:rsid w:val="00772324"/>
    <w:rsid w:val="007728BA"/>
    <w:rsid w:val="00773144"/>
    <w:rsid w:val="00773AD9"/>
    <w:rsid w:val="00773B6B"/>
    <w:rsid w:val="00773D93"/>
    <w:rsid w:val="007742A9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33D"/>
    <w:rsid w:val="007849E5"/>
    <w:rsid w:val="00784CDE"/>
    <w:rsid w:val="00784F60"/>
    <w:rsid w:val="007850A8"/>
    <w:rsid w:val="00785DA5"/>
    <w:rsid w:val="00786FC8"/>
    <w:rsid w:val="007874E1"/>
    <w:rsid w:val="007879A7"/>
    <w:rsid w:val="00787C4C"/>
    <w:rsid w:val="00787EFD"/>
    <w:rsid w:val="007900FD"/>
    <w:rsid w:val="00790194"/>
    <w:rsid w:val="0079038E"/>
    <w:rsid w:val="00791281"/>
    <w:rsid w:val="007913C4"/>
    <w:rsid w:val="007913E3"/>
    <w:rsid w:val="00791B54"/>
    <w:rsid w:val="00792252"/>
    <w:rsid w:val="00792B1E"/>
    <w:rsid w:val="00793F70"/>
    <w:rsid w:val="00794853"/>
    <w:rsid w:val="00795421"/>
    <w:rsid w:val="00795EB3"/>
    <w:rsid w:val="007961C6"/>
    <w:rsid w:val="00796E98"/>
    <w:rsid w:val="00797DDB"/>
    <w:rsid w:val="007A0BD5"/>
    <w:rsid w:val="007A0EEF"/>
    <w:rsid w:val="007A1749"/>
    <w:rsid w:val="007A1BD9"/>
    <w:rsid w:val="007A1E3B"/>
    <w:rsid w:val="007A2ADA"/>
    <w:rsid w:val="007A2C3F"/>
    <w:rsid w:val="007A2E63"/>
    <w:rsid w:val="007A3670"/>
    <w:rsid w:val="007A3991"/>
    <w:rsid w:val="007A463F"/>
    <w:rsid w:val="007A4CBC"/>
    <w:rsid w:val="007A4F66"/>
    <w:rsid w:val="007A55D3"/>
    <w:rsid w:val="007A64F1"/>
    <w:rsid w:val="007A65CD"/>
    <w:rsid w:val="007A6F3D"/>
    <w:rsid w:val="007A6F74"/>
    <w:rsid w:val="007A7508"/>
    <w:rsid w:val="007A7842"/>
    <w:rsid w:val="007A7995"/>
    <w:rsid w:val="007A7B80"/>
    <w:rsid w:val="007B011B"/>
    <w:rsid w:val="007B054B"/>
    <w:rsid w:val="007B16F6"/>
    <w:rsid w:val="007B17A9"/>
    <w:rsid w:val="007B2549"/>
    <w:rsid w:val="007B3113"/>
    <w:rsid w:val="007B36B1"/>
    <w:rsid w:val="007B374C"/>
    <w:rsid w:val="007B44F8"/>
    <w:rsid w:val="007B48E0"/>
    <w:rsid w:val="007B4E9E"/>
    <w:rsid w:val="007B500B"/>
    <w:rsid w:val="007B5C48"/>
    <w:rsid w:val="007B62E5"/>
    <w:rsid w:val="007B7387"/>
    <w:rsid w:val="007C18E2"/>
    <w:rsid w:val="007C2AA1"/>
    <w:rsid w:val="007C38E0"/>
    <w:rsid w:val="007C3934"/>
    <w:rsid w:val="007C3F8F"/>
    <w:rsid w:val="007C3FA7"/>
    <w:rsid w:val="007C42C1"/>
    <w:rsid w:val="007C4733"/>
    <w:rsid w:val="007C5872"/>
    <w:rsid w:val="007C667B"/>
    <w:rsid w:val="007C698A"/>
    <w:rsid w:val="007C6E27"/>
    <w:rsid w:val="007C7042"/>
    <w:rsid w:val="007C728B"/>
    <w:rsid w:val="007C7E4B"/>
    <w:rsid w:val="007D02C6"/>
    <w:rsid w:val="007D10BA"/>
    <w:rsid w:val="007D185A"/>
    <w:rsid w:val="007D1AC5"/>
    <w:rsid w:val="007D1CDF"/>
    <w:rsid w:val="007D2376"/>
    <w:rsid w:val="007D3D24"/>
    <w:rsid w:val="007D3DBD"/>
    <w:rsid w:val="007D44D2"/>
    <w:rsid w:val="007D4CB1"/>
    <w:rsid w:val="007D4DE6"/>
    <w:rsid w:val="007D5164"/>
    <w:rsid w:val="007D544E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163"/>
    <w:rsid w:val="007E22D2"/>
    <w:rsid w:val="007E2A0C"/>
    <w:rsid w:val="007E337E"/>
    <w:rsid w:val="007E34B1"/>
    <w:rsid w:val="007E3E21"/>
    <w:rsid w:val="007E3FED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0DC3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783"/>
    <w:rsid w:val="007F5C91"/>
    <w:rsid w:val="007F5D14"/>
    <w:rsid w:val="007F5F21"/>
    <w:rsid w:val="007F730F"/>
    <w:rsid w:val="007F79E0"/>
    <w:rsid w:val="007F7B0A"/>
    <w:rsid w:val="007F7D7B"/>
    <w:rsid w:val="008018FC"/>
    <w:rsid w:val="00801E14"/>
    <w:rsid w:val="00802843"/>
    <w:rsid w:val="0080384D"/>
    <w:rsid w:val="00803987"/>
    <w:rsid w:val="00803E04"/>
    <w:rsid w:val="00803E15"/>
    <w:rsid w:val="00803FDC"/>
    <w:rsid w:val="008046EC"/>
    <w:rsid w:val="008048AB"/>
    <w:rsid w:val="008049C7"/>
    <w:rsid w:val="00805A71"/>
    <w:rsid w:val="00805C3D"/>
    <w:rsid w:val="0080667C"/>
    <w:rsid w:val="008066AE"/>
    <w:rsid w:val="00806D11"/>
    <w:rsid w:val="00806E05"/>
    <w:rsid w:val="00806EC8"/>
    <w:rsid w:val="00807A50"/>
    <w:rsid w:val="00810261"/>
    <w:rsid w:val="008106BE"/>
    <w:rsid w:val="00810D42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5F3A"/>
    <w:rsid w:val="0081646C"/>
    <w:rsid w:val="00816519"/>
    <w:rsid w:val="00816FE1"/>
    <w:rsid w:val="00817A37"/>
    <w:rsid w:val="008201FB"/>
    <w:rsid w:val="00821332"/>
    <w:rsid w:val="008217EF"/>
    <w:rsid w:val="00823236"/>
    <w:rsid w:val="0082324B"/>
    <w:rsid w:val="00823620"/>
    <w:rsid w:val="00823F87"/>
    <w:rsid w:val="008241F4"/>
    <w:rsid w:val="00824A28"/>
    <w:rsid w:val="00825595"/>
    <w:rsid w:val="00826633"/>
    <w:rsid w:val="0082667D"/>
    <w:rsid w:val="00826F02"/>
    <w:rsid w:val="00827236"/>
    <w:rsid w:val="0082749C"/>
    <w:rsid w:val="00827D2A"/>
    <w:rsid w:val="0083125D"/>
    <w:rsid w:val="008315E5"/>
    <w:rsid w:val="00831912"/>
    <w:rsid w:val="00831B60"/>
    <w:rsid w:val="008321CB"/>
    <w:rsid w:val="008322CE"/>
    <w:rsid w:val="00832A5B"/>
    <w:rsid w:val="00832A7E"/>
    <w:rsid w:val="00833506"/>
    <w:rsid w:val="008337A4"/>
    <w:rsid w:val="008345DE"/>
    <w:rsid w:val="00834D77"/>
    <w:rsid w:val="0083522B"/>
    <w:rsid w:val="008352B6"/>
    <w:rsid w:val="00835929"/>
    <w:rsid w:val="008360CE"/>
    <w:rsid w:val="0083649F"/>
    <w:rsid w:val="00836CE1"/>
    <w:rsid w:val="008371FD"/>
    <w:rsid w:val="00840049"/>
    <w:rsid w:val="0084023E"/>
    <w:rsid w:val="0084098D"/>
    <w:rsid w:val="00841055"/>
    <w:rsid w:val="00841213"/>
    <w:rsid w:val="00842A8D"/>
    <w:rsid w:val="00842FEC"/>
    <w:rsid w:val="00843CBF"/>
    <w:rsid w:val="00843E9F"/>
    <w:rsid w:val="00844999"/>
    <w:rsid w:val="00845783"/>
    <w:rsid w:val="00845ECF"/>
    <w:rsid w:val="00847BBE"/>
    <w:rsid w:val="008510AC"/>
    <w:rsid w:val="00851F64"/>
    <w:rsid w:val="00852774"/>
    <w:rsid w:val="00853355"/>
    <w:rsid w:val="008535C6"/>
    <w:rsid w:val="00853659"/>
    <w:rsid w:val="00853AD5"/>
    <w:rsid w:val="00853F1F"/>
    <w:rsid w:val="0085424F"/>
    <w:rsid w:val="00855C10"/>
    <w:rsid w:val="00855DD9"/>
    <w:rsid w:val="0085663D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0914"/>
    <w:rsid w:val="0086145B"/>
    <w:rsid w:val="0086259D"/>
    <w:rsid w:val="00862FD4"/>
    <w:rsid w:val="0086359C"/>
    <w:rsid w:val="00863723"/>
    <w:rsid w:val="00864220"/>
    <w:rsid w:val="008645FE"/>
    <w:rsid w:val="008649A0"/>
    <w:rsid w:val="00864E9B"/>
    <w:rsid w:val="0086598D"/>
    <w:rsid w:val="00865C61"/>
    <w:rsid w:val="0086602E"/>
    <w:rsid w:val="00866BFB"/>
    <w:rsid w:val="008670BF"/>
    <w:rsid w:val="0086749F"/>
    <w:rsid w:val="00867B3F"/>
    <w:rsid w:val="0087045C"/>
    <w:rsid w:val="008709E3"/>
    <w:rsid w:val="00870C1A"/>
    <w:rsid w:val="00871160"/>
    <w:rsid w:val="00871556"/>
    <w:rsid w:val="00871892"/>
    <w:rsid w:val="00873782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72E"/>
    <w:rsid w:val="0088093A"/>
    <w:rsid w:val="00880DF9"/>
    <w:rsid w:val="00881441"/>
    <w:rsid w:val="008814F9"/>
    <w:rsid w:val="008818BA"/>
    <w:rsid w:val="00882253"/>
    <w:rsid w:val="008823BD"/>
    <w:rsid w:val="00882637"/>
    <w:rsid w:val="008828C0"/>
    <w:rsid w:val="00882C92"/>
    <w:rsid w:val="00883F11"/>
    <w:rsid w:val="00884291"/>
    <w:rsid w:val="008842B4"/>
    <w:rsid w:val="00885369"/>
    <w:rsid w:val="00885526"/>
    <w:rsid w:val="00885609"/>
    <w:rsid w:val="0088577F"/>
    <w:rsid w:val="00886061"/>
    <w:rsid w:val="0088679E"/>
    <w:rsid w:val="00887156"/>
    <w:rsid w:val="00887206"/>
    <w:rsid w:val="00887798"/>
    <w:rsid w:val="00887CBA"/>
    <w:rsid w:val="00887CCB"/>
    <w:rsid w:val="00890126"/>
    <w:rsid w:val="0089068C"/>
    <w:rsid w:val="00890D0D"/>
    <w:rsid w:val="00890F43"/>
    <w:rsid w:val="00891B55"/>
    <w:rsid w:val="00891BAA"/>
    <w:rsid w:val="00892611"/>
    <w:rsid w:val="00892AF4"/>
    <w:rsid w:val="00892B71"/>
    <w:rsid w:val="00892E54"/>
    <w:rsid w:val="00892E9C"/>
    <w:rsid w:val="00893777"/>
    <w:rsid w:val="008939BE"/>
    <w:rsid w:val="00894DF3"/>
    <w:rsid w:val="00896BCC"/>
    <w:rsid w:val="0089760B"/>
    <w:rsid w:val="008A05D4"/>
    <w:rsid w:val="008A0A08"/>
    <w:rsid w:val="008A1143"/>
    <w:rsid w:val="008A1811"/>
    <w:rsid w:val="008A1C0D"/>
    <w:rsid w:val="008A21B2"/>
    <w:rsid w:val="008A3004"/>
    <w:rsid w:val="008A39F8"/>
    <w:rsid w:val="008A3BCC"/>
    <w:rsid w:val="008A3F73"/>
    <w:rsid w:val="008A4C5C"/>
    <w:rsid w:val="008A4D49"/>
    <w:rsid w:val="008A565F"/>
    <w:rsid w:val="008A5C9B"/>
    <w:rsid w:val="008A5F08"/>
    <w:rsid w:val="008A6C8B"/>
    <w:rsid w:val="008A6D66"/>
    <w:rsid w:val="008A6F05"/>
    <w:rsid w:val="008A6F29"/>
    <w:rsid w:val="008A718B"/>
    <w:rsid w:val="008A7907"/>
    <w:rsid w:val="008B13AA"/>
    <w:rsid w:val="008B1638"/>
    <w:rsid w:val="008B1A4F"/>
    <w:rsid w:val="008B1AC7"/>
    <w:rsid w:val="008B1E6A"/>
    <w:rsid w:val="008B234F"/>
    <w:rsid w:val="008B2551"/>
    <w:rsid w:val="008B3228"/>
    <w:rsid w:val="008B3C3E"/>
    <w:rsid w:val="008B3E4C"/>
    <w:rsid w:val="008B4A12"/>
    <w:rsid w:val="008B570A"/>
    <w:rsid w:val="008B5D5B"/>
    <w:rsid w:val="008B6323"/>
    <w:rsid w:val="008B78E4"/>
    <w:rsid w:val="008C095D"/>
    <w:rsid w:val="008C174C"/>
    <w:rsid w:val="008C1D40"/>
    <w:rsid w:val="008C22EB"/>
    <w:rsid w:val="008C32C8"/>
    <w:rsid w:val="008C34DC"/>
    <w:rsid w:val="008C395D"/>
    <w:rsid w:val="008C4A31"/>
    <w:rsid w:val="008C5BEE"/>
    <w:rsid w:val="008C6317"/>
    <w:rsid w:val="008C789F"/>
    <w:rsid w:val="008D063E"/>
    <w:rsid w:val="008D0F77"/>
    <w:rsid w:val="008D1671"/>
    <w:rsid w:val="008D1801"/>
    <w:rsid w:val="008D266D"/>
    <w:rsid w:val="008D3D18"/>
    <w:rsid w:val="008D3FDB"/>
    <w:rsid w:val="008D4B3A"/>
    <w:rsid w:val="008D4C40"/>
    <w:rsid w:val="008D4D3C"/>
    <w:rsid w:val="008D621D"/>
    <w:rsid w:val="008D6722"/>
    <w:rsid w:val="008D75A4"/>
    <w:rsid w:val="008E00EB"/>
    <w:rsid w:val="008E038B"/>
    <w:rsid w:val="008E0422"/>
    <w:rsid w:val="008E092B"/>
    <w:rsid w:val="008E0E34"/>
    <w:rsid w:val="008E1D50"/>
    <w:rsid w:val="008E1D61"/>
    <w:rsid w:val="008E2A37"/>
    <w:rsid w:val="008E2C56"/>
    <w:rsid w:val="008E3124"/>
    <w:rsid w:val="008E41F8"/>
    <w:rsid w:val="008E4CBD"/>
    <w:rsid w:val="008E4F9C"/>
    <w:rsid w:val="008E5577"/>
    <w:rsid w:val="008E5759"/>
    <w:rsid w:val="008E5E0B"/>
    <w:rsid w:val="008E60EB"/>
    <w:rsid w:val="008E75AE"/>
    <w:rsid w:val="008F05D0"/>
    <w:rsid w:val="008F1005"/>
    <w:rsid w:val="008F106C"/>
    <w:rsid w:val="008F106F"/>
    <w:rsid w:val="008F1449"/>
    <w:rsid w:val="008F158F"/>
    <w:rsid w:val="008F1B63"/>
    <w:rsid w:val="008F26E6"/>
    <w:rsid w:val="008F276B"/>
    <w:rsid w:val="008F2CBD"/>
    <w:rsid w:val="008F308F"/>
    <w:rsid w:val="008F3350"/>
    <w:rsid w:val="008F335B"/>
    <w:rsid w:val="008F41D5"/>
    <w:rsid w:val="008F4AAE"/>
    <w:rsid w:val="008F4AD1"/>
    <w:rsid w:val="008F66F4"/>
    <w:rsid w:val="008F6D1D"/>
    <w:rsid w:val="008F741A"/>
    <w:rsid w:val="008F7679"/>
    <w:rsid w:val="008F777B"/>
    <w:rsid w:val="009002AC"/>
    <w:rsid w:val="00900373"/>
    <w:rsid w:val="0090050B"/>
    <w:rsid w:val="009005F1"/>
    <w:rsid w:val="00900D7A"/>
    <w:rsid w:val="009023BC"/>
    <w:rsid w:val="00902A74"/>
    <w:rsid w:val="00902CA7"/>
    <w:rsid w:val="00904382"/>
    <w:rsid w:val="009044F8"/>
    <w:rsid w:val="009045F3"/>
    <w:rsid w:val="0090478E"/>
    <w:rsid w:val="00905230"/>
    <w:rsid w:val="0090527E"/>
    <w:rsid w:val="00905441"/>
    <w:rsid w:val="009054D1"/>
    <w:rsid w:val="0090574E"/>
    <w:rsid w:val="00905A49"/>
    <w:rsid w:val="0090745B"/>
    <w:rsid w:val="009074B2"/>
    <w:rsid w:val="00907E49"/>
    <w:rsid w:val="00910442"/>
    <w:rsid w:val="00910697"/>
    <w:rsid w:val="0091313E"/>
    <w:rsid w:val="00913617"/>
    <w:rsid w:val="00913872"/>
    <w:rsid w:val="00913C31"/>
    <w:rsid w:val="009141AD"/>
    <w:rsid w:val="00914330"/>
    <w:rsid w:val="00915057"/>
    <w:rsid w:val="009157E0"/>
    <w:rsid w:val="00915C82"/>
    <w:rsid w:val="00915D42"/>
    <w:rsid w:val="009164F0"/>
    <w:rsid w:val="00916AB9"/>
    <w:rsid w:val="009172D0"/>
    <w:rsid w:val="009175BD"/>
    <w:rsid w:val="00917E52"/>
    <w:rsid w:val="009200B1"/>
    <w:rsid w:val="00920B07"/>
    <w:rsid w:val="00920E2C"/>
    <w:rsid w:val="00920E7B"/>
    <w:rsid w:val="00920E80"/>
    <w:rsid w:val="0092180E"/>
    <w:rsid w:val="0092197E"/>
    <w:rsid w:val="00922B3E"/>
    <w:rsid w:val="00923024"/>
    <w:rsid w:val="00924652"/>
    <w:rsid w:val="009249FD"/>
    <w:rsid w:val="00924B8E"/>
    <w:rsid w:val="009254E9"/>
    <w:rsid w:val="009258DE"/>
    <w:rsid w:val="0092635D"/>
    <w:rsid w:val="00926C4D"/>
    <w:rsid w:val="00926D0E"/>
    <w:rsid w:val="0092744A"/>
    <w:rsid w:val="00927453"/>
    <w:rsid w:val="0093016E"/>
    <w:rsid w:val="0093175C"/>
    <w:rsid w:val="00931E2E"/>
    <w:rsid w:val="009320AB"/>
    <w:rsid w:val="009333C3"/>
    <w:rsid w:val="00933736"/>
    <w:rsid w:val="00933879"/>
    <w:rsid w:val="0093398E"/>
    <w:rsid w:val="00933E72"/>
    <w:rsid w:val="00934019"/>
    <w:rsid w:val="009352EB"/>
    <w:rsid w:val="00935A3E"/>
    <w:rsid w:val="009361EA"/>
    <w:rsid w:val="009379C6"/>
    <w:rsid w:val="0094017A"/>
    <w:rsid w:val="00940AAF"/>
    <w:rsid w:val="00940CA7"/>
    <w:rsid w:val="00941178"/>
    <w:rsid w:val="0094166C"/>
    <w:rsid w:val="0094195F"/>
    <w:rsid w:val="00941E2E"/>
    <w:rsid w:val="00942034"/>
    <w:rsid w:val="009445E4"/>
    <w:rsid w:val="009446BB"/>
    <w:rsid w:val="009448CA"/>
    <w:rsid w:val="0094499E"/>
    <w:rsid w:val="009449D7"/>
    <w:rsid w:val="00944F78"/>
    <w:rsid w:val="00945A12"/>
    <w:rsid w:val="00945A2A"/>
    <w:rsid w:val="00945CDD"/>
    <w:rsid w:val="0094641D"/>
    <w:rsid w:val="0094653C"/>
    <w:rsid w:val="00946D6E"/>
    <w:rsid w:val="00947927"/>
    <w:rsid w:val="00947EC1"/>
    <w:rsid w:val="009504D6"/>
    <w:rsid w:val="009509B0"/>
    <w:rsid w:val="009510AF"/>
    <w:rsid w:val="0095163D"/>
    <w:rsid w:val="00952546"/>
    <w:rsid w:val="009527DB"/>
    <w:rsid w:val="00952A0C"/>
    <w:rsid w:val="00952A1C"/>
    <w:rsid w:val="00952ABC"/>
    <w:rsid w:val="00952F07"/>
    <w:rsid w:val="009533A1"/>
    <w:rsid w:val="00953EA3"/>
    <w:rsid w:val="00954964"/>
    <w:rsid w:val="00954DCF"/>
    <w:rsid w:val="009555B3"/>
    <w:rsid w:val="0095615B"/>
    <w:rsid w:val="009572F9"/>
    <w:rsid w:val="0096044F"/>
    <w:rsid w:val="00960B29"/>
    <w:rsid w:val="00961B3F"/>
    <w:rsid w:val="00961EBC"/>
    <w:rsid w:val="0096226D"/>
    <w:rsid w:val="00962D1E"/>
    <w:rsid w:val="009632E8"/>
    <w:rsid w:val="00963AB2"/>
    <w:rsid w:val="0096419A"/>
    <w:rsid w:val="00964691"/>
    <w:rsid w:val="00965133"/>
    <w:rsid w:val="00965405"/>
    <w:rsid w:val="00965598"/>
    <w:rsid w:val="009661CE"/>
    <w:rsid w:val="009662DA"/>
    <w:rsid w:val="00967BB6"/>
    <w:rsid w:val="00967F57"/>
    <w:rsid w:val="00970C99"/>
    <w:rsid w:val="00971605"/>
    <w:rsid w:val="0097242D"/>
    <w:rsid w:val="00972AFF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5CBA"/>
    <w:rsid w:val="00986011"/>
    <w:rsid w:val="00986B0D"/>
    <w:rsid w:val="00986EC4"/>
    <w:rsid w:val="00987932"/>
    <w:rsid w:val="00987B42"/>
    <w:rsid w:val="00987F87"/>
    <w:rsid w:val="00990103"/>
    <w:rsid w:val="00990200"/>
    <w:rsid w:val="00990729"/>
    <w:rsid w:val="00990E27"/>
    <w:rsid w:val="009912AA"/>
    <w:rsid w:val="00991D85"/>
    <w:rsid w:val="009924FB"/>
    <w:rsid w:val="009925A2"/>
    <w:rsid w:val="0099276D"/>
    <w:rsid w:val="00992F4D"/>
    <w:rsid w:val="00993625"/>
    <w:rsid w:val="0099440A"/>
    <w:rsid w:val="009952BD"/>
    <w:rsid w:val="00995F93"/>
    <w:rsid w:val="009972CC"/>
    <w:rsid w:val="00997E10"/>
    <w:rsid w:val="00997F50"/>
    <w:rsid w:val="009A0CFF"/>
    <w:rsid w:val="009A106D"/>
    <w:rsid w:val="009A1A0C"/>
    <w:rsid w:val="009A2048"/>
    <w:rsid w:val="009A209F"/>
    <w:rsid w:val="009A26CF"/>
    <w:rsid w:val="009A3703"/>
    <w:rsid w:val="009A3851"/>
    <w:rsid w:val="009A3918"/>
    <w:rsid w:val="009A3B6B"/>
    <w:rsid w:val="009A4325"/>
    <w:rsid w:val="009A465F"/>
    <w:rsid w:val="009A55E0"/>
    <w:rsid w:val="009A5CBC"/>
    <w:rsid w:val="009A5F40"/>
    <w:rsid w:val="009A68E8"/>
    <w:rsid w:val="009A74AD"/>
    <w:rsid w:val="009A75B3"/>
    <w:rsid w:val="009A7AC2"/>
    <w:rsid w:val="009A7EAD"/>
    <w:rsid w:val="009B0E57"/>
    <w:rsid w:val="009B1D6D"/>
    <w:rsid w:val="009B256F"/>
    <w:rsid w:val="009B2E13"/>
    <w:rsid w:val="009B2F76"/>
    <w:rsid w:val="009B4B30"/>
    <w:rsid w:val="009B504D"/>
    <w:rsid w:val="009B56B5"/>
    <w:rsid w:val="009B597E"/>
    <w:rsid w:val="009B5A71"/>
    <w:rsid w:val="009B5C63"/>
    <w:rsid w:val="009B6C97"/>
    <w:rsid w:val="009B6F24"/>
    <w:rsid w:val="009B70D2"/>
    <w:rsid w:val="009B7134"/>
    <w:rsid w:val="009B7663"/>
    <w:rsid w:val="009B789C"/>
    <w:rsid w:val="009B7C84"/>
    <w:rsid w:val="009C01D0"/>
    <w:rsid w:val="009C03A3"/>
    <w:rsid w:val="009C077D"/>
    <w:rsid w:val="009C10A2"/>
    <w:rsid w:val="009C17FA"/>
    <w:rsid w:val="009C1B0F"/>
    <w:rsid w:val="009C1C60"/>
    <w:rsid w:val="009C206D"/>
    <w:rsid w:val="009C378F"/>
    <w:rsid w:val="009C3A10"/>
    <w:rsid w:val="009C4817"/>
    <w:rsid w:val="009C4B47"/>
    <w:rsid w:val="009C4B91"/>
    <w:rsid w:val="009C5467"/>
    <w:rsid w:val="009C5CF4"/>
    <w:rsid w:val="009C5FCC"/>
    <w:rsid w:val="009C619A"/>
    <w:rsid w:val="009C6D09"/>
    <w:rsid w:val="009C6D53"/>
    <w:rsid w:val="009D0E85"/>
    <w:rsid w:val="009D2461"/>
    <w:rsid w:val="009D27E1"/>
    <w:rsid w:val="009D2D41"/>
    <w:rsid w:val="009D2EC7"/>
    <w:rsid w:val="009D374F"/>
    <w:rsid w:val="009D516D"/>
    <w:rsid w:val="009D5515"/>
    <w:rsid w:val="009D5CE3"/>
    <w:rsid w:val="009D608C"/>
    <w:rsid w:val="009D65AA"/>
    <w:rsid w:val="009D6707"/>
    <w:rsid w:val="009D6BF5"/>
    <w:rsid w:val="009D6EBB"/>
    <w:rsid w:val="009D6FDD"/>
    <w:rsid w:val="009D7223"/>
    <w:rsid w:val="009D7274"/>
    <w:rsid w:val="009D73DD"/>
    <w:rsid w:val="009D7F75"/>
    <w:rsid w:val="009E0D53"/>
    <w:rsid w:val="009E190E"/>
    <w:rsid w:val="009E20FC"/>
    <w:rsid w:val="009E21EF"/>
    <w:rsid w:val="009E25BB"/>
    <w:rsid w:val="009E270E"/>
    <w:rsid w:val="009E279A"/>
    <w:rsid w:val="009E2C00"/>
    <w:rsid w:val="009E3434"/>
    <w:rsid w:val="009E4681"/>
    <w:rsid w:val="009E5A67"/>
    <w:rsid w:val="009E5F17"/>
    <w:rsid w:val="009E5FF1"/>
    <w:rsid w:val="009E6ACE"/>
    <w:rsid w:val="009E7240"/>
    <w:rsid w:val="009E79CA"/>
    <w:rsid w:val="009E7A51"/>
    <w:rsid w:val="009F07B4"/>
    <w:rsid w:val="009F0CAF"/>
    <w:rsid w:val="009F25BF"/>
    <w:rsid w:val="009F2AE0"/>
    <w:rsid w:val="009F2DB4"/>
    <w:rsid w:val="009F3511"/>
    <w:rsid w:val="009F3524"/>
    <w:rsid w:val="009F40EF"/>
    <w:rsid w:val="009F4135"/>
    <w:rsid w:val="009F456D"/>
    <w:rsid w:val="009F4CC7"/>
    <w:rsid w:val="009F52CB"/>
    <w:rsid w:val="009F576C"/>
    <w:rsid w:val="009F5E37"/>
    <w:rsid w:val="009F6528"/>
    <w:rsid w:val="009F677B"/>
    <w:rsid w:val="009F72BC"/>
    <w:rsid w:val="009F77F4"/>
    <w:rsid w:val="00A00E8C"/>
    <w:rsid w:val="00A013A5"/>
    <w:rsid w:val="00A02183"/>
    <w:rsid w:val="00A023CD"/>
    <w:rsid w:val="00A033A3"/>
    <w:rsid w:val="00A03C02"/>
    <w:rsid w:val="00A03E11"/>
    <w:rsid w:val="00A04542"/>
    <w:rsid w:val="00A04953"/>
    <w:rsid w:val="00A052BD"/>
    <w:rsid w:val="00A0566A"/>
    <w:rsid w:val="00A059A4"/>
    <w:rsid w:val="00A06958"/>
    <w:rsid w:val="00A06DC0"/>
    <w:rsid w:val="00A07E23"/>
    <w:rsid w:val="00A07EDF"/>
    <w:rsid w:val="00A10365"/>
    <w:rsid w:val="00A10861"/>
    <w:rsid w:val="00A10FEC"/>
    <w:rsid w:val="00A121A7"/>
    <w:rsid w:val="00A12233"/>
    <w:rsid w:val="00A1285F"/>
    <w:rsid w:val="00A12A15"/>
    <w:rsid w:val="00A135B1"/>
    <w:rsid w:val="00A13B77"/>
    <w:rsid w:val="00A14025"/>
    <w:rsid w:val="00A14502"/>
    <w:rsid w:val="00A150EC"/>
    <w:rsid w:val="00A153EC"/>
    <w:rsid w:val="00A1540A"/>
    <w:rsid w:val="00A158C5"/>
    <w:rsid w:val="00A1642E"/>
    <w:rsid w:val="00A1692A"/>
    <w:rsid w:val="00A16A57"/>
    <w:rsid w:val="00A16E33"/>
    <w:rsid w:val="00A1714D"/>
    <w:rsid w:val="00A174A4"/>
    <w:rsid w:val="00A20869"/>
    <w:rsid w:val="00A211C6"/>
    <w:rsid w:val="00A21434"/>
    <w:rsid w:val="00A2170F"/>
    <w:rsid w:val="00A2171D"/>
    <w:rsid w:val="00A2291C"/>
    <w:rsid w:val="00A23158"/>
    <w:rsid w:val="00A239B8"/>
    <w:rsid w:val="00A24328"/>
    <w:rsid w:val="00A244E4"/>
    <w:rsid w:val="00A24681"/>
    <w:rsid w:val="00A248D1"/>
    <w:rsid w:val="00A24D67"/>
    <w:rsid w:val="00A24F33"/>
    <w:rsid w:val="00A2504F"/>
    <w:rsid w:val="00A26421"/>
    <w:rsid w:val="00A2648E"/>
    <w:rsid w:val="00A2649C"/>
    <w:rsid w:val="00A26A06"/>
    <w:rsid w:val="00A26E40"/>
    <w:rsid w:val="00A273E7"/>
    <w:rsid w:val="00A27CAF"/>
    <w:rsid w:val="00A27FE5"/>
    <w:rsid w:val="00A304CE"/>
    <w:rsid w:val="00A3065B"/>
    <w:rsid w:val="00A30E38"/>
    <w:rsid w:val="00A30E3C"/>
    <w:rsid w:val="00A30F66"/>
    <w:rsid w:val="00A30FCA"/>
    <w:rsid w:val="00A31A6D"/>
    <w:rsid w:val="00A31B67"/>
    <w:rsid w:val="00A31B98"/>
    <w:rsid w:val="00A31FF4"/>
    <w:rsid w:val="00A324E7"/>
    <w:rsid w:val="00A3307C"/>
    <w:rsid w:val="00A33E6E"/>
    <w:rsid w:val="00A33F51"/>
    <w:rsid w:val="00A356FA"/>
    <w:rsid w:val="00A35CF1"/>
    <w:rsid w:val="00A36775"/>
    <w:rsid w:val="00A36B72"/>
    <w:rsid w:val="00A36C81"/>
    <w:rsid w:val="00A37CFF"/>
    <w:rsid w:val="00A37F28"/>
    <w:rsid w:val="00A40386"/>
    <w:rsid w:val="00A405DF"/>
    <w:rsid w:val="00A40DE7"/>
    <w:rsid w:val="00A40E74"/>
    <w:rsid w:val="00A40E85"/>
    <w:rsid w:val="00A411F5"/>
    <w:rsid w:val="00A42065"/>
    <w:rsid w:val="00A4284C"/>
    <w:rsid w:val="00A4292A"/>
    <w:rsid w:val="00A42E11"/>
    <w:rsid w:val="00A439E7"/>
    <w:rsid w:val="00A44619"/>
    <w:rsid w:val="00A447C8"/>
    <w:rsid w:val="00A44DB7"/>
    <w:rsid w:val="00A45564"/>
    <w:rsid w:val="00A459C4"/>
    <w:rsid w:val="00A45EF5"/>
    <w:rsid w:val="00A4752C"/>
    <w:rsid w:val="00A50EE2"/>
    <w:rsid w:val="00A514F6"/>
    <w:rsid w:val="00A51791"/>
    <w:rsid w:val="00A521A6"/>
    <w:rsid w:val="00A5270E"/>
    <w:rsid w:val="00A52C15"/>
    <w:rsid w:val="00A53513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600"/>
    <w:rsid w:val="00A60A7D"/>
    <w:rsid w:val="00A61751"/>
    <w:rsid w:val="00A61A41"/>
    <w:rsid w:val="00A61AE7"/>
    <w:rsid w:val="00A61F28"/>
    <w:rsid w:val="00A622CC"/>
    <w:rsid w:val="00A6287C"/>
    <w:rsid w:val="00A62BC8"/>
    <w:rsid w:val="00A62E64"/>
    <w:rsid w:val="00A6304A"/>
    <w:rsid w:val="00A647E9"/>
    <w:rsid w:val="00A64C10"/>
    <w:rsid w:val="00A64FA1"/>
    <w:rsid w:val="00A655B6"/>
    <w:rsid w:val="00A65812"/>
    <w:rsid w:val="00A662C0"/>
    <w:rsid w:val="00A667C0"/>
    <w:rsid w:val="00A67302"/>
    <w:rsid w:val="00A674BB"/>
    <w:rsid w:val="00A70B4B"/>
    <w:rsid w:val="00A71789"/>
    <w:rsid w:val="00A717F8"/>
    <w:rsid w:val="00A724C3"/>
    <w:rsid w:val="00A726C2"/>
    <w:rsid w:val="00A72922"/>
    <w:rsid w:val="00A73109"/>
    <w:rsid w:val="00A7379D"/>
    <w:rsid w:val="00A7404D"/>
    <w:rsid w:val="00A7536E"/>
    <w:rsid w:val="00A75562"/>
    <w:rsid w:val="00A7560A"/>
    <w:rsid w:val="00A75950"/>
    <w:rsid w:val="00A759B2"/>
    <w:rsid w:val="00A75EC6"/>
    <w:rsid w:val="00A7628D"/>
    <w:rsid w:val="00A76609"/>
    <w:rsid w:val="00A7683A"/>
    <w:rsid w:val="00A76FD2"/>
    <w:rsid w:val="00A77797"/>
    <w:rsid w:val="00A77907"/>
    <w:rsid w:val="00A77E64"/>
    <w:rsid w:val="00A8031D"/>
    <w:rsid w:val="00A80364"/>
    <w:rsid w:val="00A811D5"/>
    <w:rsid w:val="00A81366"/>
    <w:rsid w:val="00A81367"/>
    <w:rsid w:val="00A817A7"/>
    <w:rsid w:val="00A81E4E"/>
    <w:rsid w:val="00A82089"/>
    <w:rsid w:val="00A82177"/>
    <w:rsid w:val="00A82293"/>
    <w:rsid w:val="00A827F8"/>
    <w:rsid w:val="00A830DA"/>
    <w:rsid w:val="00A8345A"/>
    <w:rsid w:val="00A8358A"/>
    <w:rsid w:val="00A83D08"/>
    <w:rsid w:val="00A83E90"/>
    <w:rsid w:val="00A83F9A"/>
    <w:rsid w:val="00A840EC"/>
    <w:rsid w:val="00A84243"/>
    <w:rsid w:val="00A844A5"/>
    <w:rsid w:val="00A84541"/>
    <w:rsid w:val="00A846C5"/>
    <w:rsid w:val="00A846F2"/>
    <w:rsid w:val="00A8478A"/>
    <w:rsid w:val="00A84BFE"/>
    <w:rsid w:val="00A86783"/>
    <w:rsid w:val="00A86CBD"/>
    <w:rsid w:val="00A86D3C"/>
    <w:rsid w:val="00A870F4"/>
    <w:rsid w:val="00A8747C"/>
    <w:rsid w:val="00A87C44"/>
    <w:rsid w:val="00A9022E"/>
    <w:rsid w:val="00A90EC8"/>
    <w:rsid w:val="00A91B52"/>
    <w:rsid w:val="00A91C29"/>
    <w:rsid w:val="00A92B7A"/>
    <w:rsid w:val="00A93355"/>
    <w:rsid w:val="00A9378F"/>
    <w:rsid w:val="00A939EB"/>
    <w:rsid w:val="00A93F01"/>
    <w:rsid w:val="00A9597B"/>
    <w:rsid w:val="00A964E0"/>
    <w:rsid w:val="00A9698F"/>
    <w:rsid w:val="00A97119"/>
    <w:rsid w:val="00A97217"/>
    <w:rsid w:val="00A9747B"/>
    <w:rsid w:val="00A97FF8"/>
    <w:rsid w:val="00AA0162"/>
    <w:rsid w:val="00AA0BB6"/>
    <w:rsid w:val="00AA25F9"/>
    <w:rsid w:val="00AA2D70"/>
    <w:rsid w:val="00AA370F"/>
    <w:rsid w:val="00AA3755"/>
    <w:rsid w:val="00AA3F5B"/>
    <w:rsid w:val="00AA443C"/>
    <w:rsid w:val="00AA46FE"/>
    <w:rsid w:val="00AA4DA2"/>
    <w:rsid w:val="00AA52AD"/>
    <w:rsid w:val="00AA54C8"/>
    <w:rsid w:val="00AA5648"/>
    <w:rsid w:val="00AA5ED5"/>
    <w:rsid w:val="00AA629E"/>
    <w:rsid w:val="00AA661C"/>
    <w:rsid w:val="00AA707B"/>
    <w:rsid w:val="00AA785B"/>
    <w:rsid w:val="00AB0606"/>
    <w:rsid w:val="00AB066D"/>
    <w:rsid w:val="00AB0744"/>
    <w:rsid w:val="00AB0B84"/>
    <w:rsid w:val="00AB0DEB"/>
    <w:rsid w:val="00AB18A7"/>
    <w:rsid w:val="00AB218F"/>
    <w:rsid w:val="00AB268A"/>
    <w:rsid w:val="00AB28D0"/>
    <w:rsid w:val="00AB36F1"/>
    <w:rsid w:val="00AB37A0"/>
    <w:rsid w:val="00AB4AAC"/>
    <w:rsid w:val="00AB5AC3"/>
    <w:rsid w:val="00AB6BC5"/>
    <w:rsid w:val="00AB6BD3"/>
    <w:rsid w:val="00AB6E3D"/>
    <w:rsid w:val="00AB6FE8"/>
    <w:rsid w:val="00AB72BA"/>
    <w:rsid w:val="00AB7D5E"/>
    <w:rsid w:val="00AC02D5"/>
    <w:rsid w:val="00AC04AC"/>
    <w:rsid w:val="00AC100F"/>
    <w:rsid w:val="00AC1580"/>
    <w:rsid w:val="00AC15D9"/>
    <w:rsid w:val="00AC177B"/>
    <w:rsid w:val="00AC20CF"/>
    <w:rsid w:val="00AC26ED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23A"/>
    <w:rsid w:val="00AD0451"/>
    <w:rsid w:val="00AD1032"/>
    <w:rsid w:val="00AD1268"/>
    <w:rsid w:val="00AD1957"/>
    <w:rsid w:val="00AD21AA"/>
    <w:rsid w:val="00AD21FC"/>
    <w:rsid w:val="00AD2D67"/>
    <w:rsid w:val="00AD3193"/>
    <w:rsid w:val="00AD39E8"/>
    <w:rsid w:val="00AD3AFC"/>
    <w:rsid w:val="00AD3B53"/>
    <w:rsid w:val="00AD409F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338"/>
    <w:rsid w:val="00AE5B07"/>
    <w:rsid w:val="00AE5D97"/>
    <w:rsid w:val="00AE7AD5"/>
    <w:rsid w:val="00AF03E8"/>
    <w:rsid w:val="00AF0B6E"/>
    <w:rsid w:val="00AF0EE3"/>
    <w:rsid w:val="00AF0FCE"/>
    <w:rsid w:val="00AF18BC"/>
    <w:rsid w:val="00AF20FA"/>
    <w:rsid w:val="00AF2E14"/>
    <w:rsid w:val="00AF34EE"/>
    <w:rsid w:val="00AF3AA0"/>
    <w:rsid w:val="00AF3E58"/>
    <w:rsid w:val="00AF4171"/>
    <w:rsid w:val="00AF4895"/>
    <w:rsid w:val="00AF4903"/>
    <w:rsid w:val="00AF49B7"/>
    <w:rsid w:val="00AF68F8"/>
    <w:rsid w:val="00AF69AA"/>
    <w:rsid w:val="00AF7B2E"/>
    <w:rsid w:val="00AF7E5A"/>
    <w:rsid w:val="00B003C8"/>
    <w:rsid w:val="00B00556"/>
    <w:rsid w:val="00B00ADA"/>
    <w:rsid w:val="00B0109B"/>
    <w:rsid w:val="00B02CDF"/>
    <w:rsid w:val="00B02D4F"/>
    <w:rsid w:val="00B03319"/>
    <w:rsid w:val="00B035C4"/>
    <w:rsid w:val="00B03611"/>
    <w:rsid w:val="00B04382"/>
    <w:rsid w:val="00B0461D"/>
    <w:rsid w:val="00B04883"/>
    <w:rsid w:val="00B05008"/>
    <w:rsid w:val="00B05035"/>
    <w:rsid w:val="00B0540D"/>
    <w:rsid w:val="00B05554"/>
    <w:rsid w:val="00B05D07"/>
    <w:rsid w:val="00B05D94"/>
    <w:rsid w:val="00B0603F"/>
    <w:rsid w:val="00B0609D"/>
    <w:rsid w:val="00B06A06"/>
    <w:rsid w:val="00B06A0F"/>
    <w:rsid w:val="00B06B60"/>
    <w:rsid w:val="00B06B8B"/>
    <w:rsid w:val="00B06E93"/>
    <w:rsid w:val="00B0712C"/>
    <w:rsid w:val="00B100DF"/>
    <w:rsid w:val="00B101D8"/>
    <w:rsid w:val="00B1058D"/>
    <w:rsid w:val="00B10900"/>
    <w:rsid w:val="00B10960"/>
    <w:rsid w:val="00B10D15"/>
    <w:rsid w:val="00B120C6"/>
    <w:rsid w:val="00B123EB"/>
    <w:rsid w:val="00B12BC0"/>
    <w:rsid w:val="00B145F1"/>
    <w:rsid w:val="00B1506B"/>
    <w:rsid w:val="00B159FE"/>
    <w:rsid w:val="00B163AE"/>
    <w:rsid w:val="00B163B1"/>
    <w:rsid w:val="00B1732F"/>
    <w:rsid w:val="00B178BB"/>
    <w:rsid w:val="00B207A0"/>
    <w:rsid w:val="00B20882"/>
    <w:rsid w:val="00B20CD1"/>
    <w:rsid w:val="00B21202"/>
    <w:rsid w:val="00B214B8"/>
    <w:rsid w:val="00B22654"/>
    <w:rsid w:val="00B226A9"/>
    <w:rsid w:val="00B22B73"/>
    <w:rsid w:val="00B22BFF"/>
    <w:rsid w:val="00B24093"/>
    <w:rsid w:val="00B2490D"/>
    <w:rsid w:val="00B24F39"/>
    <w:rsid w:val="00B2525B"/>
    <w:rsid w:val="00B25DB1"/>
    <w:rsid w:val="00B25F11"/>
    <w:rsid w:val="00B26330"/>
    <w:rsid w:val="00B2650A"/>
    <w:rsid w:val="00B26A33"/>
    <w:rsid w:val="00B270C8"/>
    <w:rsid w:val="00B27810"/>
    <w:rsid w:val="00B307ED"/>
    <w:rsid w:val="00B308D4"/>
    <w:rsid w:val="00B312C3"/>
    <w:rsid w:val="00B32C61"/>
    <w:rsid w:val="00B32DBF"/>
    <w:rsid w:val="00B33409"/>
    <w:rsid w:val="00B339A0"/>
    <w:rsid w:val="00B339A5"/>
    <w:rsid w:val="00B34C0D"/>
    <w:rsid w:val="00B34FDB"/>
    <w:rsid w:val="00B35371"/>
    <w:rsid w:val="00B36035"/>
    <w:rsid w:val="00B362B7"/>
    <w:rsid w:val="00B36532"/>
    <w:rsid w:val="00B3654F"/>
    <w:rsid w:val="00B36C86"/>
    <w:rsid w:val="00B37660"/>
    <w:rsid w:val="00B378D3"/>
    <w:rsid w:val="00B40383"/>
    <w:rsid w:val="00B4043A"/>
    <w:rsid w:val="00B40A2C"/>
    <w:rsid w:val="00B41635"/>
    <w:rsid w:val="00B41A7D"/>
    <w:rsid w:val="00B41B53"/>
    <w:rsid w:val="00B41C0D"/>
    <w:rsid w:val="00B41D9B"/>
    <w:rsid w:val="00B4255E"/>
    <w:rsid w:val="00B42B99"/>
    <w:rsid w:val="00B43AB1"/>
    <w:rsid w:val="00B43DAF"/>
    <w:rsid w:val="00B43E9B"/>
    <w:rsid w:val="00B44E3F"/>
    <w:rsid w:val="00B465CB"/>
    <w:rsid w:val="00B46A60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997"/>
    <w:rsid w:val="00B52E95"/>
    <w:rsid w:val="00B52F5A"/>
    <w:rsid w:val="00B53002"/>
    <w:rsid w:val="00B532EF"/>
    <w:rsid w:val="00B535CE"/>
    <w:rsid w:val="00B5363C"/>
    <w:rsid w:val="00B5404D"/>
    <w:rsid w:val="00B540A2"/>
    <w:rsid w:val="00B544AE"/>
    <w:rsid w:val="00B547C9"/>
    <w:rsid w:val="00B54BFF"/>
    <w:rsid w:val="00B554C5"/>
    <w:rsid w:val="00B5664B"/>
    <w:rsid w:val="00B56881"/>
    <w:rsid w:val="00B56AB0"/>
    <w:rsid w:val="00B57012"/>
    <w:rsid w:val="00B57A5A"/>
    <w:rsid w:val="00B57B2A"/>
    <w:rsid w:val="00B60070"/>
    <w:rsid w:val="00B60444"/>
    <w:rsid w:val="00B6111A"/>
    <w:rsid w:val="00B6132E"/>
    <w:rsid w:val="00B61542"/>
    <w:rsid w:val="00B62C56"/>
    <w:rsid w:val="00B62D1C"/>
    <w:rsid w:val="00B63AE3"/>
    <w:rsid w:val="00B63E99"/>
    <w:rsid w:val="00B65F61"/>
    <w:rsid w:val="00B66DC3"/>
    <w:rsid w:val="00B67561"/>
    <w:rsid w:val="00B677E1"/>
    <w:rsid w:val="00B67B6C"/>
    <w:rsid w:val="00B67D86"/>
    <w:rsid w:val="00B67E27"/>
    <w:rsid w:val="00B70807"/>
    <w:rsid w:val="00B70E52"/>
    <w:rsid w:val="00B71341"/>
    <w:rsid w:val="00B7180B"/>
    <w:rsid w:val="00B7224F"/>
    <w:rsid w:val="00B72CB0"/>
    <w:rsid w:val="00B72E98"/>
    <w:rsid w:val="00B73BAF"/>
    <w:rsid w:val="00B73CFB"/>
    <w:rsid w:val="00B73E1A"/>
    <w:rsid w:val="00B74664"/>
    <w:rsid w:val="00B757E8"/>
    <w:rsid w:val="00B75D3F"/>
    <w:rsid w:val="00B7620F"/>
    <w:rsid w:val="00B762FB"/>
    <w:rsid w:val="00B768BF"/>
    <w:rsid w:val="00B775BB"/>
    <w:rsid w:val="00B8009B"/>
    <w:rsid w:val="00B8064A"/>
    <w:rsid w:val="00B80ED5"/>
    <w:rsid w:val="00B81421"/>
    <w:rsid w:val="00B81507"/>
    <w:rsid w:val="00B81532"/>
    <w:rsid w:val="00B81767"/>
    <w:rsid w:val="00B81AAC"/>
    <w:rsid w:val="00B81D24"/>
    <w:rsid w:val="00B823E5"/>
    <w:rsid w:val="00B83503"/>
    <w:rsid w:val="00B83644"/>
    <w:rsid w:val="00B8476F"/>
    <w:rsid w:val="00B8489E"/>
    <w:rsid w:val="00B84A63"/>
    <w:rsid w:val="00B850F9"/>
    <w:rsid w:val="00B8522B"/>
    <w:rsid w:val="00B85291"/>
    <w:rsid w:val="00B85623"/>
    <w:rsid w:val="00B8594E"/>
    <w:rsid w:val="00B85C64"/>
    <w:rsid w:val="00B87C10"/>
    <w:rsid w:val="00B90589"/>
    <w:rsid w:val="00B90706"/>
    <w:rsid w:val="00B91C46"/>
    <w:rsid w:val="00B927B5"/>
    <w:rsid w:val="00B93941"/>
    <w:rsid w:val="00B93FFD"/>
    <w:rsid w:val="00B94B2F"/>
    <w:rsid w:val="00B968CD"/>
    <w:rsid w:val="00B97354"/>
    <w:rsid w:val="00B97560"/>
    <w:rsid w:val="00B977C6"/>
    <w:rsid w:val="00B97BA5"/>
    <w:rsid w:val="00B97BBA"/>
    <w:rsid w:val="00B97CEA"/>
    <w:rsid w:val="00BA0E14"/>
    <w:rsid w:val="00BA0F6A"/>
    <w:rsid w:val="00BA1FD4"/>
    <w:rsid w:val="00BA215C"/>
    <w:rsid w:val="00BA2AC6"/>
    <w:rsid w:val="00BA31D8"/>
    <w:rsid w:val="00BA350F"/>
    <w:rsid w:val="00BA36D1"/>
    <w:rsid w:val="00BA3D83"/>
    <w:rsid w:val="00BA3EE1"/>
    <w:rsid w:val="00BA4365"/>
    <w:rsid w:val="00BA45F3"/>
    <w:rsid w:val="00BA5094"/>
    <w:rsid w:val="00BA6F8A"/>
    <w:rsid w:val="00BA7BA5"/>
    <w:rsid w:val="00BB011D"/>
    <w:rsid w:val="00BB0B98"/>
    <w:rsid w:val="00BB1748"/>
    <w:rsid w:val="00BB1F2A"/>
    <w:rsid w:val="00BB2579"/>
    <w:rsid w:val="00BB2671"/>
    <w:rsid w:val="00BB2F2E"/>
    <w:rsid w:val="00BB2FCE"/>
    <w:rsid w:val="00BB35E3"/>
    <w:rsid w:val="00BB42FA"/>
    <w:rsid w:val="00BB4CF3"/>
    <w:rsid w:val="00BB4DD6"/>
    <w:rsid w:val="00BB50EF"/>
    <w:rsid w:val="00BB5590"/>
    <w:rsid w:val="00BB59A6"/>
    <w:rsid w:val="00BB5FCB"/>
    <w:rsid w:val="00BB7897"/>
    <w:rsid w:val="00BB79AB"/>
    <w:rsid w:val="00BB7C23"/>
    <w:rsid w:val="00BB7D2B"/>
    <w:rsid w:val="00BC0420"/>
    <w:rsid w:val="00BC08E5"/>
    <w:rsid w:val="00BC0946"/>
    <w:rsid w:val="00BC0C03"/>
    <w:rsid w:val="00BC14FC"/>
    <w:rsid w:val="00BC17A5"/>
    <w:rsid w:val="00BC1E67"/>
    <w:rsid w:val="00BC1F0B"/>
    <w:rsid w:val="00BC2B42"/>
    <w:rsid w:val="00BC2C05"/>
    <w:rsid w:val="00BC393E"/>
    <w:rsid w:val="00BC4EE9"/>
    <w:rsid w:val="00BC4FC4"/>
    <w:rsid w:val="00BC5350"/>
    <w:rsid w:val="00BC613B"/>
    <w:rsid w:val="00BC6334"/>
    <w:rsid w:val="00BC7249"/>
    <w:rsid w:val="00BD0169"/>
    <w:rsid w:val="00BD06AA"/>
    <w:rsid w:val="00BD0DCC"/>
    <w:rsid w:val="00BD0E41"/>
    <w:rsid w:val="00BD101A"/>
    <w:rsid w:val="00BD1047"/>
    <w:rsid w:val="00BD123C"/>
    <w:rsid w:val="00BD191F"/>
    <w:rsid w:val="00BD1A10"/>
    <w:rsid w:val="00BD2612"/>
    <w:rsid w:val="00BD2C32"/>
    <w:rsid w:val="00BD3285"/>
    <w:rsid w:val="00BD38BC"/>
    <w:rsid w:val="00BD396F"/>
    <w:rsid w:val="00BD6F1E"/>
    <w:rsid w:val="00BD7626"/>
    <w:rsid w:val="00BD7ECE"/>
    <w:rsid w:val="00BE129D"/>
    <w:rsid w:val="00BE138C"/>
    <w:rsid w:val="00BE2514"/>
    <w:rsid w:val="00BE2A4F"/>
    <w:rsid w:val="00BE31EF"/>
    <w:rsid w:val="00BE3268"/>
    <w:rsid w:val="00BE3439"/>
    <w:rsid w:val="00BE3787"/>
    <w:rsid w:val="00BE3863"/>
    <w:rsid w:val="00BE40F3"/>
    <w:rsid w:val="00BE4D69"/>
    <w:rsid w:val="00BE7467"/>
    <w:rsid w:val="00BE78D1"/>
    <w:rsid w:val="00BF0891"/>
    <w:rsid w:val="00BF0B1E"/>
    <w:rsid w:val="00BF2185"/>
    <w:rsid w:val="00BF38EC"/>
    <w:rsid w:val="00BF3BEB"/>
    <w:rsid w:val="00BF4211"/>
    <w:rsid w:val="00BF4703"/>
    <w:rsid w:val="00BF4AEA"/>
    <w:rsid w:val="00BF5062"/>
    <w:rsid w:val="00BF5494"/>
    <w:rsid w:val="00BF684A"/>
    <w:rsid w:val="00BF6E14"/>
    <w:rsid w:val="00BF7311"/>
    <w:rsid w:val="00BF75D0"/>
    <w:rsid w:val="00BF7D2F"/>
    <w:rsid w:val="00C002DE"/>
    <w:rsid w:val="00C003ED"/>
    <w:rsid w:val="00C00F05"/>
    <w:rsid w:val="00C01C85"/>
    <w:rsid w:val="00C02BEF"/>
    <w:rsid w:val="00C03752"/>
    <w:rsid w:val="00C0379F"/>
    <w:rsid w:val="00C03AC9"/>
    <w:rsid w:val="00C044C2"/>
    <w:rsid w:val="00C044D8"/>
    <w:rsid w:val="00C0454D"/>
    <w:rsid w:val="00C045AC"/>
    <w:rsid w:val="00C05B06"/>
    <w:rsid w:val="00C05C6C"/>
    <w:rsid w:val="00C05CBA"/>
    <w:rsid w:val="00C06C84"/>
    <w:rsid w:val="00C06D40"/>
    <w:rsid w:val="00C06FE1"/>
    <w:rsid w:val="00C07401"/>
    <w:rsid w:val="00C105EA"/>
    <w:rsid w:val="00C10F5A"/>
    <w:rsid w:val="00C111D3"/>
    <w:rsid w:val="00C12122"/>
    <w:rsid w:val="00C124B0"/>
    <w:rsid w:val="00C1342D"/>
    <w:rsid w:val="00C137EC"/>
    <w:rsid w:val="00C14497"/>
    <w:rsid w:val="00C1457B"/>
    <w:rsid w:val="00C1516C"/>
    <w:rsid w:val="00C1582E"/>
    <w:rsid w:val="00C15C31"/>
    <w:rsid w:val="00C16043"/>
    <w:rsid w:val="00C16353"/>
    <w:rsid w:val="00C169A0"/>
    <w:rsid w:val="00C16CE7"/>
    <w:rsid w:val="00C16DCE"/>
    <w:rsid w:val="00C1724D"/>
    <w:rsid w:val="00C1788A"/>
    <w:rsid w:val="00C17B3F"/>
    <w:rsid w:val="00C20066"/>
    <w:rsid w:val="00C206EB"/>
    <w:rsid w:val="00C2074B"/>
    <w:rsid w:val="00C20C0F"/>
    <w:rsid w:val="00C2105A"/>
    <w:rsid w:val="00C213BB"/>
    <w:rsid w:val="00C21531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6FE9"/>
    <w:rsid w:val="00C27DF8"/>
    <w:rsid w:val="00C30165"/>
    <w:rsid w:val="00C305DE"/>
    <w:rsid w:val="00C30884"/>
    <w:rsid w:val="00C30EBE"/>
    <w:rsid w:val="00C32314"/>
    <w:rsid w:val="00C32D74"/>
    <w:rsid w:val="00C33073"/>
    <w:rsid w:val="00C332F0"/>
    <w:rsid w:val="00C33696"/>
    <w:rsid w:val="00C33763"/>
    <w:rsid w:val="00C34309"/>
    <w:rsid w:val="00C3479C"/>
    <w:rsid w:val="00C35CF5"/>
    <w:rsid w:val="00C36091"/>
    <w:rsid w:val="00C36D37"/>
    <w:rsid w:val="00C36DF3"/>
    <w:rsid w:val="00C3729F"/>
    <w:rsid w:val="00C37C6A"/>
    <w:rsid w:val="00C37CFB"/>
    <w:rsid w:val="00C40963"/>
    <w:rsid w:val="00C40A0C"/>
    <w:rsid w:val="00C4124F"/>
    <w:rsid w:val="00C417A4"/>
    <w:rsid w:val="00C41C0A"/>
    <w:rsid w:val="00C42027"/>
    <w:rsid w:val="00C42087"/>
    <w:rsid w:val="00C42585"/>
    <w:rsid w:val="00C425B8"/>
    <w:rsid w:val="00C42F05"/>
    <w:rsid w:val="00C43147"/>
    <w:rsid w:val="00C43281"/>
    <w:rsid w:val="00C438DB"/>
    <w:rsid w:val="00C45D6C"/>
    <w:rsid w:val="00C45D73"/>
    <w:rsid w:val="00C45FD3"/>
    <w:rsid w:val="00C46466"/>
    <w:rsid w:val="00C46BFB"/>
    <w:rsid w:val="00C46E81"/>
    <w:rsid w:val="00C47168"/>
    <w:rsid w:val="00C471D6"/>
    <w:rsid w:val="00C476A4"/>
    <w:rsid w:val="00C477FD"/>
    <w:rsid w:val="00C504BA"/>
    <w:rsid w:val="00C507B4"/>
    <w:rsid w:val="00C50CE0"/>
    <w:rsid w:val="00C5105D"/>
    <w:rsid w:val="00C51337"/>
    <w:rsid w:val="00C51468"/>
    <w:rsid w:val="00C514BD"/>
    <w:rsid w:val="00C53119"/>
    <w:rsid w:val="00C533C3"/>
    <w:rsid w:val="00C534BA"/>
    <w:rsid w:val="00C539AF"/>
    <w:rsid w:val="00C53F9E"/>
    <w:rsid w:val="00C54BE8"/>
    <w:rsid w:val="00C54F33"/>
    <w:rsid w:val="00C558AD"/>
    <w:rsid w:val="00C56C83"/>
    <w:rsid w:val="00C57313"/>
    <w:rsid w:val="00C61D8C"/>
    <w:rsid w:val="00C62747"/>
    <w:rsid w:val="00C62C4B"/>
    <w:rsid w:val="00C62FEB"/>
    <w:rsid w:val="00C63545"/>
    <w:rsid w:val="00C637F8"/>
    <w:rsid w:val="00C64338"/>
    <w:rsid w:val="00C645A2"/>
    <w:rsid w:val="00C64860"/>
    <w:rsid w:val="00C65082"/>
    <w:rsid w:val="00C6566D"/>
    <w:rsid w:val="00C6604A"/>
    <w:rsid w:val="00C6698D"/>
    <w:rsid w:val="00C66EF9"/>
    <w:rsid w:val="00C67B40"/>
    <w:rsid w:val="00C67C0D"/>
    <w:rsid w:val="00C67C7D"/>
    <w:rsid w:val="00C67DFD"/>
    <w:rsid w:val="00C706E4"/>
    <w:rsid w:val="00C70830"/>
    <w:rsid w:val="00C716A8"/>
    <w:rsid w:val="00C71BD7"/>
    <w:rsid w:val="00C723D8"/>
    <w:rsid w:val="00C72644"/>
    <w:rsid w:val="00C7282C"/>
    <w:rsid w:val="00C72AF7"/>
    <w:rsid w:val="00C730C2"/>
    <w:rsid w:val="00C73F64"/>
    <w:rsid w:val="00C7450A"/>
    <w:rsid w:val="00C74D1F"/>
    <w:rsid w:val="00C75230"/>
    <w:rsid w:val="00C752FC"/>
    <w:rsid w:val="00C75687"/>
    <w:rsid w:val="00C756CB"/>
    <w:rsid w:val="00C7587B"/>
    <w:rsid w:val="00C75D91"/>
    <w:rsid w:val="00C75FB5"/>
    <w:rsid w:val="00C7722A"/>
    <w:rsid w:val="00C779FB"/>
    <w:rsid w:val="00C77A8A"/>
    <w:rsid w:val="00C77E93"/>
    <w:rsid w:val="00C80077"/>
    <w:rsid w:val="00C8022D"/>
    <w:rsid w:val="00C809CE"/>
    <w:rsid w:val="00C80AB4"/>
    <w:rsid w:val="00C80E17"/>
    <w:rsid w:val="00C8103A"/>
    <w:rsid w:val="00C81DAF"/>
    <w:rsid w:val="00C8209E"/>
    <w:rsid w:val="00C82D49"/>
    <w:rsid w:val="00C84483"/>
    <w:rsid w:val="00C8488E"/>
    <w:rsid w:val="00C86A18"/>
    <w:rsid w:val="00C875FA"/>
    <w:rsid w:val="00C915F8"/>
    <w:rsid w:val="00C9164F"/>
    <w:rsid w:val="00C91B3B"/>
    <w:rsid w:val="00C92410"/>
    <w:rsid w:val="00C924BF"/>
    <w:rsid w:val="00C92CAC"/>
    <w:rsid w:val="00C930B1"/>
    <w:rsid w:val="00C93863"/>
    <w:rsid w:val="00C93BB5"/>
    <w:rsid w:val="00C94542"/>
    <w:rsid w:val="00C94691"/>
    <w:rsid w:val="00C94A79"/>
    <w:rsid w:val="00C94FD3"/>
    <w:rsid w:val="00C95659"/>
    <w:rsid w:val="00C95DE2"/>
    <w:rsid w:val="00C96F29"/>
    <w:rsid w:val="00C9701A"/>
    <w:rsid w:val="00C97C91"/>
    <w:rsid w:val="00CA06DE"/>
    <w:rsid w:val="00CA11A6"/>
    <w:rsid w:val="00CA1908"/>
    <w:rsid w:val="00CA1A8B"/>
    <w:rsid w:val="00CA1CD3"/>
    <w:rsid w:val="00CA1D6A"/>
    <w:rsid w:val="00CA2F82"/>
    <w:rsid w:val="00CA3142"/>
    <w:rsid w:val="00CA3F2D"/>
    <w:rsid w:val="00CA512B"/>
    <w:rsid w:val="00CA5FDB"/>
    <w:rsid w:val="00CA649F"/>
    <w:rsid w:val="00CA71A4"/>
    <w:rsid w:val="00CA7BBB"/>
    <w:rsid w:val="00CB11CE"/>
    <w:rsid w:val="00CB16E7"/>
    <w:rsid w:val="00CB2025"/>
    <w:rsid w:val="00CB216D"/>
    <w:rsid w:val="00CB2201"/>
    <w:rsid w:val="00CB264E"/>
    <w:rsid w:val="00CB2BC8"/>
    <w:rsid w:val="00CB2ED4"/>
    <w:rsid w:val="00CB3C8B"/>
    <w:rsid w:val="00CB3F0C"/>
    <w:rsid w:val="00CB4366"/>
    <w:rsid w:val="00CB5ACC"/>
    <w:rsid w:val="00CB679B"/>
    <w:rsid w:val="00CB6AA3"/>
    <w:rsid w:val="00CB6C57"/>
    <w:rsid w:val="00CB6DE2"/>
    <w:rsid w:val="00CB7581"/>
    <w:rsid w:val="00CB7C51"/>
    <w:rsid w:val="00CC1DF2"/>
    <w:rsid w:val="00CC1EC7"/>
    <w:rsid w:val="00CC27BA"/>
    <w:rsid w:val="00CC2F10"/>
    <w:rsid w:val="00CC3688"/>
    <w:rsid w:val="00CC3A79"/>
    <w:rsid w:val="00CC3DEE"/>
    <w:rsid w:val="00CC434A"/>
    <w:rsid w:val="00CC45BC"/>
    <w:rsid w:val="00CC5E65"/>
    <w:rsid w:val="00CC667C"/>
    <w:rsid w:val="00CC67CB"/>
    <w:rsid w:val="00CC6CEA"/>
    <w:rsid w:val="00CC7171"/>
    <w:rsid w:val="00CC7E96"/>
    <w:rsid w:val="00CD0C90"/>
    <w:rsid w:val="00CD0E6D"/>
    <w:rsid w:val="00CD1EE3"/>
    <w:rsid w:val="00CD2049"/>
    <w:rsid w:val="00CD243D"/>
    <w:rsid w:val="00CD250A"/>
    <w:rsid w:val="00CD28F5"/>
    <w:rsid w:val="00CD334B"/>
    <w:rsid w:val="00CD38F8"/>
    <w:rsid w:val="00CD3ADA"/>
    <w:rsid w:val="00CD3CF8"/>
    <w:rsid w:val="00CD3EAF"/>
    <w:rsid w:val="00CD3EDD"/>
    <w:rsid w:val="00CD42B1"/>
    <w:rsid w:val="00CD46F1"/>
    <w:rsid w:val="00CD4E45"/>
    <w:rsid w:val="00CD5BE7"/>
    <w:rsid w:val="00CD6316"/>
    <w:rsid w:val="00CD64FD"/>
    <w:rsid w:val="00CD6590"/>
    <w:rsid w:val="00CD6CB3"/>
    <w:rsid w:val="00CD6CC2"/>
    <w:rsid w:val="00CD7359"/>
    <w:rsid w:val="00CD73CA"/>
    <w:rsid w:val="00CD763D"/>
    <w:rsid w:val="00CD780E"/>
    <w:rsid w:val="00CD7975"/>
    <w:rsid w:val="00CD7C57"/>
    <w:rsid w:val="00CE02C8"/>
    <w:rsid w:val="00CE0535"/>
    <w:rsid w:val="00CE0543"/>
    <w:rsid w:val="00CE2500"/>
    <w:rsid w:val="00CE2895"/>
    <w:rsid w:val="00CE3045"/>
    <w:rsid w:val="00CE3D30"/>
    <w:rsid w:val="00CE4125"/>
    <w:rsid w:val="00CE4B90"/>
    <w:rsid w:val="00CE516F"/>
    <w:rsid w:val="00CE55B6"/>
    <w:rsid w:val="00CE5C34"/>
    <w:rsid w:val="00CE6DDF"/>
    <w:rsid w:val="00CE6FBA"/>
    <w:rsid w:val="00CE746C"/>
    <w:rsid w:val="00CE7672"/>
    <w:rsid w:val="00CE79F8"/>
    <w:rsid w:val="00CF03E8"/>
    <w:rsid w:val="00CF0A69"/>
    <w:rsid w:val="00CF135C"/>
    <w:rsid w:val="00CF225D"/>
    <w:rsid w:val="00CF237E"/>
    <w:rsid w:val="00CF28A5"/>
    <w:rsid w:val="00CF2BEF"/>
    <w:rsid w:val="00CF3833"/>
    <w:rsid w:val="00CF4055"/>
    <w:rsid w:val="00CF41F1"/>
    <w:rsid w:val="00CF43A9"/>
    <w:rsid w:val="00CF4541"/>
    <w:rsid w:val="00CF4CCD"/>
    <w:rsid w:val="00CF526D"/>
    <w:rsid w:val="00CF5578"/>
    <w:rsid w:val="00CF5C0F"/>
    <w:rsid w:val="00CF5E0D"/>
    <w:rsid w:val="00CF6110"/>
    <w:rsid w:val="00CF6139"/>
    <w:rsid w:val="00CF6A1A"/>
    <w:rsid w:val="00CF6A36"/>
    <w:rsid w:val="00CF71B1"/>
    <w:rsid w:val="00CF7C02"/>
    <w:rsid w:val="00CF7C82"/>
    <w:rsid w:val="00D000DD"/>
    <w:rsid w:val="00D00556"/>
    <w:rsid w:val="00D005A6"/>
    <w:rsid w:val="00D00742"/>
    <w:rsid w:val="00D00C90"/>
    <w:rsid w:val="00D00FB7"/>
    <w:rsid w:val="00D01C50"/>
    <w:rsid w:val="00D02E41"/>
    <w:rsid w:val="00D03750"/>
    <w:rsid w:val="00D0466A"/>
    <w:rsid w:val="00D04C4A"/>
    <w:rsid w:val="00D06619"/>
    <w:rsid w:val="00D078D6"/>
    <w:rsid w:val="00D07CF4"/>
    <w:rsid w:val="00D07FC0"/>
    <w:rsid w:val="00D10909"/>
    <w:rsid w:val="00D120DA"/>
    <w:rsid w:val="00D120DB"/>
    <w:rsid w:val="00D1243C"/>
    <w:rsid w:val="00D1262B"/>
    <w:rsid w:val="00D1267D"/>
    <w:rsid w:val="00D127F3"/>
    <w:rsid w:val="00D14151"/>
    <w:rsid w:val="00D14444"/>
    <w:rsid w:val="00D1559E"/>
    <w:rsid w:val="00D158B4"/>
    <w:rsid w:val="00D15B60"/>
    <w:rsid w:val="00D160B2"/>
    <w:rsid w:val="00D161D2"/>
    <w:rsid w:val="00D166E5"/>
    <w:rsid w:val="00D20227"/>
    <w:rsid w:val="00D2056E"/>
    <w:rsid w:val="00D20934"/>
    <w:rsid w:val="00D211E8"/>
    <w:rsid w:val="00D21406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27CC5"/>
    <w:rsid w:val="00D302D2"/>
    <w:rsid w:val="00D3041F"/>
    <w:rsid w:val="00D305C7"/>
    <w:rsid w:val="00D311B5"/>
    <w:rsid w:val="00D3138B"/>
    <w:rsid w:val="00D31BF5"/>
    <w:rsid w:val="00D31D2B"/>
    <w:rsid w:val="00D32303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6D80"/>
    <w:rsid w:val="00D36DD0"/>
    <w:rsid w:val="00D37217"/>
    <w:rsid w:val="00D3776C"/>
    <w:rsid w:val="00D377E2"/>
    <w:rsid w:val="00D4092E"/>
    <w:rsid w:val="00D40AD2"/>
    <w:rsid w:val="00D415D9"/>
    <w:rsid w:val="00D41BE2"/>
    <w:rsid w:val="00D43492"/>
    <w:rsid w:val="00D43639"/>
    <w:rsid w:val="00D43870"/>
    <w:rsid w:val="00D43CBA"/>
    <w:rsid w:val="00D445C8"/>
    <w:rsid w:val="00D45008"/>
    <w:rsid w:val="00D45044"/>
    <w:rsid w:val="00D45B04"/>
    <w:rsid w:val="00D45B56"/>
    <w:rsid w:val="00D46F2D"/>
    <w:rsid w:val="00D50676"/>
    <w:rsid w:val="00D50737"/>
    <w:rsid w:val="00D50A54"/>
    <w:rsid w:val="00D50D04"/>
    <w:rsid w:val="00D510EC"/>
    <w:rsid w:val="00D51C4F"/>
    <w:rsid w:val="00D526B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24C"/>
    <w:rsid w:val="00D605AA"/>
    <w:rsid w:val="00D60789"/>
    <w:rsid w:val="00D60FE2"/>
    <w:rsid w:val="00D61795"/>
    <w:rsid w:val="00D62FA1"/>
    <w:rsid w:val="00D630C0"/>
    <w:rsid w:val="00D6355C"/>
    <w:rsid w:val="00D63C7E"/>
    <w:rsid w:val="00D63CAF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05C2"/>
    <w:rsid w:val="00D71020"/>
    <w:rsid w:val="00D713B9"/>
    <w:rsid w:val="00D71471"/>
    <w:rsid w:val="00D71F16"/>
    <w:rsid w:val="00D71F73"/>
    <w:rsid w:val="00D728D5"/>
    <w:rsid w:val="00D733B0"/>
    <w:rsid w:val="00D754A6"/>
    <w:rsid w:val="00D75C2C"/>
    <w:rsid w:val="00D76141"/>
    <w:rsid w:val="00D761D9"/>
    <w:rsid w:val="00D77011"/>
    <w:rsid w:val="00D77D96"/>
    <w:rsid w:val="00D77E6E"/>
    <w:rsid w:val="00D8062F"/>
    <w:rsid w:val="00D80BDB"/>
    <w:rsid w:val="00D81630"/>
    <w:rsid w:val="00D81CD2"/>
    <w:rsid w:val="00D82277"/>
    <w:rsid w:val="00D82919"/>
    <w:rsid w:val="00D82D84"/>
    <w:rsid w:val="00D8315D"/>
    <w:rsid w:val="00D83299"/>
    <w:rsid w:val="00D83753"/>
    <w:rsid w:val="00D839CB"/>
    <w:rsid w:val="00D83F44"/>
    <w:rsid w:val="00D842B5"/>
    <w:rsid w:val="00D84B7F"/>
    <w:rsid w:val="00D85296"/>
    <w:rsid w:val="00D8574C"/>
    <w:rsid w:val="00D85A40"/>
    <w:rsid w:val="00D86D99"/>
    <w:rsid w:val="00D87BAA"/>
    <w:rsid w:val="00D90006"/>
    <w:rsid w:val="00D9050B"/>
    <w:rsid w:val="00D90ECA"/>
    <w:rsid w:val="00D910C7"/>
    <w:rsid w:val="00D915BF"/>
    <w:rsid w:val="00D91B7D"/>
    <w:rsid w:val="00D9253D"/>
    <w:rsid w:val="00D93350"/>
    <w:rsid w:val="00D94A7D"/>
    <w:rsid w:val="00D9564C"/>
    <w:rsid w:val="00D958C4"/>
    <w:rsid w:val="00D958DC"/>
    <w:rsid w:val="00D95DE6"/>
    <w:rsid w:val="00D95E7F"/>
    <w:rsid w:val="00D96554"/>
    <w:rsid w:val="00D97FD0"/>
    <w:rsid w:val="00DA2332"/>
    <w:rsid w:val="00DA2607"/>
    <w:rsid w:val="00DA26D5"/>
    <w:rsid w:val="00DA377F"/>
    <w:rsid w:val="00DA42C3"/>
    <w:rsid w:val="00DA4B9D"/>
    <w:rsid w:val="00DA4E6C"/>
    <w:rsid w:val="00DA5013"/>
    <w:rsid w:val="00DA5280"/>
    <w:rsid w:val="00DA5653"/>
    <w:rsid w:val="00DA58E5"/>
    <w:rsid w:val="00DA6A75"/>
    <w:rsid w:val="00DA75AD"/>
    <w:rsid w:val="00DB079F"/>
    <w:rsid w:val="00DB0A37"/>
    <w:rsid w:val="00DB0C00"/>
    <w:rsid w:val="00DB1976"/>
    <w:rsid w:val="00DB276D"/>
    <w:rsid w:val="00DB28C1"/>
    <w:rsid w:val="00DB3E9F"/>
    <w:rsid w:val="00DB3F2E"/>
    <w:rsid w:val="00DB45B8"/>
    <w:rsid w:val="00DB4AF1"/>
    <w:rsid w:val="00DB564E"/>
    <w:rsid w:val="00DB57D1"/>
    <w:rsid w:val="00DB5BB4"/>
    <w:rsid w:val="00DB5E79"/>
    <w:rsid w:val="00DB6647"/>
    <w:rsid w:val="00DB6C6B"/>
    <w:rsid w:val="00DB6D54"/>
    <w:rsid w:val="00DB7BC2"/>
    <w:rsid w:val="00DB7F25"/>
    <w:rsid w:val="00DC0FA8"/>
    <w:rsid w:val="00DC11F9"/>
    <w:rsid w:val="00DC1462"/>
    <w:rsid w:val="00DC1A66"/>
    <w:rsid w:val="00DC1C30"/>
    <w:rsid w:val="00DC2351"/>
    <w:rsid w:val="00DC2A8C"/>
    <w:rsid w:val="00DC2FA1"/>
    <w:rsid w:val="00DC3769"/>
    <w:rsid w:val="00DC4876"/>
    <w:rsid w:val="00DC4C84"/>
    <w:rsid w:val="00DC4D6A"/>
    <w:rsid w:val="00DC645F"/>
    <w:rsid w:val="00DC6BEC"/>
    <w:rsid w:val="00DC7215"/>
    <w:rsid w:val="00DC7919"/>
    <w:rsid w:val="00DC7B4E"/>
    <w:rsid w:val="00DC7E15"/>
    <w:rsid w:val="00DC7F0F"/>
    <w:rsid w:val="00DD130F"/>
    <w:rsid w:val="00DD1484"/>
    <w:rsid w:val="00DD161F"/>
    <w:rsid w:val="00DD17B2"/>
    <w:rsid w:val="00DD17DD"/>
    <w:rsid w:val="00DD2609"/>
    <w:rsid w:val="00DD2B76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017"/>
    <w:rsid w:val="00DE12E6"/>
    <w:rsid w:val="00DE1C97"/>
    <w:rsid w:val="00DE1CF4"/>
    <w:rsid w:val="00DE2365"/>
    <w:rsid w:val="00DE2548"/>
    <w:rsid w:val="00DE2608"/>
    <w:rsid w:val="00DE4B39"/>
    <w:rsid w:val="00DE4DD7"/>
    <w:rsid w:val="00DE520D"/>
    <w:rsid w:val="00DE53B3"/>
    <w:rsid w:val="00DE63D2"/>
    <w:rsid w:val="00DE7C74"/>
    <w:rsid w:val="00DF00AD"/>
    <w:rsid w:val="00DF0A98"/>
    <w:rsid w:val="00DF0DBC"/>
    <w:rsid w:val="00DF1063"/>
    <w:rsid w:val="00DF10ED"/>
    <w:rsid w:val="00DF13A4"/>
    <w:rsid w:val="00DF1773"/>
    <w:rsid w:val="00DF21AD"/>
    <w:rsid w:val="00DF31A7"/>
    <w:rsid w:val="00DF3426"/>
    <w:rsid w:val="00DF4AD8"/>
    <w:rsid w:val="00DF5173"/>
    <w:rsid w:val="00DF580A"/>
    <w:rsid w:val="00E001AE"/>
    <w:rsid w:val="00E0068B"/>
    <w:rsid w:val="00E006BE"/>
    <w:rsid w:val="00E00C3D"/>
    <w:rsid w:val="00E0133E"/>
    <w:rsid w:val="00E01A80"/>
    <w:rsid w:val="00E01E73"/>
    <w:rsid w:val="00E022DB"/>
    <w:rsid w:val="00E023FD"/>
    <w:rsid w:val="00E0356C"/>
    <w:rsid w:val="00E03A21"/>
    <w:rsid w:val="00E04471"/>
    <w:rsid w:val="00E04564"/>
    <w:rsid w:val="00E05C53"/>
    <w:rsid w:val="00E063F1"/>
    <w:rsid w:val="00E0656B"/>
    <w:rsid w:val="00E06F2B"/>
    <w:rsid w:val="00E07838"/>
    <w:rsid w:val="00E10873"/>
    <w:rsid w:val="00E10EBA"/>
    <w:rsid w:val="00E11B0E"/>
    <w:rsid w:val="00E120AD"/>
    <w:rsid w:val="00E128A1"/>
    <w:rsid w:val="00E13400"/>
    <w:rsid w:val="00E134D2"/>
    <w:rsid w:val="00E1354F"/>
    <w:rsid w:val="00E13E63"/>
    <w:rsid w:val="00E13F31"/>
    <w:rsid w:val="00E14252"/>
    <w:rsid w:val="00E14347"/>
    <w:rsid w:val="00E1462A"/>
    <w:rsid w:val="00E14831"/>
    <w:rsid w:val="00E148B4"/>
    <w:rsid w:val="00E1545D"/>
    <w:rsid w:val="00E202F2"/>
    <w:rsid w:val="00E21462"/>
    <w:rsid w:val="00E21650"/>
    <w:rsid w:val="00E2178E"/>
    <w:rsid w:val="00E21959"/>
    <w:rsid w:val="00E21965"/>
    <w:rsid w:val="00E21CA3"/>
    <w:rsid w:val="00E21F55"/>
    <w:rsid w:val="00E22098"/>
    <w:rsid w:val="00E224FE"/>
    <w:rsid w:val="00E226F7"/>
    <w:rsid w:val="00E22D03"/>
    <w:rsid w:val="00E23492"/>
    <w:rsid w:val="00E23C3F"/>
    <w:rsid w:val="00E23C9D"/>
    <w:rsid w:val="00E23D38"/>
    <w:rsid w:val="00E23FF5"/>
    <w:rsid w:val="00E248BC"/>
    <w:rsid w:val="00E24B52"/>
    <w:rsid w:val="00E24F42"/>
    <w:rsid w:val="00E257DF"/>
    <w:rsid w:val="00E25FB7"/>
    <w:rsid w:val="00E26E88"/>
    <w:rsid w:val="00E26E9F"/>
    <w:rsid w:val="00E27124"/>
    <w:rsid w:val="00E27220"/>
    <w:rsid w:val="00E2747B"/>
    <w:rsid w:val="00E27E45"/>
    <w:rsid w:val="00E27F92"/>
    <w:rsid w:val="00E3057D"/>
    <w:rsid w:val="00E30E3C"/>
    <w:rsid w:val="00E3194C"/>
    <w:rsid w:val="00E31E43"/>
    <w:rsid w:val="00E31E5A"/>
    <w:rsid w:val="00E328FA"/>
    <w:rsid w:val="00E32B0D"/>
    <w:rsid w:val="00E334FD"/>
    <w:rsid w:val="00E336FA"/>
    <w:rsid w:val="00E33FD9"/>
    <w:rsid w:val="00E34443"/>
    <w:rsid w:val="00E3484A"/>
    <w:rsid w:val="00E35BA7"/>
    <w:rsid w:val="00E37913"/>
    <w:rsid w:val="00E40405"/>
    <w:rsid w:val="00E41131"/>
    <w:rsid w:val="00E41608"/>
    <w:rsid w:val="00E41B31"/>
    <w:rsid w:val="00E41C4D"/>
    <w:rsid w:val="00E4243C"/>
    <w:rsid w:val="00E42658"/>
    <w:rsid w:val="00E42856"/>
    <w:rsid w:val="00E4297E"/>
    <w:rsid w:val="00E429AD"/>
    <w:rsid w:val="00E42E2B"/>
    <w:rsid w:val="00E42EFC"/>
    <w:rsid w:val="00E4338F"/>
    <w:rsid w:val="00E435FA"/>
    <w:rsid w:val="00E43E0E"/>
    <w:rsid w:val="00E44DF3"/>
    <w:rsid w:val="00E454B0"/>
    <w:rsid w:val="00E456BF"/>
    <w:rsid w:val="00E45B0E"/>
    <w:rsid w:val="00E4622E"/>
    <w:rsid w:val="00E4695A"/>
    <w:rsid w:val="00E46EE0"/>
    <w:rsid w:val="00E473B4"/>
    <w:rsid w:val="00E473E0"/>
    <w:rsid w:val="00E4767C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6D0"/>
    <w:rsid w:val="00E56733"/>
    <w:rsid w:val="00E57A02"/>
    <w:rsid w:val="00E57C94"/>
    <w:rsid w:val="00E57D25"/>
    <w:rsid w:val="00E60146"/>
    <w:rsid w:val="00E6097E"/>
    <w:rsid w:val="00E609D3"/>
    <w:rsid w:val="00E60A84"/>
    <w:rsid w:val="00E60CFB"/>
    <w:rsid w:val="00E60E0F"/>
    <w:rsid w:val="00E60E30"/>
    <w:rsid w:val="00E60E98"/>
    <w:rsid w:val="00E61E17"/>
    <w:rsid w:val="00E62755"/>
    <w:rsid w:val="00E627CD"/>
    <w:rsid w:val="00E635F1"/>
    <w:rsid w:val="00E63F19"/>
    <w:rsid w:val="00E64567"/>
    <w:rsid w:val="00E657A4"/>
    <w:rsid w:val="00E65802"/>
    <w:rsid w:val="00E665C1"/>
    <w:rsid w:val="00E67215"/>
    <w:rsid w:val="00E67EBA"/>
    <w:rsid w:val="00E70E48"/>
    <w:rsid w:val="00E71312"/>
    <w:rsid w:val="00E72872"/>
    <w:rsid w:val="00E732B5"/>
    <w:rsid w:val="00E7332A"/>
    <w:rsid w:val="00E735E4"/>
    <w:rsid w:val="00E74183"/>
    <w:rsid w:val="00E7449E"/>
    <w:rsid w:val="00E74996"/>
    <w:rsid w:val="00E75285"/>
    <w:rsid w:val="00E76716"/>
    <w:rsid w:val="00E76B1A"/>
    <w:rsid w:val="00E7729A"/>
    <w:rsid w:val="00E77945"/>
    <w:rsid w:val="00E77C32"/>
    <w:rsid w:val="00E81142"/>
    <w:rsid w:val="00E8125D"/>
    <w:rsid w:val="00E81762"/>
    <w:rsid w:val="00E817A9"/>
    <w:rsid w:val="00E818F2"/>
    <w:rsid w:val="00E81CEA"/>
    <w:rsid w:val="00E82234"/>
    <w:rsid w:val="00E8250D"/>
    <w:rsid w:val="00E831AD"/>
    <w:rsid w:val="00E8327D"/>
    <w:rsid w:val="00E835D0"/>
    <w:rsid w:val="00E836B0"/>
    <w:rsid w:val="00E839F1"/>
    <w:rsid w:val="00E849D5"/>
    <w:rsid w:val="00E84FA5"/>
    <w:rsid w:val="00E85007"/>
    <w:rsid w:val="00E859AD"/>
    <w:rsid w:val="00E85E9F"/>
    <w:rsid w:val="00E86004"/>
    <w:rsid w:val="00E86E1A"/>
    <w:rsid w:val="00E87EC8"/>
    <w:rsid w:val="00E909D7"/>
    <w:rsid w:val="00E91465"/>
    <w:rsid w:val="00E914D5"/>
    <w:rsid w:val="00E9196A"/>
    <w:rsid w:val="00E91F0F"/>
    <w:rsid w:val="00E92F0F"/>
    <w:rsid w:val="00E93A22"/>
    <w:rsid w:val="00E94834"/>
    <w:rsid w:val="00E94DB9"/>
    <w:rsid w:val="00E95606"/>
    <w:rsid w:val="00E95628"/>
    <w:rsid w:val="00E956E7"/>
    <w:rsid w:val="00E959E2"/>
    <w:rsid w:val="00E96166"/>
    <w:rsid w:val="00E96519"/>
    <w:rsid w:val="00E974BF"/>
    <w:rsid w:val="00E97B83"/>
    <w:rsid w:val="00E97D5F"/>
    <w:rsid w:val="00EA0439"/>
    <w:rsid w:val="00EA0BE0"/>
    <w:rsid w:val="00EA0DB4"/>
    <w:rsid w:val="00EA1356"/>
    <w:rsid w:val="00EA1739"/>
    <w:rsid w:val="00EA20D7"/>
    <w:rsid w:val="00EA294E"/>
    <w:rsid w:val="00EA2D0F"/>
    <w:rsid w:val="00EA3310"/>
    <w:rsid w:val="00EA479F"/>
    <w:rsid w:val="00EA57A7"/>
    <w:rsid w:val="00EA6055"/>
    <w:rsid w:val="00EA6F45"/>
    <w:rsid w:val="00EA7012"/>
    <w:rsid w:val="00EA72B0"/>
    <w:rsid w:val="00EA7AA8"/>
    <w:rsid w:val="00EA7D23"/>
    <w:rsid w:val="00EA7FB3"/>
    <w:rsid w:val="00EA7FDA"/>
    <w:rsid w:val="00EB04BE"/>
    <w:rsid w:val="00EB0866"/>
    <w:rsid w:val="00EB0B32"/>
    <w:rsid w:val="00EB0C78"/>
    <w:rsid w:val="00EB0CFB"/>
    <w:rsid w:val="00EB14E7"/>
    <w:rsid w:val="00EB2074"/>
    <w:rsid w:val="00EB2563"/>
    <w:rsid w:val="00EB3477"/>
    <w:rsid w:val="00EB41A8"/>
    <w:rsid w:val="00EB4682"/>
    <w:rsid w:val="00EB577B"/>
    <w:rsid w:val="00EB5D86"/>
    <w:rsid w:val="00EB78F9"/>
    <w:rsid w:val="00EB7D9A"/>
    <w:rsid w:val="00EC00F4"/>
    <w:rsid w:val="00EC01F9"/>
    <w:rsid w:val="00EC0483"/>
    <w:rsid w:val="00EC0C4E"/>
    <w:rsid w:val="00EC161B"/>
    <w:rsid w:val="00EC213B"/>
    <w:rsid w:val="00EC237F"/>
    <w:rsid w:val="00EC3257"/>
    <w:rsid w:val="00EC38B3"/>
    <w:rsid w:val="00EC3C8E"/>
    <w:rsid w:val="00EC4279"/>
    <w:rsid w:val="00EC448D"/>
    <w:rsid w:val="00EC495C"/>
    <w:rsid w:val="00EC4AE6"/>
    <w:rsid w:val="00EC56E6"/>
    <w:rsid w:val="00EC5804"/>
    <w:rsid w:val="00EC5ACC"/>
    <w:rsid w:val="00EC734D"/>
    <w:rsid w:val="00EC7440"/>
    <w:rsid w:val="00EC7994"/>
    <w:rsid w:val="00EC7D1D"/>
    <w:rsid w:val="00ED032C"/>
    <w:rsid w:val="00ED0C50"/>
    <w:rsid w:val="00ED16DE"/>
    <w:rsid w:val="00ED2BD8"/>
    <w:rsid w:val="00ED32D3"/>
    <w:rsid w:val="00ED34B7"/>
    <w:rsid w:val="00ED38A4"/>
    <w:rsid w:val="00ED4D38"/>
    <w:rsid w:val="00ED532D"/>
    <w:rsid w:val="00ED5CE8"/>
    <w:rsid w:val="00ED6428"/>
    <w:rsid w:val="00ED647C"/>
    <w:rsid w:val="00ED65D8"/>
    <w:rsid w:val="00ED69FA"/>
    <w:rsid w:val="00ED6E35"/>
    <w:rsid w:val="00ED723E"/>
    <w:rsid w:val="00ED7311"/>
    <w:rsid w:val="00ED7470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1BF2"/>
    <w:rsid w:val="00EE2FDC"/>
    <w:rsid w:val="00EE3355"/>
    <w:rsid w:val="00EE3968"/>
    <w:rsid w:val="00EE3C11"/>
    <w:rsid w:val="00EE3D0E"/>
    <w:rsid w:val="00EE40E1"/>
    <w:rsid w:val="00EE4714"/>
    <w:rsid w:val="00EE4900"/>
    <w:rsid w:val="00EE5138"/>
    <w:rsid w:val="00EE64F0"/>
    <w:rsid w:val="00EE7233"/>
    <w:rsid w:val="00EE72D0"/>
    <w:rsid w:val="00EE75BE"/>
    <w:rsid w:val="00EE7DAD"/>
    <w:rsid w:val="00EE7F81"/>
    <w:rsid w:val="00EF0645"/>
    <w:rsid w:val="00EF06F0"/>
    <w:rsid w:val="00EF1094"/>
    <w:rsid w:val="00EF15C4"/>
    <w:rsid w:val="00EF1853"/>
    <w:rsid w:val="00EF1DAD"/>
    <w:rsid w:val="00EF20B2"/>
    <w:rsid w:val="00EF243D"/>
    <w:rsid w:val="00EF305D"/>
    <w:rsid w:val="00EF3122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60F"/>
    <w:rsid w:val="00F009CA"/>
    <w:rsid w:val="00F00E97"/>
    <w:rsid w:val="00F00F99"/>
    <w:rsid w:val="00F010E9"/>
    <w:rsid w:val="00F01548"/>
    <w:rsid w:val="00F01941"/>
    <w:rsid w:val="00F01E85"/>
    <w:rsid w:val="00F01F3F"/>
    <w:rsid w:val="00F020D0"/>
    <w:rsid w:val="00F02355"/>
    <w:rsid w:val="00F026F8"/>
    <w:rsid w:val="00F02FB5"/>
    <w:rsid w:val="00F03504"/>
    <w:rsid w:val="00F04A97"/>
    <w:rsid w:val="00F06140"/>
    <w:rsid w:val="00F06490"/>
    <w:rsid w:val="00F06728"/>
    <w:rsid w:val="00F0684A"/>
    <w:rsid w:val="00F06B01"/>
    <w:rsid w:val="00F06BF5"/>
    <w:rsid w:val="00F07051"/>
    <w:rsid w:val="00F10A9A"/>
    <w:rsid w:val="00F10F6F"/>
    <w:rsid w:val="00F12684"/>
    <w:rsid w:val="00F12739"/>
    <w:rsid w:val="00F129DA"/>
    <w:rsid w:val="00F13503"/>
    <w:rsid w:val="00F13DDC"/>
    <w:rsid w:val="00F14EA7"/>
    <w:rsid w:val="00F150E2"/>
    <w:rsid w:val="00F15306"/>
    <w:rsid w:val="00F153E2"/>
    <w:rsid w:val="00F1592F"/>
    <w:rsid w:val="00F15963"/>
    <w:rsid w:val="00F171D1"/>
    <w:rsid w:val="00F17352"/>
    <w:rsid w:val="00F1793A"/>
    <w:rsid w:val="00F17C13"/>
    <w:rsid w:val="00F20ED4"/>
    <w:rsid w:val="00F216BB"/>
    <w:rsid w:val="00F21CE6"/>
    <w:rsid w:val="00F222FC"/>
    <w:rsid w:val="00F22528"/>
    <w:rsid w:val="00F228C6"/>
    <w:rsid w:val="00F230AA"/>
    <w:rsid w:val="00F23358"/>
    <w:rsid w:val="00F247C9"/>
    <w:rsid w:val="00F24B8E"/>
    <w:rsid w:val="00F24D27"/>
    <w:rsid w:val="00F25365"/>
    <w:rsid w:val="00F26075"/>
    <w:rsid w:val="00F2643F"/>
    <w:rsid w:val="00F265EA"/>
    <w:rsid w:val="00F26C13"/>
    <w:rsid w:val="00F27220"/>
    <w:rsid w:val="00F30401"/>
    <w:rsid w:val="00F31527"/>
    <w:rsid w:val="00F32176"/>
    <w:rsid w:val="00F32FD6"/>
    <w:rsid w:val="00F334FC"/>
    <w:rsid w:val="00F34BC8"/>
    <w:rsid w:val="00F35528"/>
    <w:rsid w:val="00F35B9B"/>
    <w:rsid w:val="00F35C9C"/>
    <w:rsid w:val="00F35E9D"/>
    <w:rsid w:val="00F3601F"/>
    <w:rsid w:val="00F36160"/>
    <w:rsid w:val="00F36168"/>
    <w:rsid w:val="00F36578"/>
    <w:rsid w:val="00F36765"/>
    <w:rsid w:val="00F36A64"/>
    <w:rsid w:val="00F40543"/>
    <w:rsid w:val="00F40B30"/>
    <w:rsid w:val="00F41BF7"/>
    <w:rsid w:val="00F4249E"/>
    <w:rsid w:val="00F42B92"/>
    <w:rsid w:val="00F4375E"/>
    <w:rsid w:val="00F4388C"/>
    <w:rsid w:val="00F43E5C"/>
    <w:rsid w:val="00F43F99"/>
    <w:rsid w:val="00F44CFF"/>
    <w:rsid w:val="00F44DDF"/>
    <w:rsid w:val="00F45B7C"/>
    <w:rsid w:val="00F46242"/>
    <w:rsid w:val="00F464ED"/>
    <w:rsid w:val="00F46B75"/>
    <w:rsid w:val="00F50597"/>
    <w:rsid w:val="00F5079A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5178"/>
    <w:rsid w:val="00F56AB7"/>
    <w:rsid w:val="00F56C6D"/>
    <w:rsid w:val="00F56D60"/>
    <w:rsid w:val="00F606B6"/>
    <w:rsid w:val="00F612AC"/>
    <w:rsid w:val="00F6192D"/>
    <w:rsid w:val="00F62990"/>
    <w:rsid w:val="00F630CA"/>
    <w:rsid w:val="00F6322C"/>
    <w:rsid w:val="00F63698"/>
    <w:rsid w:val="00F646F9"/>
    <w:rsid w:val="00F64C8E"/>
    <w:rsid w:val="00F6510A"/>
    <w:rsid w:val="00F65A78"/>
    <w:rsid w:val="00F65C8B"/>
    <w:rsid w:val="00F66BA8"/>
    <w:rsid w:val="00F670FF"/>
    <w:rsid w:val="00F67357"/>
    <w:rsid w:val="00F67AAD"/>
    <w:rsid w:val="00F67D34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25"/>
    <w:rsid w:val="00F74B48"/>
    <w:rsid w:val="00F75392"/>
    <w:rsid w:val="00F75992"/>
    <w:rsid w:val="00F75E11"/>
    <w:rsid w:val="00F76422"/>
    <w:rsid w:val="00F764B5"/>
    <w:rsid w:val="00F77257"/>
    <w:rsid w:val="00F77C51"/>
    <w:rsid w:val="00F80502"/>
    <w:rsid w:val="00F806D1"/>
    <w:rsid w:val="00F8168C"/>
    <w:rsid w:val="00F8177C"/>
    <w:rsid w:val="00F82156"/>
    <w:rsid w:val="00F822D8"/>
    <w:rsid w:val="00F83931"/>
    <w:rsid w:val="00F83B2B"/>
    <w:rsid w:val="00F83C2B"/>
    <w:rsid w:val="00F83D70"/>
    <w:rsid w:val="00F8411F"/>
    <w:rsid w:val="00F841AD"/>
    <w:rsid w:val="00F842B3"/>
    <w:rsid w:val="00F851DE"/>
    <w:rsid w:val="00F858E6"/>
    <w:rsid w:val="00F86336"/>
    <w:rsid w:val="00F8655E"/>
    <w:rsid w:val="00F87066"/>
    <w:rsid w:val="00F87422"/>
    <w:rsid w:val="00F90D9B"/>
    <w:rsid w:val="00F90E06"/>
    <w:rsid w:val="00F91229"/>
    <w:rsid w:val="00F91453"/>
    <w:rsid w:val="00F918F9"/>
    <w:rsid w:val="00F92C54"/>
    <w:rsid w:val="00F941B4"/>
    <w:rsid w:val="00F945CD"/>
    <w:rsid w:val="00F945EA"/>
    <w:rsid w:val="00F94822"/>
    <w:rsid w:val="00F94EFF"/>
    <w:rsid w:val="00F95598"/>
    <w:rsid w:val="00F95C11"/>
    <w:rsid w:val="00F95C35"/>
    <w:rsid w:val="00F9631F"/>
    <w:rsid w:val="00F9639C"/>
    <w:rsid w:val="00F968D4"/>
    <w:rsid w:val="00F969CE"/>
    <w:rsid w:val="00F96B19"/>
    <w:rsid w:val="00F96BCF"/>
    <w:rsid w:val="00F96C2D"/>
    <w:rsid w:val="00F96F7B"/>
    <w:rsid w:val="00F979C4"/>
    <w:rsid w:val="00FA2013"/>
    <w:rsid w:val="00FA3C9F"/>
    <w:rsid w:val="00FA3CFF"/>
    <w:rsid w:val="00FA4171"/>
    <w:rsid w:val="00FA48E8"/>
    <w:rsid w:val="00FA4E79"/>
    <w:rsid w:val="00FA4F26"/>
    <w:rsid w:val="00FA5F50"/>
    <w:rsid w:val="00FA72F3"/>
    <w:rsid w:val="00FA74EB"/>
    <w:rsid w:val="00FA78EF"/>
    <w:rsid w:val="00FA7B6F"/>
    <w:rsid w:val="00FA7F9B"/>
    <w:rsid w:val="00FB0060"/>
    <w:rsid w:val="00FB03AE"/>
    <w:rsid w:val="00FB1638"/>
    <w:rsid w:val="00FB2121"/>
    <w:rsid w:val="00FB2BE3"/>
    <w:rsid w:val="00FB358F"/>
    <w:rsid w:val="00FB3613"/>
    <w:rsid w:val="00FB385D"/>
    <w:rsid w:val="00FB4064"/>
    <w:rsid w:val="00FB4970"/>
    <w:rsid w:val="00FB4AAA"/>
    <w:rsid w:val="00FB4E77"/>
    <w:rsid w:val="00FB52ED"/>
    <w:rsid w:val="00FB59E7"/>
    <w:rsid w:val="00FB5AC9"/>
    <w:rsid w:val="00FB5E67"/>
    <w:rsid w:val="00FB5E6B"/>
    <w:rsid w:val="00FB6A69"/>
    <w:rsid w:val="00FB708B"/>
    <w:rsid w:val="00FB73CE"/>
    <w:rsid w:val="00FB7ED4"/>
    <w:rsid w:val="00FC0835"/>
    <w:rsid w:val="00FC0DCF"/>
    <w:rsid w:val="00FC0FA5"/>
    <w:rsid w:val="00FC3908"/>
    <w:rsid w:val="00FC3CF2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C7E81"/>
    <w:rsid w:val="00FD04FB"/>
    <w:rsid w:val="00FD095F"/>
    <w:rsid w:val="00FD0C6C"/>
    <w:rsid w:val="00FD0E4E"/>
    <w:rsid w:val="00FD19F3"/>
    <w:rsid w:val="00FD2193"/>
    <w:rsid w:val="00FD2549"/>
    <w:rsid w:val="00FD2D2E"/>
    <w:rsid w:val="00FD2E28"/>
    <w:rsid w:val="00FD2F0F"/>
    <w:rsid w:val="00FD48E3"/>
    <w:rsid w:val="00FD4EAF"/>
    <w:rsid w:val="00FD57A5"/>
    <w:rsid w:val="00FD5B9A"/>
    <w:rsid w:val="00FD6330"/>
    <w:rsid w:val="00FD6C4D"/>
    <w:rsid w:val="00FD71EF"/>
    <w:rsid w:val="00FD793E"/>
    <w:rsid w:val="00FE04DA"/>
    <w:rsid w:val="00FE06C8"/>
    <w:rsid w:val="00FE081E"/>
    <w:rsid w:val="00FE0A41"/>
    <w:rsid w:val="00FE0E26"/>
    <w:rsid w:val="00FE1020"/>
    <w:rsid w:val="00FE2386"/>
    <w:rsid w:val="00FE2C18"/>
    <w:rsid w:val="00FE330D"/>
    <w:rsid w:val="00FE34E8"/>
    <w:rsid w:val="00FE4FDA"/>
    <w:rsid w:val="00FE521D"/>
    <w:rsid w:val="00FE55CF"/>
    <w:rsid w:val="00FE611E"/>
    <w:rsid w:val="00FE6C18"/>
    <w:rsid w:val="00FE73B4"/>
    <w:rsid w:val="00FE7E61"/>
    <w:rsid w:val="00FF0A9A"/>
    <w:rsid w:val="00FF22E5"/>
    <w:rsid w:val="00FF282C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79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94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C0F"/>
    <w:pPr>
      <w:spacing w:after="0" w:line="240" w:lineRule="auto"/>
    </w:pPr>
  </w:style>
  <w:style w:type="table" w:styleId="aa">
    <w:name w:val="Table Grid"/>
    <w:basedOn w:val="a1"/>
    <w:uiPriority w:val="59"/>
    <w:rsid w:val="00885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E338D3A100D0C5103F3FD0B485461EA6264772FB8AE12DE766112013A3AFEEB31525EAC54C1B136E5191EuAvC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45B-C8F5-4685-B150-B096C587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5-10-22T01:06:00Z</cp:lastPrinted>
  <dcterms:created xsi:type="dcterms:W3CDTF">2014-05-07T03:53:00Z</dcterms:created>
  <dcterms:modified xsi:type="dcterms:W3CDTF">2016-06-27T07:29:00Z</dcterms:modified>
</cp:coreProperties>
</file>